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39B" w:rsidRPr="003A5B20" w:rsidRDefault="003A5B20" w:rsidP="003A5B20">
      <w:pPr>
        <w:pStyle w:val="2"/>
      </w:pPr>
      <w:r>
        <w:rPr>
          <w:rFonts w:hint="eastAsia"/>
        </w:rPr>
        <w:t>一、</w:t>
      </w:r>
      <w:r w:rsidRPr="003A5B20">
        <w:t>拓扑</w:t>
      </w:r>
    </w:p>
    <w:p w:rsidR="003A5B20" w:rsidRDefault="003A5B20" w:rsidP="003A5B20">
      <w:pPr>
        <w:pStyle w:val="a7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486400" cy="175450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e-over-ipse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D21" w:rsidRDefault="00791D21" w:rsidP="00791D21">
      <w:pPr>
        <w:pStyle w:val="2"/>
      </w:pPr>
      <w:r>
        <w:rPr>
          <w:rFonts w:hint="eastAsia"/>
        </w:rPr>
        <w:t>二、</w:t>
      </w:r>
      <w:r>
        <w:t>配置</w:t>
      </w:r>
      <w:r>
        <w:rPr>
          <w:rFonts w:hint="eastAsia"/>
        </w:rPr>
        <w:t>步骤</w:t>
      </w:r>
    </w:p>
    <w:p w:rsidR="00791D21" w:rsidRDefault="00791D21" w:rsidP="00791D21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vpn</w:t>
      </w:r>
      <w:r>
        <w:t xml:space="preserve"> tunnel</w:t>
      </w:r>
      <w:r>
        <w:rPr>
          <w:rFonts w:hint="eastAsia"/>
        </w:rPr>
        <w:t>的配置</w:t>
      </w:r>
    </w:p>
    <w:p w:rsidR="00791D21" w:rsidRDefault="00791D21" w:rsidP="00791D21">
      <w:r>
        <w:rPr>
          <w:rFonts w:hint="eastAsia"/>
        </w:rPr>
        <w:t>H3</w:t>
      </w:r>
      <w:r>
        <w:t>C</w:t>
      </w:r>
      <w:r>
        <w:rPr>
          <w:rFonts w:hint="eastAsia"/>
        </w:rPr>
        <w:t>的配置如下：</w:t>
      </w:r>
    </w:p>
    <w:p w:rsidR="00791D21" w:rsidRDefault="00791D21" w:rsidP="00791D21"/>
    <w:p w:rsidR="00791D21" w:rsidRDefault="00791D21" w:rsidP="00791D21">
      <w:r>
        <w:t>ike peer rt7</w:t>
      </w:r>
    </w:p>
    <w:p w:rsidR="00791D21" w:rsidRDefault="00791D21" w:rsidP="00791D21">
      <w:r>
        <w:t xml:space="preserve"> exchange-mode aggressive</w:t>
      </w:r>
    </w:p>
    <w:p w:rsidR="00791D21" w:rsidRDefault="00791D21" w:rsidP="00791D21">
      <w:r>
        <w:t xml:space="preserve"> pre-shared-key cipher $c$3$INAXVOVsmP35Q3O2a8FL0NiKLMf/QQNyv81o</w:t>
      </w:r>
    </w:p>
    <w:p w:rsidR="00791D21" w:rsidRDefault="00791D21" w:rsidP="00791D21">
      <w:r>
        <w:t xml:space="preserve"> id-type name</w:t>
      </w:r>
    </w:p>
    <w:p w:rsidR="00791D21" w:rsidRDefault="00791D21" w:rsidP="00791D21">
      <w:r>
        <w:t xml:space="preserve"> remote-name rt7</w:t>
      </w:r>
    </w:p>
    <w:p w:rsidR="00791D21" w:rsidRDefault="00791D21" w:rsidP="00791D21">
      <w:r>
        <w:t xml:space="preserve"> nat traversal</w:t>
      </w:r>
    </w:p>
    <w:p w:rsidR="00791D21" w:rsidRDefault="00791D21" w:rsidP="00791D21"/>
    <w:p w:rsidR="00791D21" w:rsidRDefault="00791D21" w:rsidP="00791D21">
      <w:r>
        <w:t>ipsec transform-set 1</w:t>
      </w:r>
    </w:p>
    <w:p w:rsidR="00791D21" w:rsidRDefault="00791D21" w:rsidP="00791D21">
      <w:r>
        <w:t xml:space="preserve"> encapsulation-mode tunnel</w:t>
      </w:r>
    </w:p>
    <w:p w:rsidR="00791D21" w:rsidRDefault="00791D21" w:rsidP="00791D21">
      <w:r>
        <w:t xml:space="preserve"> transform esp</w:t>
      </w:r>
    </w:p>
    <w:p w:rsidR="00791D21" w:rsidRDefault="00791D21" w:rsidP="00791D21">
      <w:r>
        <w:t xml:space="preserve"> esp authentication-algorithm sha1</w:t>
      </w:r>
    </w:p>
    <w:p w:rsidR="00791D21" w:rsidRDefault="00791D21" w:rsidP="00791D21">
      <w:r>
        <w:t xml:space="preserve"> esp encryption-algorithm des</w:t>
      </w:r>
    </w:p>
    <w:p w:rsidR="00791D21" w:rsidRDefault="00791D21" w:rsidP="00791D21"/>
    <w:p w:rsidR="00791D21" w:rsidRDefault="00791D21" w:rsidP="00791D21">
      <w:r>
        <w:t>ipsec policy-template temp 7</w:t>
      </w:r>
    </w:p>
    <w:p w:rsidR="00791D21" w:rsidRDefault="00791D21" w:rsidP="00791D21">
      <w:r>
        <w:t xml:space="preserve"> ike-peer rt7   </w:t>
      </w:r>
    </w:p>
    <w:p w:rsidR="00791D21" w:rsidRDefault="00791D21" w:rsidP="00791D21">
      <w:r>
        <w:t xml:space="preserve"> transform-set 1</w:t>
      </w:r>
    </w:p>
    <w:p w:rsidR="00791D21" w:rsidRDefault="00791D21" w:rsidP="00791D21"/>
    <w:p w:rsidR="00791D21" w:rsidRDefault="00791D21" w:rsidP="00791D21">
      <w:pPr>
        <w:rPr>
          <w:rFonts w:hint="eastAsia"/>
        </w:rPr>
      </w:pPr>
      <w:r>
        <w:rPr>
          <w:rFonts w:hint="eastAsia"/>
        </w:rPr>
        <w:t>在防火墙采用接口模式配置，</w:t>
      </w:r>
      <w:r>
        <w:t>配置</w:t>
      </w:r>
      <w:r>
        <w:rPr>
          <w:rFonts w:hint="eastAsia"/>
        </w:rPr>
        <w:t>如下图所示。在阶段</w:t>
      </w:r>
      <w:r>
        <w:rPr>
          <w:rFonts w:hint="eastAsia"/>
        </w:rPr>
        <w:t>2</w:t>
      </w:r>
      <w:r>
        <w:rPr>
          <w:rFonts w:hint="eastAsia"/>
        </w:rPr>
        <w:t>中配置源目标和目标地址是</w:t>
      </w:r>
      <w:r>
        <w:rPr>
          <w:rFonts w:hint="eastAsia"/>
        </w:rPr>
        <w:t>GRE</w:t>
      </w:r>
      <w:r>
        <w:t>-tunnel</w:t>
      </w:r>
      <w:r>
        <w:rPr>
          <w:rFonts w:hint="eastAsia"/>
        </w:rPr>
        <w:t>的起始</w:t>
      </w:r>
      <w:r>
        <w:rPr>
          <w:rFonts w:hint="eastAsia"/>
        </w:rPr>
        <w:t>IP</w:t>
      </w:r>
      <w:r>
        <w:rPr>
          <w:rFonts w:hint="eastAsia"/>
        </w:rPr>
        <w:t>和终止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:rsidR="00791D21" w:rsidRDefault="00791D21" w:rsidP="00791D21">
      <w:r>
        <w:rPr>
          <w:noProof/>
        </w:rPr>
        <w:lastRenderedPageBreak/>
        <w:drawing>
          <wp:inline distT="0" distB="0" distL="0" distR="0" wp14:anchorId="5C8D5F8B" wp14:editId="563FE339">
            <wp:extent cx="3916984" cy="3413760"/>
            <wp:effectExtent l="19050" t="19050" r="26670" b="152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9841" cy="3416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1D21" w:rsidRDefault="00791D21" w:rsidP="00791D21">
      <w:pPr>
        <w:rPr>
          <w:rFonts w:hint="eastAsia"/>
        </w:rPr>
      </w:pPr>
    </w:p>
    <w:p w:rsidR="00791D21" w:rsidRPr="00791D21" w:rsidRDefault="00791D21" w:rsidP="00791D21">
      <w:pPr>
        <w:rPr>
          <w:rFonts w:hint="eastAsia"/>
        </w:rPr>
      </w:pPr>
      <w:r>
        <w:rPr>
          <w:noProof/>
        </w:rPr>
        <w:drawing>
          <wp:inline distT="0" distB="0" distL="0" distR="0" wp14:anchorId="3F1CD7EA" wp14:editId="2EF9E280">
            <wp:extent cx="3992880" cy="2866185"/>
            <wp:effectExtent l="19050" t="19050" r="26670" b="1079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9692" cy="2871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A5B20" w:rsidRDefault="00C50425" w:rsidP="00C50425">
      <w:pPr>
        <w:pStyle w:val="3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GRE</w:t>
      </w:r>
      <w:r>
        <w:rPr>
          <w:rFonts w:hint="eastAsia"/>
        </w:rPr>
        <w:t>配置</w:t>
      </w:r>
    </w:p>
    <w:p w:rsidR="00791D21" w:rsidRDefault="00791D21" w:rsidP="003A5B20">
      <w:pPr>
        <w:pStyle w:val="a7"/>
        <w:ind w:left="360" w:firstLineChars="0" w:firstLine="0"/>
      </w:pPr>
      <w:r>
        <w:rPr>
          <w:rFonts w:hint="eastAsia"/>
        </w:rPr>
        <w:t>GRE</w:t>
      </w:r>
      <w:r>
        <w:rPr>
          <w:rFonts w:hint="eastAsia"/>
        </w:rPr>
        <w:t>是从</w:t>
      </w:r>
      <w:r>
        <w:rPr>
          <w:rFonts w:hint="eastAsia"/>
        </w:rPr>
        <w:t>172</w:t>
      </w:r>
      <w:r>
        <w:t>.16.0.7</w:t>
      </w:r>
      <w:r>
        <w:rPr>
          <w:rFonts w:hint="eastAsia"/>
        </w:rPr>
        <w:t>到</w:t>
      </w:r>
      <w:r>
        <w:rPr>
          <w:rFonts w:hint="eastAsia"/>
        </w:rPr>
        <w:t>172</w:t>
      </w:r>
      <w:r>
        <w:t>.16.0.254</w:t>
      </w:r>
      <w:r>
        <w:rPr>
          <w:rFonts w:hint="eastAsia"/>
        </w:rPr>
        <w:t>，在</w:t>
      </w:r>
      <w:r>
        <w:rPr>
          <w:rFonts w:hint="eastAsia"/>
        </w:rPr>
        <w:t>h3</w:t>
      </w:r>
      <w:r>
        <w:t>c</w:t>
      </w:r>
      <w:r>
        <w:rPr>
          <w:rFonts w:hint="eastAsia"/>
        </w:rPr>
        <w:t>设备上配置为</w:t>
      </w:r>
    </w:p>
    <w:p w:rsidR="00791D21" w:rsidRDefault="00791D21" w:rsidP="00791D21">
      <w:pPr>
        <w:ind w:firstLineChars="200" w:firstLine="420"/>
      </w:pPr>
      <w:r>
        <w:t>interface Tunnel7</w:t>
      </w:r>
    </w:p>
    <w:p w:rsidR="00791D21" w:rsidRDefault="00791D21" w:rsidP="00791D21">
      <w:pPr>
        <w:pStyle w:val="a7"/>
        <w:ind w:left="360"/>
      </w:pPr>
      <w:r>
        <w:t xml:space="preserve"> ip address 172.16.1.25 255.255.255.252</w:t>
      </w:r>
    </w:p>
    <w:p w:rsidR="00791D21" w:rsidRDefault="00791D21" w:rsidP="00791D21">
      <w:pPr>
        <w:pStyle w:val="a7"/>
        <w:ind w:left="360"/>
      </w:pPr>
      <w:r>
        <w:t xml:space="preserve"> source 172.16.0.254</w:t>
      </w:r>
    </w:p>
    <w:p w:rsidR="00791D21" w:rsidRDefault="00791D21" w:rsidP="00791D21">
      <w:pPr>
        <w:pStyle w:val="a7"/>
        <w:ind w:left="360"/>
      </w:pPr>
      <w:r>
        <w:t xml:space="preserve"> destination 172.16.0.7</w:t>
      </w:r>
    </w:p>
    <w:p w:rsidR="00791D21" w:rsidRDefault="00791D21" w:rsidP="00791D21">
      <w:pPr>
        <w:pStyle w:val="a7"/>
        <w:ind w:left="360" w:firstLineChars="0" w:firstLine="0"/>
      </w:pPr>
      <w:r>
        <w:lastRenderedPageBreak/>
        <w:t xml:space="preserve"> keepalive 10 3</w:t>
      </w:r>
    </w:p>
    <w:p w:rsidR="00791D21" w:rsidRDefault="00791D21" w:rsidP="00791D21">
      <w:pPr>
        <w:pStyle w:val="a7"/>
        <w:ind w:left="360" w:firstLineChars="0" w:firstLine="0"/>
      </w:pPr>
      <w:r>
        <w:rPr>
          <w:rFonts w:hint="eastAsia"/>
        </w:rPr>
        <w:t>防火墙上配置为</w:t>
      </w:r>
    </w:p>
    <w:p w:rsidR="00791D21" w:rsidRDefault="00791D21" w:rsidP="00791D21">
      <w:pPr>
        <w:pStyle w:val="a7"/>
        <w:ind w:left="360"/>
      </w:pPr>
      <w:r>
        <w:t>define system gre-tunnel</w:t>
      </w:r>
    </w:p>
    <w:p w:rsidR="00791D21" w:rsidRDefault="00791D21" w:rsidP="00791D21">
      <w:pPr>
        <w:pStyle w:val="a7"/>
        <w:ind w:left="360"/>
      </w:pPr>
      <w:r>
        <w:t xml:space="preserve">    edit "gre-vpn"</w:t>
      </w:r>
    </w:p>
    <w:p w:rsidR="00791D21" w:rsidRDefault="00791D21" w:rsidP="00791D21">
      <w:pPr>
        <w:pStyle w:val="a7"/>
        <w:ind w:left="360"/>
      </w:pPr>
      <w:r>
        <w:t xml:space="preserve">        set interface "Branch_to_HQ_p1"</w:t>
      </w:r>
    </w:p>
    <w:p w:rsidR="00791D21" w:rsidRDefault="00791D21" w:rsidP="00791D21">
      <w:pPr>
        <w:pStyle w:val="a7"/>
        <w:ind w:left="360"/>
      </w:pPr>
      <w:r>
        <w:t xml:space="preserve">        set local-gw 172.16.0.7</w:t>
      </w:r>
    </w:p>
    <w:p w:rsidR="00791D21" w:rsidRDefault="00791D21" w:rsidP="00791D21">
      <w:pPr>
        <w:pStyle w:val="a7"/>
        <w:ind w:left="360"/>
      </w:pPr>
      <w:r>
        <w:t xml:space="preserve">        set remote-gw 172.16.0.254</w:t>
      </w:r>
    </w:p>
    <w:p w:rsidR="00791D21" w:rsidRDefault="00791D21" w:rsidP="00791D21">
      <w:pPr>
        <w:pStyle w:val="a7"/>
        <w:ind w:left="360"/>
      </w:pPr>
      <w:r>
        <w:t xml:space="preserve">    next</w:t>
      </w:r>
    </w:p>
    <w:p w:rsidR="00791D21" w:rsidRDefault="00791D21" w:rsidP="00791D21">
      <w:pPr>
        <w:pStyle w:val="a7"/>
        <w:ind w:left="360" w:firstLineChars="150" w:firstLine="315"/>
      </w:pPr>
      <w:r>
        <w:t>end</w:t>
      </w:r>
    </w:p>
    <w:p w:rsidR="00791D21" w:rsidRDefault="00791D21" w:rsidP="00791D21">
      <w:pPr>
        <w:pStyle w:val="a7"/>
        <w:ind w:left="360" w:firstLineChars="150" w:firstLine="315"/>
      </w:pPr>
      <w:r>
        <w:t>define system interface</w:t>
      </w:r>
    </w:p>
    <w:p w:rsidR="00791D21" w:rsidRDefault="00791D21" w:rsidP="00791D21">
      <w:pPr>
        <w:pStyle w:val="a7"/>
        <w:ind w:left="360" w:firstLineChars="150" w:firstLine="315"/>
      </w:pPr>
      <w:r>
        <w:t xml:space="preserve">    edit "gre-vpn"</w:t>
      </w:r>
    </w:p>
    <w:p w:rsidR="00791D21" w:rsidRDefault="00791D21" w:rsidP="00791D21">
      <w:pPr>
        <w:pStyle w:val="a7"/>
        <w:ind w:left="360" w:firstLineChars="150" w:firstLine="315"/>
      </w:pPr>
      <w:r>
        <w:t xml:space="preserve">        set vdom "root"</w:t>
      </w:r>
    </w:p>
    <w:p w:rsidR="00791D21" w:rsidRDefault="00791D21" w:rsidP="00791D21">
      <w:pPr>
        <w:pStyle w:val="a7"/>
        <w:ind w:left="360" w:firstLineChars="150" w:firstLine="315"/>
      </w:pPr>
      <w:r>
        <w:t xml:space="preserve">        set ip 172.16.1.26 255.255.255.255</w:t>
      </w:r>
    </w:p>
    <w:p w:rsidR="00791D21" w:rsidRDefault="00791D21" w:rsidP="00791D21">
      <w:pPr>
        <w:pStyle w:val="a7"/>
        <w:ind w:left="360" w:firstLineChars="150" w:firstLine="315"/>
      </w:pPr>
      <w:r>
        <w:t xml:space="preserve">        set type tunnel</w:t>
      </w:r>
    </w:p>
    <w:p w:rsidR="00791D21" w:rsidRDefault="00791D21" w:rsidP="00791D21">
      <w:pPr>
        <w:pStyle w:val="a7"/>
        <w:ind w:left="360" w:firstLineChars="150" w:firstLine="315"/>
      </w:pPr>
      <w:r>
        <w:t xml:space="preserve">        set remote-ip 172.16.1.25</w:t>
      </w:r>
    </w:p>
    <w:p w:rsidR="00791D21" w:rsidRDefault="00791D21" w:rsidP="00791D21">
      <w:pPr>
        <w:pStyle w:val="a7"/>
        <w:ind w:left="360" w:firstLineChars="150" w:firstLine="315"/>
      </w:pPr>
      <w:r>
        <w:t xml:space="preserve">        set interface "Branch_to_HQ_p1"</w:t>
      </w:r>
    </w:p>
    <w:p w:rsidR="00791D21" w:rsidRDefault="00791D21" w:rsidP="00791D21">
      <w:pPr>
        <w:pStyle w:val="a7"/>
        <w:ind w:left="360" w:firstLineChars="150" w:firstLine="315"/>
      </w:pPr>
      <w:r>
        <w:t xml:space="preserve">    next</w:t>
      </w:r>
    </w:p>
    <w:p w:rsidR="00791D21" w:rsidRDefault="00791D21" w:rsidP="00791D21">
      <w:pPr>
        <w:pStyle w:val="a7"/>
        <w:ind w:left="360" w:firstLineChars="150" w:firstLine="315"/>
      </w:pPr>
      <w:r>
        <w:t>end</w:t>
      </w:r>
    </w:p>
    <w:p w:rsidR="00C50425" w:rsidRDefault="00C50425" w:rsidP="00791D21">
      <w:pPr>
        <w:pStyle w:val="a7"/>
        <w:ind w:left="360" w:firstLineChars="150" w:firstLine="315"/>
      </w:pPr>
      <w:r>
        <w:rPr>
          <w:rFonts w:hint="eastAsia"/>
        </w:rPr>
        <w:t>注：</w:t>
      </w:r>
      <w:r>
        <w:rPr>
          <w:rFonts w:hint="eastAsia"/>
        </w:rPr>
        <w:t>172</w:t>
      </w:r>
      <w:r>
        <w:t>.16.1.26</w:t>
      </w:r>
      <w:r>
        <w:rPr>
          <w:rFonts w:hint="eastAsia"/>
        </w:rPr>
        <w:t>是在</w:t>
      </w:r>
      <w:r>
        <w:rPr>
          <w:rFonts w:hint="eastAsia"/>
        </w:rPr>
        <w:t>172</w:t>
      </w:r>
      <w:r>
        <w:t>.16.1.25</w:t>
      </w:r>
      <w:r>
        <w:rPr>
          <w:rFonts w:hint="eastAsia"/>
        </w:rPr>
        <w:t>/30</w:t>
      </w:r>
      <w:r>
        <w:rPr>
          <w:rFonts w:hint="eastAsia"/>
        </w:rPr>
        <w:t>一个网段的另外一个</w:t>
      </w:r>
      <w:r>
        <w:rPr>
          <w:rFonts w:hint="eastAsia"/>
        </w:rPr>
        <w:t>IP</w:t>
      </w:r>
      <w:r>
        <w:rPr>
          <w:rFonts w:hint="eastAsia"/>
        </w:rPr>
        <w:t>，所以配置我们防火墙这边的</w:t>
      </w:r>
      <w:r>
        <w:rPr>
          <w:rFonts w:hint="eastAsia"/>
        </w:rPr>
        <w:t>GRE</w:t>
      </w:r>
      <w:r>
        <w:rPr>
          <w:rFonts w:hint="eastAsia"/>
        </w:rPr>
        <w:t>接口</w:t>
      </w:r>
      <w:r>
        <w:rPr>
          <w:rFonts w:hint="eastAsia"/>
        </w:rPr>
        <w:t>IP</w:t>
      </w:r>
      <w:r>
        <w:rPr>
          <w:rFonts w:hint="eastAsia"/>
        </w:rPr>
        <w:t>为</w:t>
      </w:r>
      <w:r>
        <w:rPr>
          <w:rFonts w:hint="eastAsia"/>
        </w:rPr>
        <w:t>172</w:t>
      </w:r>
      <w:r>
        <w:t>.16.1.26</w:t>
      </w:r>
      <w:r>
        <w:rPr>
          <w:rFonts w:hint="eastAsia"/>
        </w:rPr>
        <w:t>。</w:t>
      </w:r>
    </w:p>
    <w:p w:rsidR="00C50425" w:rsidRPr="00C50425" w:rsidRDefault="00C50425" w:rsidP="00791D21">
      <w:pPr>
        <w:pStyle w:val="a7"/>
        <w:ind w:left="360" w:firstLineChars="150" w:firstLine="315"/>
        <w:rPr>
          <w:rFonts w:hint="eastAsia"/>
        </w:rPr>
      </w:pPr>
    </w:p>
    <w:p w:rsidR="00791D21" w:rsidRDefault="00791D21" w:rsidP="00791D21">
      <w:pPr>
        <w:pStyle w:val="a7"/>
        <w:ind w:left="360" w:firstLineChars="150" w:firstLine="315"/>
      </w:pPr>
      <w:r w:rsidRPr="00C50425">
        <w:rPr>
          <w:rFonts w:hint="eastAsia"/>
          <w:color w:val="FF0000"/>
        </w:rPr>
        <w:t>但是</w:t>
      </w:r>
      <w:r w:rsidRPr="00C50425">
        <w:rPr>
          <w:rFonts w:hint="eastAsia"/>
          <w:color w:val="FF0000"/>
        </w:rPr>
        <w:t>172</w:t>
      </w:r>
      <w:r w:rsidRPr="00C50425">
        <w:rPr>
          <w:color w:val="FF0000"/>
        </w:rPr>
        <w:t>.16.0.7</w:t>
      </w:r>
      <w:r w:rsidRPr="00C50425">
        <w:rPr>
          <w:rFonts w:hint="eastAsia"/>
          <w:color w:val="FF0000"/>
        </w:rPr>
        <w:t>这个</w:t>
      </w:r>
      <w:r w:rsidRPr="00C50425">
        <w:rPr>
          <w:rFonts w:hint="eastAsia"/>
          <w:color w:val="FF0000"/>
        </w:rPr>
        <w:t>IP</w:t>
      </w:r>
      <w:r w:rsidRPr="00C50425">
        <w:rPr>
          <w:rFonts w:hint="eastAsia"/>
          <w:color w:val="FF0000"/>
        </w:rPr>
        <w:t>地址必须存在防火墙的某个接口上。</w:t>
      </w:r>
      <w:r w:rsidR="00C50425">
        <w:rPr>
          <w:rFonts w:hint="eastAsia"/>
          <w:color w:val="FF0000"/>
        </w:rPr>
        <w:t>所以我们将</w:t>
      </w:r>
      <w:r w:rsidRPr="00C50425">
        <w:rPr>
          <w:rFonts w:hint="eastAsia"/>
          <w:color w:val="FF0000"/>
        </w:rPr>
        <w:t>IP</w:t>
      </w:r>
      <w:r w:rsidRPr="00C50425">
        <w:rPr>
          <w:rFonts w:hint="eastAsia"/>
          <w:color w:val="FF0000"/>
        </w:rPr>
        <w:t>地址配置在</w:t>
      </w:r>
      <w:r w:rsidRPr="00C50425">
        <w:rPr>
          <w:rFonts w:hint="eastAsia"/>
          <w:color w:val="FF0000"/>
        </w:rPr>
        <w:t>ipsec</w:t>
      </w:r>
      <w:r w:rsidRPr="00C50425">
        <w:rPr>
          <w:rFonts w:hint="eastAsia"/>
          <w:color w:val="FF0000"/>
        </w:rPr>
        <w:t>的虚拟接口上。</w:t>
      </w:r>
    </w:p>
    <w:p w:rsidR="00791D21" w:rsidRDefault="00791D21" w:rsidP="00791D21">
      <w:pPr>
        <w:pStyle w:val="a7"/>
        <w:ind w:left="360" w:firstLineChars="150" w:firstLine="315"/>
      </w:pPr>
      <w:r>
        <w:t>define system interface</w:t>
      </w:r>
    </w:p>
    <w:p w:rsidR="00791D21" w:rsidRDefault="00791D21" w:rsidP="00791D21">
      <w:pPr>
        <w:pStyle w:val="a7"/>
        <w:ind w:left="360" w:firstLineChars="150" w:firstLine="315"/>
      </w:pPr>
      <w:r>
        <w:t xml:space="preserve">    edit "Branch_to_HQ_p1"</w:t>
      </w:r>
    </w:p>
    <w:p w:rsidR="00791D21" w:rsidRDefault="00791D21" w:rsidP="00791D21">
      <w:pPr>
        <w:pStyle w:val="a7"/>
        <w:ind w:left="360" w:firstLineChars="150" w:firstLine="315"/>
      </w:pPr>
      <w:r>
        <w:t xml:space="preserve">        set vdom "root"</w:t>
      </w:r>
    </w:p>
    <w:p w:rsidR="00791D21" w:rsidRDefault="00791D21" w:rsidP="00791D21">
      <w:pPr>
        <w:pStyle w:val="a7"/>
        <w:ind w:left="360" w:firstLineChars="150" w:firstLine="315"/>
      </w:pPr>
      <w:r>
        <w:t xml:space="preserve">        set ip 172.16.0.7 255.255.255.255</w:t>
      </w:r>
    </w:p>
    <w:p w:rsidR="00791D21" w:rsidRDefault="00791D21" w:rsidP="00791D21">
      <w:pPr>
        <w:pStyle w:val="a7"/>
        <w:ind w:left="360" w:firstLineChars="150" w:firstLine="315"/>
      </w:pPr>
      <w:r>
        <w:t xml:space="preserve">        set type tunnel</w:t>
      </w:r>
    </w:p>
    <w:p w:rsidR="00791D21" w:rsidRDefault="00791D21" w:rsidP="00791D21">
      <w:pPr>
        <w:pStyle w:val="a7"/>
        <w:ind w:left="360" w:firstLineChars="150" w:firstLine="315"/>
      </w:pPr>
      <w:r>
        <w:t xml:space="preserve">        set remote-ip 172.16.0.254</w:t>
      </w:r>
    </w:p>
    <w:p w:rsidR="00791D21" w:rsidRDefault="00791D21" w:rsidP="00791D21">
      <w:pPr>
        <w:pStyle w:val="a7"/>
        <w:ind w:left="360" w:firstLineChars="150" w:firstLine="315"/>
      </w:pPr>
      <w:r>
        <w:t xml:space="preserve">        set interface "port1"</w:t>
      </w:r>
    </w:p>
    <w:p w:rsidR="00791D21" w:rsidRDefault="00791D21" w:rsidP="00791D21">
      <w:pPr>
        <w:pStyle w:val="a7"/>
        <w:ind w:left="360" w:firstLineChars="150" w:firstLine="315"/>
      </w:pPr>
      <w:r>
        <w:t xml:space="preserve">    next</w:t>
      </w:r>
    </w:p>
    <w:p w:rsidR="00791D21" w:rsidRDefault="00791D21" w:rsidP="00791D21">
      <w:pPr>
        <w:pStyle w:val="a7"/>
        <w:ind w:left="360" w:firstLineChars="150" w:firstLine="315"/>
      </w:pPr>
      <w:r>
        <w:t>end</w:t>
      </w:r>
    </w:p>
    <w:p w:rsidR="00C50425" w:rsidRDefault="00C50425" w:rsidP="00C50425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添加</w:t>
      </w:r>
      <w:r>
        <w:rPr>
          <w:rFonts w:hint="eastAsia"/>
        </w:rPr>
        <w:t>策略</w:t>
      </w:r>
    </w:p>
    <w:p w:rsidR="00C50425" w:rsidRDefault="00C50425" w:rsidP="00C50425">
      <w:r>
        <w:rPr>
          <w:noProof/>
        </w:rPr>
        <w:drawing>
          <wp:inline distT="0" distB="0" distL="0" distR="0" wp14:anchorId="306EE34B" wp14:editId="42F37D1C">
            <wp:extent cx="5486400" cy="2060575"/>
            <wp:effectExtent l="19050" t="19050" r="19050" b="158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60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50425" w:rsidRDefault="00C50425" w:rsidP="00C50425">
      <w:pPr>
        <w:rPr>
          <w:rFonts w:hint="eastAsia"/>
        </w:rPr>
      </w:pPr>
      <w:r>
        <w:rPr>
          <w:rFonts w:hint="eastAsia"/>
        </w:rPr>
        <w:lastRenderedPageBreak/>
        <w:t>策略应该涵盖从</w:t>
      </w:r>
      <w:r>
        <w:rPr>
          <w:rFonts w:hint="eastAsia"/>
        </w:rPr>
        <w:t>GRE</w:t>
      </w:r>
      <w:r>
        <w:rPr>
          <w:rFonts w:hint="eastAsia"/>
        </w:rPr>
        <w:t>到</w:t>
      </w:r>
      <w:r>
        <w:rPr>
          <w:rFonts w:hint="eastAsia"/>
        </w:rPr>
        <w:t>IP</w:t>
      </w:r>
      <w:r>
        <w:t>sec</w:t>
      </w:r>
      <w:r>
        <w:rPr>
          <w:rFonts w:hint="eastAsia"/>
        </w:rPr>
        <w:t>接口，</w:t>
      </w:r>
      <w:r>
        <w:t>和</w:t>
      </w:r>
      <w:r>
        <w:rPr>
          <w:rFonts w:hint="eastAsia"/>
        </w:rPr>
        <w:t>从</w:t>
      </w:r>
      <w:r>
        <w:rPr>
          <w:rFonts w:hint="eastAsia"/>
        </w:rPr>
        <w:t>IP</w:t>
      </w:r>
      <w:r>
        <w:t>sec</w:t>
      </w:r>
      <w:r>
        <w:rPr>
          <w:rFonts w:hint="eastAsia"/>
        </w:rPr>
        <w:t>接口到</w:t>
      </w:r>
      <w:r>
        <w:rPr>
          <w:rFonts w:hint="eastAsia"/>
        </w:rPr>
        <w:t>GRE</w:t>
      </w:r>
      <w:r>
        <w:rPr>
          <w:rFonts w:hint="eastAsia"/>
        </w:rPr>
        <w:t>接口。这是保证</w:t>
      </w:r>
      <w:r>
        <w:rPr>
          <w:rFonts w:hint="eastAsia"/>
        </w:rPr>
        <w:t>GRE</w:t>
      </w:r>
      <w:r>
        <w:rPr>
          <w:rFonts w:hint="eastAsia"/>
        </w:rPr>
        <w:t>隧道流量能够通过</w:t>
      </w:r>
      <w:r>
        <w:rPr>
          <w:rFonts w:hint="eastAsia"/>
        </w:rPr>
        <w:t>IP</w:t>
      </w:r>
      <w:r>
        <w:t>sec</w:t>
      </w:r>
      <w:r>
        <w:rPr>
          <w:rFonts w:hint="eastAsia"/>
        </w:rPr>
        <w:t>通道。</w:t>
      </w:r>
    </w:p>
    <w:p w:rsidR="00C50425" w:rsidRDefault="00C50425" w:rsidP="00C50425">
      <w:r>
        <w:rPr>
          <w:rFonts w:hint="eastAsia"/>
        </w:rPr>
        <w:t>内网通过</w:t>
      </w:r>
      <w:r>
        <w:rPr>
          <w:rFonts w:hint="eastAsia"/>
        </w:rPr>
        <w:t>vpn</w:t>
      </w:r>
      <w:r>
        <w:rPr>
          <w:rFonts w:hint="eastAsia"/>
        </w:rPr>
        <w:t>通道访问对端内网，</w:t>
      </w:r>
      <w:r>
        <w:t>则</w:t>
      </w:r>
      <w:r>
        <w:rPr>
          <w:rFonts w:hint="eastAsia"/>
        </w:rPr>
        <w:t>通过内网到</w:t>
      </w:r>
      <w:r>
        <w:rPr>
          <w:rFonts w:hint="eastAsia"/>
        </w:rPr>
        <w:t>GRE</w:t>
      </w:r>
      <w:r>
        <w:rPr>
          <w:rFonts w:hint="eastAsia"/>
        </w:rPr>
        <w:t>的策略来控制。</w:t>
      </w:r>
    </w:p>
    <w:p w:rsidR="00C50425" w:rsidRDefault="00C50425" w:rsidP="00C50425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路由</w:t>
      </w:r>
    </w:p>
    <w:p w:rsidR="00C50425" w:rsidRDefault="00C50425" w:rsidP="00C50425">
      <w:pPr>
        <w:rPr>
          <w:rFonts w:hint="eastAsia"/>
        </w:rPr>
      </w:pPr>
      <w:r>
        <w:rPr>
          <w:rFonts w:hint="eastAsia"/>
        </w:rPr>
        <w:t>添加一个</w:t>
      </w:r>
      <w:r>
        <w:rPr>
          <w:rFonts w:hint="eastAsia"/>
        </w:rPr>
        <w:t>172</w:t>
      </w:r>
      <w:r>
        <w:t>.16.0.0</w:t>
      </w:r>
      <w:r>
        <w:rPr>
          <w:rFonts w:hint="eastAsia"/>
        </w:rPr>
        <w:t>/24</w:t>
      </w:r>
      <w:r>
        <w:rPr>
          <w:rFonts w:hint="eastAsia"/>
        </w:rPr>
        <w:t>的路由，</w:t>
      </w:r>
      <w:r>
        <w:t>目的</w:t>
      </w:r>
      <w:r>
        <w:rPr>
          <w:rFonts w:hint="eastAsia"/>
        </w:rPr>
        <w:t>是让对端</w:t>
      </w:r>
      <w:r>
        <w:rPr>
          <w:rFonts w:hint="eastAsia"/>
        </w:rPr>
        <w:t>GRE</w:t>
      </w:r>
      <w:r>
        <w:rPr>
          <w:rFonts w:hint="eastAsia"/>
        </w:rPr>
        <w:t>隧道通讯流量能被接收。</w:t>
      </w:r>
      <w:r>
        <w:rPr>
          <w:rFonts w:hint="eastAsia"/>
        </w:rPr>
        <w:t>1</w:t>
      </w:r>
      <w:r>
        <w:t>92.168.0.0</w:t>
      </w:r>
      <w:r>
        <w:rPr>
          <w:rFonts w:hint="eastAsia"/>
        </w:rPr>
        <w:t>/16</w:t>
      </w:r>
      <w:r>
        <w:rPr>
          <w:rFonts w:hint="eastAsia"/>
        </w:rPr>
        <w:t>是让</w:t>
      </w:r>
      <w:r>
        <w:rPr>
          <w:rFonts w:hint="eastAsia"/>
        </w:rPr>
        <w:t>192</w:t>
      </w:r>
      <w:r>
        <w:t>.168.0.0</w:t>
      </w:r>
      <w:r>
        <w:rPr>
          <w:rFonts w:hint="eastAsia"/>
        </w:rPr>
        <w:t>网段的流量进入</w:t>
      </w:r>
      <w:r>
        <w:rPr>
          <w:rFonts w:hint="eastAsia"/>
        </w:rPr>
        <w:t>GRE</w:t>
      </w:r>
      <w:r>
        <w:rPr>
          <w:rFonts w:hint="eastAsia"/>
        </w:rPr>
        <w:t>通道。</w:t>
      </w:r>
    </w:p>
    <w:p w:rsidR="00C50425" w:rsidRDefault="00C50425" w:rsidP="00C50425">
      <w:r>
        <w:rPr>
          <w:noProof/>
        </w:rPr>
        <w:drawing>
          <wp:inline distT="0" distB="0" distL="0" distR="0" wp14:anchorId="7E0A2EB6" wp14:editId="76A7B3AA">
            <wp:extent cx="5486400" cy="971550"/>
            <wp:effectExtent l="19050" t="19050" r="19050" b="190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1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50425" w:rsidRDefault="00C50425" w:rsidP="00C50425">
      <w:r>
        <w:rPr>
          <w:rFonts w:hint="eastAsia"/>
        </w:rPr>
        <w:t>如果配置</w:t>
      </w:r>
      <w:r>
        <w:rPr>
          <w:rFonts w:hint="eastAsia"/>
        </w:rPr>
        <w:t>OS</w:t>
      </w:r>
      <w:r>
        <w:t>PF</w:t>
      </w:r>
      <w:r>
        <w:rPr>
          <w:rFonts w:hint="eastAsia"/>
        </w:rPr>
        <w:t>，则不需要</w:t>
      </w:r>
      <w:r>
        <w:rPr>
          <w:rFonts w:hint="eastAsia"/>
        </w:rPr>
        <w:t>192</w:t>
      </w:r>
      <w:r>
        <w:t>.168.0.0</w:t>
      </w:r>
      <w:r>
        <w:rPr>
          <w:rFonts w:hint="eastAsia"/>
        </w:rPr>
        <w:t>/16</w:t>
      </w:r>
      <w:r>
        <w:rPr>
          <w:rFonts w:hint="eastAsia"/>
        </w:rPr>
        <w:t>路由。</w:t>
      </w:r>
    </w:p>
    <w:p w:rsidR="00C50425" w:rsidRDefault="00C50425" w:rsidP="00C50425">
      <w:r>
        <w:rPr>
          <w:rFonts w:hint="eastAsia"/>
        </w:rPr>
        <w:t>在</w:t>
      </w:r>
      <w:r>
        <w:rPr>
          <w:rFonts w:hint="eastAsia"/>
        </w:rPr>
        <w:t>H</w:t>
      </w:r>
      <w:r>
        <w:t>3C</w:t>
      </w:r>
      <w:r>
        <w:rPr>
          <w:rFonts w:hint="eastAsia"/>
        </w:rPr>
        <w:t>上配置如下：</w:t>
      </w:r>
    </w:p>
    <w:p w:rsidR="00C50425" w:rsidRDefault="00C50425" w:rsidP="00C50425">
      <w:r>
        <w:t>ospf 1</w:t>
      </w:r>
    </w:p>
    <w:p w:rsidR="00C50425" w:rsidRDefault="00C50425" w:rsidP="00C50425">
      <w:r>
        <w:t xml:space="preserve"> silent-interface Vlan-interface1</w:t>
      </w:r>
    </w:p>
    <w:p w:rsidR="00C50425" w:rsidRDefault="00C50425" w:rsidP="00C50425">
      <w:r>
        <w:t xml:space="preserve"> silent-interface Vlan-interface2</w:t>
      </w:r>
    </w:p>
    <w:p w:rsidR="00C50425" w:rsidRDefault="00C50425" w:rsidP="00C50425">
      <w:r>
        <w:t xml:space="preserve"> area 0.0.0.0</w:t>
      </w:r>
    </w:p>
    <w:p w:rsidR="00C50425" w:rsidRDefault="00C50425" w:rsidP="00C50425">
      <w:r>
        <w:t xml:space="preserve">  network 192.168.0.0 0.0.255.255</w:t>
      </w:r>
    </w:p>
    <w:p w:rsidR="00C50425" w:rsidRDefault="00C50425" w:rsidP="00C50425">
      <w:r>
        <w:t xml:space="preserve">  network 172.16.1.0 0.0.0.255</w:t>
      </w:r>
    </w:p>
    <w:p w:rsidR="00C50425" w:rsidRDefault="00C50425" w:rsidP="00C50425"/>
    <w:p w:rsidR="00C50425" w:rsidRDefault="00C50425" w:rsidP="00C50425">
      <w:r>
        <w:rPr>
          <w:rFonts w:hint="eastAsia"/>
        </w:rPr>
        <w:t>在防火墙配置如下：</w:t>
      </w:r>
    </w:p>
    <w:p w:rsidR="00C50425" w:rsidRDefault="00C50425" w:rsidP="00C50425">
      <w:r>
        <w:rPr>
          <w:noProof/>
        </w:rPr>
        <w:drawing>
          <wp:inline distT="0" distB="0" distL="0" distR="0" wp14:anchorId="5371E419" wp14:editId="5B9B1BCD">
            <wp:extent cx="5486400" cy="1496060"/>
            <wp:effectExtent l="19050" t="19050" r="19050" b="279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6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50425" w:rsidRDefault="00C50425" w:rsidP="00C50425">
      <w:r>
        <w:rPr>
          <w:rFonts w:hint="eastAsia"/>
        </w:rPr>
        <w:t>配置动态路由后，</w:t>
      </w:r>
      <w:r>
        <w:t>可以</w:t>
      </w:r>
      <w:r>
        <w:rPr>
          <w:rFonts w:hint="eastAsia"/>
        </w:rPr>
        <w:t>学习到路由：</w:t>
      </w:r>
    </w:p>
    <w:p w:rsidR="00C50425" w:rsidRDefault="00C50425" w:rsidP="00C50425">
      <w:r>
        <w:rPr>
          <w:noProof/>
        </w:rPr>
        <w:lastRenderedPageBreak/>
        <w:drawing>
          <wp:inline distT="0" distB="0" distL="0" distR="0" wp14:anchorId="345E96EC" wp14:editId="5675499F">
            <wp:extent cx="5486400" cy="229425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425" w:rsidRPr="00C50425" w:rsidRDefault="00C50425" w:rsidP="00C50425">
      <w:pPr>
        <w:rPr>
          <w:rFonts w:hint="eastAsia"/>
        </w:rPr>
      </w:pPr>
    </w:p>
    <w:p w:rsidR="00C50425" w:rsidRDefault="00C50425" w:rsidP="00C50425">
      <w:pPr>
        <w:pStyle w:val="2"/>
      </w:pPr>
      <w:r>
        <w:rPr>
          <w:rFonts w:hint="eastAsia"/>
        </w:rPr>
        <w:t>三、原配置文件</w:t>
      </w:r>
    </w:p>
    <w:p w:rsidR="00C50425" w:rsidRDefault="00C50425" w:rsidP="00C50425">
      <w:pPr>
        <w:rPr>
          <w:rFonts w:hint="eastAsia"/>
        </w:rPr>
      </w:pPr>
      <w:r>
        <w:rPr>
          <w:rFonts w:hint="eastAsia"/>
        </w:rPr>
        <w:t>H</w:t>
      </w:r>
      <w:r>
        <w:t>3C</w:t>
      </w:r>
      <w:r>
        <w:rPr>
          <w:rFonts w:hint="eastAsia"/>
        </w:rPr>
        <w:t>的配置文件：</w:t>
      </w:r>
    </w:p>
    <w:p w:rsidR="00C50425" w:rsidRDefault="00C50425" w:rsidP="00C50425">
      <w:r w:rsidRPr="00C50425">
        <w:object w:dxaOrig="79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85pt;height:42.25pt" o:ole="">
            <v:imagedata r:id="rId15" o:title=""/>
          </v:shape>
          <o:OLEObject Type="Embed" ProgID="Package" ShapeID="_x0000_i1025" DrawAspect="Content" ObjectID="_1557227414" r:id="rId16"/>
        </w:object>
      </w:r>
    </w:p>
    <w:p w:rsidR="00C50425" w:rsidRDefault="00C50425" w:rsidP="00C50425">
      <w:r>
        <w:rPr>
          <w:rFonts w:hint="eastAsia"/>
        </w:rPr>
        <w:t>我们防火墙的配置文件：</w:t>
      </w:r>
    </w:p>
    <w:p w:rsidR="00C50425" w:rsidRPr="00C50425" w:rsidRDefault="00C50425" w:rsidP="00C50425">
      <w:pPr>
        <w:rPr>
          <w:rFonts w:hint="eastAsia"/>
        </w:rPr>
      </w:pPr>
      <w:r w:rsidRPr="00C50425">
        <w:object w:dxaOrig="4321" w:dyaOrig="840">
          <v:shape id="_x0000_i1026" type="#_x0000_t75" style="width:3in;height:42.25pt" o:ole="">
            <v:imagedata r:id="rId17" o:title=""/>
          </v:shape>
          <o:OLEObject Type="Embed" ProgID="Package" ShapeID="_x0000_i1026" DrawAspect="Content" ObjectID="_1557227415" r:id="rId18"/>
        </w:object>
      </w:r>
      <w:bookmarkStart w:id="0" w:name="_GoBack"/>
      <w:bookmarkEnd w:id="0"/>
    </w:p>
    <w:sectPr w:rsidR="00C50425" w:rsidRPr="00C50425" w:rsidSect="0083707A">
      <w:headerReference w:type="default" r:id="rId19"/>
      <w:footerReference w:type="default" r:id="rId20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683" w:rsidRDefault="00BE5683" w:rsidP="00473909">
      <w:r>
        <w:separator/>
      </w:r>
    </w:p>
  </w:endnote>
  <w:endnote w:type="continuationSeparator" w:id="0">
    <w:p w:rsidR="00BE5683" w:rsidRDefault="00BE5683" w:rsidP="00473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Std-Roman">
    <w:altName w:val="方正舒体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98925"/>
      <w:docPartObj>
        <w:docPartGallery w:val="Page Numbers (Bottom of Page)"/>
        <w:docPartUnique/>
      </w:docPartObj>
    </w:sdtPr>
    <w:sdtEndPr/>
    <w:sdtContent>
      <w:p w:rsidR="006337E9" w:rsidRDefault="00CC0254">
        <w:pPr>
          <w:pStyle w:val="a4"/>
          <w:jc w:val="center"/>
        </w:pPr>
        <w:r>
          <w:fldChar w:fldCharType="begin"/>
        </w:r>
        <w:r w:rsidR="00455106">
          <w:instrText xml:space="preserve"> PAGE   \* MERGEFORMAT </w:instrText>
        </w:r>
        <w:r>
          <w:fldChar w:fldCharType="separate"/>
        </w:r>
        <w:r w:rsidR="00C50425" w:rsidRPr="00C5042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6337E9" w:rsidRPr="00DA262B" w:rsidRDefault="006337E9" w:rsidP="00DA262B">
    <w:pPr>
      <w:pStyle w:val="a4"/>
      <w:jc w:val="right"/>
      <w:rPr>
        <w:rFonts w:ascii="微软雅黑" w:eastAsia="微软雅黑" w:hAnsi="微软雅黑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683" w:rsidRDefault="00BE5683" w:rsidP="00473909">
      <w:r>
        <w:separator/>
      </w:r>
    </w:p>
  </w:footnote>
  <w:footnote w:type="continuationSeparator" w:id="0">
    <w:p w:rsidR="00BE5683" w:rsidRDefault="00BE5683" w:rsidP="00473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7E9" w:rsidRDefault="006337E9" w:rsidP="00DA262B">
    <w:pPr>
      <w:pStyle w:val="a3"/>
      <w:jc w:val="both"/>
    </w:pPr>
    <w:r>
      <w:rPr>
        <w:noProof/>
      </w:rPr>
      <w:drawing>
        <wp:inline distT="0" distB="0" distL="0" distR="0">
          <wp:extent cx="1247775" cy="300066"/>
          <wp:effectExtent l="19050" t="0" r="9525" b="0"/>
          <wp:docPr id="1" name="图片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7775" cy="300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11C2F"/>
    <w:multiLevelType w:val="hybridMultilevel"/>
    <w:tmpl w:val="D3088A98"/>
    <w:lvl w:ilvl="0" w:tplc="9E6AA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5A742E"/>
    <w:multiLevelType w:val="hybridMultilevel"/>
    <w:tmpl w:val="1BEA4F04"/>
    <w:lvl w:ilvl="0" w:tplc="13FE4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6637CF"/>
    <w:multiLevelType w:val="hybridMultilevel"/>
    <w:tmpl w:val="B7FCC87A"/>
    <w:lvl w:ilvl="0" w:tplc="1DA0E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3BE37E6"/>
    <w:multiLevelType w:val="hybridMultilevel"/>
    <w:tmpl w:val="74CC57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3C24DC8"/>
    <w:multiLevelType w:val="hybridMultilevel"/>
    <w:tmpl w:val="F5020BA8"/>
    <w:lvl w:ilvl="0" w:tplc="C0062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42F3C55"/>
    <w:multiLevelType w:val="hybridMultilevel"/>
    <w:tmpl w:val="32F41082"/>
    <w:lvl w:ilvl="0" w:tplc="27C66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4351215"/>
    <w:multiLevelType w:val="hybridMultilevel"/>
    <w:tmpl w:val="E6B2F9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4A85160"/>
    <w:multiLevelType w:val="hybridMultilevel"/>
    <w:tmpl w:val="1FE29D5A"/>
    <w:lvl w:ilvl="0" w:tplc="06065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5EC6549"/>
    <w:multiLevelType w:val="hybridMultilevel"/>
    <w:tmpl w:val="B6A675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06203CAF"/>
    <w:multiLevelType w:val="hybridMultilevel"/>
    <w:tmpl w:val="F7DE8C94"/>
    <w:lvl w:ilvl="0" w:tplc="96140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64F47ED"/>
    <w:multiLevelType w:val="hybridMultilevel"/>
    <w:tmpl w:val="2072341C"/>
    <w:lvl w:ilvl="0" w:tplc="F9DE5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6727CCD"/>
    <w:multiLevelType w:val="hybridMultilevel"/>
    <w:tmpl w:val="9326A218"/>
    <w:lvl w:ilvl="0" w:tplc="A3B86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6BF7579"/>
    <w:multiLevelType w:val="hybridMultilevel"/>
    <w:tmpl w:val="D8C810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06E3600D"/>
    <w:multiLevelType w:val="hybridMultilevel"/>
    <w:tmpl w:val="74404D30"/>
    <w:lvl w:ilvl="0" w:tplc="61127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071A21AF"/>
    <w:multiLevelType w:val="hybridMultilevel"/>
    <w:tmpl w:val="16E249A2"/>
    <w:lvl w:ilvl="0" w:tplc="5DDAD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090C4B5F"/>
    <w:multiLevelType w:val="hybridMultilevel"/>
    <w:tmpl w:val="2F0A0CF2"/>
    <w:lvl w:ilvl="0" w:tplc="C44C1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0A0C1387"/>
    <w:multiLevelType w:val="hybridMultilevel"/>
    <w:tmpl w:val="FCA04174"/>
    <w:lvl w:ilvl="0" w:tplc="D69A6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0B0447D8"/>
    <w:multiLevelType w:val="hybridMultilevel"/>
    <w:tmpl w:val="10A027F4"/>
    <w:lvl w:ilvl="0" w:tplc="722A4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0C0F47F0"/>
    <w:multiLevelType w:val="hybridMultilevel"/>
    <w:tmpl w:val="C8AE2F18"/>
    <w:lvl w:ilvl="0" w:tplc="735AC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0C7224C6"/>
    <w:multiLevelType w:val="hybridMultilevel"/>
    <w:tmpl w:val="48E876B6"/>
    <w:lvl w:ilvl="0" w:tplc="7D9C5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0CB11627"/>
    <w:multiLevelType w:val="hybridMultilevel"/>
    <w:tmpl w:val="534629C4"/>
    <w:lvl w:ilvl="0" w:tplc="E53CB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0D2861E6"/>
    <w:multiLevelType w:val="hybridMultilevel"/>
    <w:tmpl w:val="D52ECE5E"/>
    <w:lvl w:ilvl="0" w:tplc="055C1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0F736DCF"/>
    <w:multiLevelType w:val="hybridMultilevel"/>
    <w:tmpl w:val="FB20B4A2"/>
    <w:lvl w:ilvl="0" w:tplc="0D969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101661A2"/>
    <w:multiLevelType w:val="hybridMultilevel"/>
    <w:tmpl w:val="0664649E"/>
    <w:lvl w:ilvl="0" w:tplc="0DBAF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10314BE5"/>
    <w:multiLevelType w:val="hybridMultilevel"/>
    <w:tmpl w:val="4244B478"/>
    <w:lvl w:ilvl="0" w:tplc="01A67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105251AC"/>
    <w:multiLevelType w:val="hybridMultilevel"/>
    <w:tmpl w:val="ACB2A7B0"/>
    <w:lvl w:ilvl="0" w:tplc="C67E5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10663C74"/>
    <w:multiLevelType w:val="hybridMultilevel"/>
    <w:tmpl w:val="A78C259C"/>
    <w:lvl w:ilvl="0" w:tplc="2DDCD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10D0285D"/>
    <w:multiLevelType w:val="hybridMultilevel"/>
    <w:tmpl w:val="7B6672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11E1252D"/>
    <w:multiLevelType w:val="hybridMultilevel"/>
    <w:tmpl w:val="A052F918"/>
    <w:lvl w:ilvl="0" w:tplc="44D2A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13205927"/>
    <w:multiLevelType w:val="hybridMultilevel"/>
    <w:tmpl w:val="EA242A2C"/>
    <w:lvl w:ilvl="0" w:tplc="C5BEBC0E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13402984"/>
    <w:multiLevelType w:val="hybridMultilevel"/>
    <w:tmpl w:val="118465D4"/>
    <w:lvl w:ilvl="0" w:tplc="C1BA8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13597BDD"/>
    <w:multiLevelType w:val="hybridMultilevel"/>
    <w:tmpl w:val="E676E034"/>
    <w:lvl w:ilvl="0" w:tplc="ED128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138765AE"/>
    <w:multiLevelType w:val="hybridMultilevel"/>
    <w:tmpl w:val="A61C1778"/>
    <w:lvl w:ilvl="0" w:tplc="08341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13880DF0"/>
    <w:multiLevelType w:val="hybridMultilevel"/>
    <w:tmpl w:val="0CD2332C"/>
    <w:lvl w:ilvl="0" w:tplc="FA24B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13F4378A"/>
    <w:multiLevelType w:val="hybridMultilevel"/>
    <w:tmpl w:val="6AB40800"/>
    <w:lvl w:ilvl="0" w:tplc="0CDEF2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140E2306"/>
    <w:multiLevelType w:val="hybridMultilevel"/>
    <w:tmpl w:val="8E7CCF06"/>
    <w:lvl w:ilvl="0" w:tplc="24C4D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1519225C"/>
    <w:multiLevelType w:val="hybridMultilevel"/>
    <w:tmpl w:val="9E1E6444"/>
    <w:lvl w:ilvl="0" w:tplc="AAC01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15941050"/>
    <w:multiLevelType w:val="hybridMultilevel"/>
    <w:tmpl w:val="53AE9A2C"/>
    <w:lvl w:ilvl="0" w:tplc="A2B46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165C0A3A"/>
    <w:multiLevelType w:val="hybridMultilevel"/>
    <w:tmpl w:val="CB146BDC"/>
    <w:lvl w:ilvl="0" w:tplc="20082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16806FAD"/>
    <w:multiLevelType w:val="hybridMultilevel"/>
    <w:tmpl w:val="330CAAAE"/>
    <w:lvl w:ilvl="0" w:tplc="1646D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16BE3830"/>
    <w:multiLevelType w:val="hybridMultilevel"/>
    <w:tmpl w:val="B9DCC1D0"/>
    <w:lvl w:ilvl="0" w:tplc="8A265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17223683"/>
    <w:multiLevelType w:val="hybridMultilevel"/>
    <w:tmpl w:val="D8165E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17AB2863"/>
    <w:multiLevelType w:val="hybridMultilevel"/>
    <w:tmpl w:val="126AD7C8"/>
    <w:lvl w:ilvl="0" w:tplc="04090001">
      <w:start w:val="1"/>
      <w:numFmt w:val="bullet"/>
      <w:lvlText w:val=""/>
      <w:lvlJc w:val="left"/>
      <w:pPr>
        <w:ind w:left="51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7" w:hanging="420"/>
      </w:pPr>
      <w:rPr>
        <w:rFonts w:ascii="Wingdings" w:hAnsi="Wingdings" w:hint="default"/>
      </w:rPr>
    </w:lvl>
  </w:abstractNum>
  <w:abstractNum w:abstractNumId="43">
    <w:nsid w:val="183261EE"/>
    <w:multiLevelType w:val="hybridMultilevel"/>
    <w:tmpl w:val="7D524C8E"/>
    <w:lvl w:ilvl="0" w:tplc="9F8EA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183E4781"/>
    <w:multiLevelType w:val="hybridMultilevel"/>
    <w:tmpl w:val="CF4087F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5">
    <w:nsid w:val="18564B49"/>
    <w:multiLevelType w:val="hybridMultilevel"/>
    <w:tmpl w:val="4D54F364"/>
    <w:lvl w:ilvl="0" w:tplc="50E0FE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19BF5A6B"/>
    <w:multiLevelType w:val="hybridMultilevel"/>
    <w:tmpl w:val="5D66A270"/>
    <w:lvl w:ilvl="0" w:tplc="797C2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19C84D03"/>
    <w:multiLevelType w:val="hybridMultilevel"/>
    <w:tmpl w:val="14C29D0E"/>
    <w:lvl w:ilvl="0" w:tplc="FEC8D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1B3A2676"/>
    <w:multiLevelType w:val="hybridMultilevel"/>
    <w:tmpl w:val="FC90B93E"/>
    <w:lvl w:ilvl="0" w:tplc="E28CB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1B553D87"/>
    <w:multiLevelType w:val="hybridMultilevel"/>
    <w:tmpl w:val="1D825784"/>
    <w:lvl w:ilvl="0" w:tplc="105CE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1B820840"/>
    <w:multiLevelType w:val="hybridMultilevel"/>
    <w:tmpl w:val="BAD053AA"/>
    <w:lvl w:ilvl="0" w:tplc="1E340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1B8616AD"/>
    <w:multiLevelType w:val="hybridMultilevel"/>
    <w:tmpl w:val="FF445A72"/>
    <w:lvl w:ilvl="0" w:tplc="59600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1BAF46FC"/>
    <w:multiLevelType w:val="hybridMultilevel"/>
    <w:tmpl w:val="1374CC62"/>
    <w:lvl w:ilvl="0" w:tplc="19529FF6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1BF07C34"/>
    <w:multiLevelType w:val="hybridMultilevel"/>
    <w:tmpl w:val="4538C8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>
    <w:nsid w:val="1CF352D6"/>
    <w:multiLevelType w:val="hybridMultilevel"/>
    <w:tmpl w:val="115EA646"/>
    <w:lvl w:ilvl="0" w:tplc="16C85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1DE92037"/>
    <w:multiLevelType w:val="hybridMultilevel"/>
    <w:tmpl w:val="F4EC92AC"/>
    <w:lvl w:ilvl="0" w:tplc="C4A8E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1E136767"/>
    <w:multiLevelType w:val="hybridMultilevel"/>
    <w:tmpl w:val="73867072"/>
    <w:lvl w:ilvl="0" w:tplc="A2B46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1EF96277"/>
    <w:multiLevelType w:val="hybridMultilevel"/>
    <w:tmpl w:val="5B8A383C"/>
    <w:lvl w:ilvl="0" w:tplc="96AA6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1F413363"/>
    <w:multiLevelType w:val="hybridMultilevel"/>
    <w:tmpl w:val="0B309180"/>
    <w:lvl w:ilvl="0" w:tplc="F15A9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1F62200E"/>
    <w:multiLevelType w:val="hybridMultilevel"/>
    <w:tmpl w:val="4D8C52A4"/>
    <w:lvl w:ilvl="0" w:tplc="44585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20521F24"/>
    <w:multiLevelType w:val="hybridMultilevel"/>
    <w:tmpl w:val="11D81290"/>
    <w:lvl w:ilvl="0" w:tplc="C1FA1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20EA5CA3"/>
    <w:multiLevelType w:val="hybridMultilevel"/>
    <w:tmpl w:val="2DA0D348"/>
    <w:lvl w:ilvl="0" w:tplc="61D21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212377F6"/>
    <w:multiLevelType w:val="hybridMultilevel"/>
    <w:tmpl w:val="4A2E5214"/>
    <w:lvl w:ilvl="0" w:tplc="B1B6F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212E20A6"/>
    <w:multiLevelType w:val="hybridMultilevel"/>
    <w:tmpl w:val="634498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>
    <w:nsid w:val="21502E27"/>
    <w:multiLevelType w:val="hybridMultilevel"/>
    <w:tmpl w:val="8A567C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>
    <w:nsid w:val="22345DF3"/>
    <w:multiLevelType w:val="hybridMultilevel"/>
    <w:tmpl w:val="08AACE7C"/>
    <w:lvl w:ilvl="0" w:tplc="00F2ADB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AC167B4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5B4D62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697E631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2D2188A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5B8BD7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B18B71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926F2E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A36CC8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6">
    <w:nsid w:val="22C46967"/>
    <w:multiLevelType w:val="hybridMultilevel"/>
    <w:tmpl w:val="2AA43F5E"/>
    <w:lvl w:ilvl="0" w:tplc="0636A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22C8785D"/>
    <w:multiLevelType w:val="hybridMultilevel"/>
    <w:tmpl w:val="6C103B3C"/>
    <w:lvl w:ilvl="0" w:tplc="A86CA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238E3112"/>
    <w:multiLevelType w:val="hybridMultilevel"/>
    <w:tmpl w:val="FC90B93E"/>
    <w:lvl w:ilvl="0" w:tplc="E28CB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24785065"/>
    <w:multiLevelType w:val="hybridMultilevel"/>
    <w:tmpl w:val="55F86278"/>
    <w:lvl w:ilvl="0" w:tplc="8DA0B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247B38A6"/>
    <w:multiLevelType w:val="hybridMultilevel"/>
    <w:tmpl w:val="278CA4C0"/>
    <w:lvl w:ilvl="0" w:tplc="3E34C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252A02E1"/>
    <w:multiLevelType w:val="hybridMultilevel"/>
    <w:tmpl w:val="3FD2B850"/>
    <w:lvl w:ilvl="0" w:tplc="C2C82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25317F36"/>
    <w:multiLevelType w:val="hybridMultilevel"/>
    <w:tmpl w:val="30F0BABA"/>
    <w:lvl w:ilvl="0" w:tplc="B9AC9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>
    <w:nsid w:val="253C1EF9"/>
    <w:multiLevelType w:val="hybridMultilevel"/>
    <w:tmpl w:val="8BAE16D6"/>
    <w:lvl w:ilvl="0" w:tplc="C142B4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>
    <w:nsid w:val="25D91E6E"/>
    <w:multiLevelType w:val="hybridMultilevel"/>
    <w:tmpl w:val="5028989A"/>
    <w:lvl w:ilvl="0" w:tplc="A516CB3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>
    <w:nsid w:val="263A36F0"/>
    <w:multiLevelType w:val="hybridMultilevel"/>
    <w:tmpl w:val="CD34FAE0"/>
    <w:lvl w:ilvl="0" w:tplc="7B0E4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>
    <w:nsid w:val="264C6737"/>
    <w:multiLevelType w:val="hybridMultilevel"/>
    <w:tmpl w:val="31D87798"/>
    <w:lvl w:ilvl="0" w:tplc="ADDC5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>
    <w:nsid w:val="267D4439"/>
    <w:multiLevelType w:val="hybridMultilevel"/>
    <w:tmpl w:val="0F5A3F40"/>
    <w:lvl w:ilvl="0" w:tplc="D36A1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>
    <w:nsid w:val="27AB0E7D"/>
    <w:multiLevelType w:val="hybridMultilevel"/>
    <w:tmpl w:val="12B40934"/>
    <w:lvl w:ilvl="0" w:tplc="1DEC4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>
    <w:nsid w:val="27B27F2D"/>
    <w:multiLevelType w:val="hybridMultilevel"/>
    <w:tmpl w:val="00CCD6F6"/>
    <w:lvl w:ilvl="0" w:tplc="65923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>
    <w:nsid w:val="289935F1"/>
    <w:multiLevelType w:val="hybridMultilevel"/>
    <w:tmpl w:val="90440868"/>
    <w:lvl w:ilvl="0" w:tplc="DDB85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>
    <w:nsid w:val="28B019C4"/>
    <w:multiLevelType w:val="hybridMultilevel"/>
    <w:tmpl w:val="4856A2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2">
    <w:nsid w:val="28CD0052"/>
    <w:multiLevelType w:val="hybridMultilevel"/>
    <w:tmpl w:val="67909510"/>
    <w:lvl w:ilvl="0" w:tplc="8FF8A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>
    <w:nsid w:val="28ED4858"/>
    <w:multiLevelType w:val="hybridMultilevel"/>
    <w:tmpl w:val="A4840DD4"/>
    <w:lvl w:ilvl="0" w:tplc="00588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>
    <w:nsid w:val="29182840"/>
    <w:multiLevelType w:val="hybridMultilevel"/>
    <w:tmpl w:val="9E3261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>
    <w:nsid w:val="29240946"/>
    <w:multiLevelType w:val="hybridMultilevel"/>
    <w:tmpl w:val="DF80E6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6">
    <w:nsid w:val="29497E93"/>
    <w:multiLevelType w:val="hybridMultilevel"/>
    <w:tmpl w:val="53AE9A2C"/>
    <w:lvl w:ilvl="0" w:tplc="A2B46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>
    <w:nsid w:val="29CF1547"/>
    <w:multiLevelType w:val="hybridMultilevel"/>
    <w:tmpl w:val="46800E06"/>
    <w:lvl w:ilvl="0" w:tplc="E97E3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>
    <w:nsid w:val="29F67279"/>
    <w:multiLevelType w:val="hybridMultilevel"/>
    <w:tmpl w:val="25B2957A"/>
    <w:lvl w:ilvl="0" w:tplc="877C1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>
    <w:nsid w:val="2A1F1FA7"/>
    <w:multiLevelType w:val="hybridMultilevel"/>
    <w:tmpl w:val="F8B4A8E8"/>
    <w:lvl w:ilvl="0" w:tplc="A2B46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>
    <w:nsid w:val="2BC305C2"/>
    <w:multiLevelType w:val="hybridMultilevel"/>
    <w:tmpl w:val="01F2002E"/>
    <w:lvl w:ilvl="0" w:tplc="1B70F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>
    <w:nsid w:val="2C43383E"/>
    <w:multiLevelType w:val="hybridMultilevel"/>
    <w:tmpl w:val="4C42160A"/>
    <w:lvl w:ilvl="0" w:tplc="76341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>
    <w:nsid w:val="2C9A3A27"/>
    <w:multiLevelType w:val="hybridMultilevel"/>
    <w:tmpl w:val="CD34FAE0"/>
    <w:lvl w:ilvl="0" w:tplc="7B0E4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>
    <w:nsid w:val="2CF45456"/>
    <w:multiLevelType w:val="hybridMultilevel"/>
    <w:tmpl w:val="65CE07C4"/>
    <w:lvl w:ilvl="0" w:tplc="20908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>
    <w:nsid w:val="2DED15C0"/>
    <w:multiLevelType w:val="hybridMultilevel"/>
    <w:tmpl w:val="D5662FD0"/>
    <w:lvl w:ilvl="0" w:tplc="FD0E8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>
    <w:nsid w:val="2DF0188C"/>
    <w:multiLevelType w:val="hybridMultilevel"/>
    <w:tmpl w:val="3A58CAF2"/>
    <w:lvl w:ilvl="0" w:tplc="20908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>
    <w:nsid w:val="2E791576"/>
    <w:multiLevelType w:val="hybridMultilevel"/>
    <w:tmpl w:val="ECD082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7">
    <w:nsid w:val="2F88431E"/>
    <w:multiLevelType w:val="hybridMultilevel"/>
    <w:tmpl w:val="54C0BE58"/>
    <w:lvl w:ilvl="0" w:tplc="FCE22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>
    <w:nsid w:val="2FA17794"/>
    <w:multiLevelType w:val="hybridMultilevel"/>
    <w:tmpl w:val="17F8FEF0"/>
    <w:lvl w:ilvl="0" w:tplc="A2B46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>
    <w:nsid w:val="30963143"/>
    <w:multiLevelType w:val="hybridMultilevel"/>
    <w:tmpl w:val="D1BCB7D8"/>
    <w:lvl w:ilvl="0" w:tplc="C0DAE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>
    <w:nsid w:val="30E1710A"/>
    <w:multiLevelType w:val="hybridMultilevel"/>
    <w:tmpl w:val="A72E07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1">
    <w:nsid w:val="30FD09B7"/>
    <w:multiLevelType w:val="hybridMultilevel"/>
    <w:tmpl w:val="BB6CBF24"/>
    <w:lvl w:ilvl="0" w:tplc="20908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>
    <w:nsid w:val="3139068B"/>
    <w:multiLevelType w:val="hybridMultilevel"/>
    <w:tmpl w:val="245EA3A6"/>
    <w:lvl w:ilvl="0" w:tplc="9E2ED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>
    <w:nsid w:val="3158460F"/>
    <w:multiLevelType w:val="hybridMultilevel"/>
    <w:tmpl w:val="8696CFAC"/>
    <w:lvl w:ilvl="0" w:tplc="C83AE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>
    <w:nsid w:val="31956020"/>
    <w:multiLevelType w:val="hybridMultilevel"/>
    <w:tmpl w:val="95648178"/>
    <w:lvl w:ilvl="0" w:tplc="6D583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>
    <w:nsid w:val="31D317C1"/>
    <w:multiLevelType w:val="hybridMultilevel"/>
    <w:tmpl w:val="53AE9A2C"/>
    <w:lvl w:ilvl="0" w:tplc="A2B46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>
    <w:nsid w:val="32604E4F"/>
    <w:multiLevelType w:val="hybridMultilevel"/>
    <w:tmpl w:val="66BE0D28"/>
    <w:lvl w:ilvl="0" w:tplc="A9F4A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>
    <w:nsid w:val="33306480"/>
    <w:multiLevelType w:val="hybridMultilevel"/>
    <w:tmpl w:val="C8BEDBEE"/>
    <w:lvl w:ilvl="0" w:tplc="90209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>
    <w:nsid w:val="34636814"/>
    <w:multiLevelType w:val="hybridMultilevel"/>
    <w:tmpl w:val="843437C6"/>
    <w:lvl w:ilvl="0" w:tplc="0B948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>
    <w:nsid w:val="34903B53"/>
    <w:multiLevelType w:val="hybridMultilevel"/>
    <w:tmpl w:val="1E38CF7A"/>
    <w:lvl w:ilvl="0" w:tplc="F7D65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>
    <w:nsid w:val="349A35CE"/>
    <w:multiLevelType w:val="hybridMultilevel"/>
    <w:tmpl w:val="0C30CCD0"/>
    <w:lvl w:ilvl="0" w:tplc="C0DAE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>
    <w:nsid w:val="34AE372A"/>
    <w:multiLevelType w:val="hybridMultilevel"/>
    <w:tmpl w:val="33FE04AA"/>
    <w:lvl w:ilvl="0" w:tplc="47B43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>
    <w:nsid w:val="34AE3B43"/>
    <w:multiLevelType w:val="hybridMultilevel"/>
    <w:tmpl w:val="0C30CCD0"/>
    <w:lvl w:ilvl="0" w:tplc="C0DAE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>
    <w:nsid w:val="34DF0882"/>
    <w:multiLevelType w:val="hybridMultilevel"/>
    <w:tmpl w:val="495CCF28"/>
    <w:lvl w:ilvl="0" w:tplc="B89CD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4">
    <w:nsid w:val="34EE4683"/>
    <w:multiLevelType w:val="hybridMultilevel"/>
    <w:tmpl w:val="7278F9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5">
    <w:nsid w:val="35A257B5"/>
    <w:multiLevelType w:val="hybridMultilevel"/>
    <w:tmpl w:val="27BEEE42"/>
    <w:lvl w:ilvl="0" w:tplc="16540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6">
    <w:nsid w:val="35BD58BD"/>
    <w:multiLevelType w:val="hybridMultilevel"/>
    <w:tmpl w:val="E1B69314"/>
    <w:lvl w:ilvl="0" w:tplc="20908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>
    <w:nsid w:val="36186293"/>
    <w:multiLevelType w:val="hybridMultilevel"/>
    <w:tmpl w:val="66DC65AA"/>
    <w:lvl w:ilvl="0" w:tplc="4B125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8">
    <w:nsid w:val="36C57296"/>
    <w:multiLevelType w:val="hybridMultilevel"/>
    <w:tmpl w:val="020CEEF8"/>
    <w:lvl w:ilvl="0" w:tplc="65305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9">
    <w:nsid w:val="373E0D34"/>
    <w:multiLevelType w:val="hybridMultilevel"/>
    <w:tmpl w:val="9784503C"/>
    <w:lvl w:ilvl="0" w:tplc="32F43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">
    <w:nsid w:val="39D96FB6"/>
    <w:multiLevelType w:val="hybridMultilevel"/>
    <w:tmpl w:val="FDE4A5D0"/>
    <w:lvl w:ilvl="0" w:tplc="EFF8C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>
    <w:nsid w:val="3A551151"/>
    <w:multiLevelType w:val="hybridMultilevel"/>
    <w:tmpl w:val="C622AD84"/>
    <w:lvl w:ilvl="0" w:tplc="A7341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>
    <w:nsid w:val="3ABB6485"/>
    <w:multiLevelType w:val="hybridMultilevel"/>
    <w:tmpl w:val="DAFC8E36"/>
    <w:lvl w:ilvl="0" w:tplc="3C4A3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">
    <w:nsid w:val="3BF02169"/>
    <w:multiLevelType w:val="hybridMultilevel"/>
    <w:tmpl w:val="C240948A"/>
    <w:lvl w:ilvl="0" w:tplc="C0DAE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">
    <w:nsid w:val="3C9A1528"/>
    <w:multiLevelType w:val="hybridMultilevel"/>
    <w:tmpl w:val="454E2FE6"/>
    <w:lvl w:ilvl="0" w:tplc="A606B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5">
    <w:nsid w:val="3D0E0708"/>
    <w:multiLevelType w:val="hybridMultilevel"/>
    <w:tmpl w:val="543AB016"/>
    <w:lvl w:ilvl="0" w:tplc="DAEAB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6">
    <w:nsid w:val="3D1D4246"/>
    <w:multiLevelType w:val="hybridMultilevel"/>
    <w:tmpl w:val="3D4045DA"/>
    <w:lvl w:ilvl="0" w:tplc="C0DAE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7">
    <w:nsid w:val="3D4A76A6"/>
    <w:multiLevelType w:val="hybridMultilevel"/>
    <w:tmpl w:val="CFEE8336"/>
    <w:lvl w:ilvl="0" w:tplc="7C926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8">
    <w:nsid w:val="3D522731"/>
    <w:multiLevelType w:val="hybridMultilevel"/>
    <w:tmpl w:val="9C3ACB5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9">
    <w:nsid w:val="3DE83EE8"/>
    <w:multiLevelType w:val="hybridMultilevel"/>
    <w:tmpl w:val="C240948A"/>
    <w:lvl w:ilvl="0" w:tplc="C0DAE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0">
    <w:nsid w:val="3DEE1942"/>
    <w:multiLevelType w:val="hybridMultilevel"/>
    <w:tmpl w:val="6C86AD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1">
    <w:nsid w:val="3E464D34"/>
    <w:multiLevelType w:val="hybridMultilevel"/>
    <w:tmpl w:val="A91AFD42"/>
    <w:lvl w:ilvl="0" w:tplc="797C2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2">
    <w:nsid w:val="3ED36DD7"/>
    <w:multiLevelType w:val="hybridMultilevel"/>
    <w:tmpl w:val="1D9C4B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3">
    <w:nsid w:val="4068094B"/>
    <w:multiLevelType w:val="hybridMultilevel"/>
    <w:tmpl w:val="A934D3BE"/>
    <w:lvl w:ilvl="0" w:tplc="2DCA0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4">
    <w:nsid w:val="407E6224"/>
    <w:multiLevelType w:val="hybridMultilevel"/>
    <w:tmpl w:val="46B60B8E"/>
    <w:lvl w:ilvl="0" w:tplc="E8521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5">
    <w:nsid w:val="413A0C43"/>
    <w:multiLevelType w:val="hybridMultilevel"/>
    <w:tmpl w:val="00CCD6F6"/>
    <w:lvl w:ilvl="0" w:tplc="65923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6">
    <w:nsid w:val="4164630E"/>
    <w:multiLevelType w:val="hybridMultilevel"/>
    <w:tmpl w:val="8550DCD4"/>
    <w:lvl w:ilvl="0" w:tplc="63124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7">
    <w:nsid w:val="416A3CB7"/>
    <w:multiLevelType w:val="hybridMultilevel"/>
    <w:tmpl w:val="E38AA758"/>
    <w:lvl w:ilvl="0" w:tplc="03D41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8">
    <w:nsid w:val="42A32E26"/>
    <w:multiLevelType w:val="hybridMultilevel"/>
    <w:tmpl w:val="19EA9D3A"/>
    <w:lvl w:ilvl="0" w:tplc="8FF42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9">
    <w:nsid w:val="42C36E1D"/>
    <w:multiLevelType w:val="hybridMultilevel"/>
    <w:tmpl w:val="A54CC222"/>
    <w:lvl w:ilvl="0" w:tplc="A5E48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0">
    <w:nsid w:val="43357D68"/>
    <w:multiLevelType w:val="hybridMultilevel"/>
    <w:tmpl w:val="CA12D1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1">
    <w:nsid w:val="4336283C"/>
    <w:multiLevelType w:val="hybridMultilevel"/>
    <w:tmpl w:val="BE66C44C"/>
    <w:lvl w:ilvl="0" w:tplc="610A2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2">
    <w:nsid w:val="433B616D"/>
    <w:multiLevelType w:val="hybridMultilevel"/>
    <w:tmpl w:val="DEEE0EA8"/>
    <w:lvl w:ilvl="0" w:tplc="BFA01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3">
    <w:nsid w:val="44263923"/>
    <w:multiLevelType w:val="hybridMultilevel"/>
    <w:tmpl w:val="530662BA"/>
    <w:lvl w:ilvl="0" w:tplc="4A621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4">
    <w:nsid w:val="45767B5E"/>
    <w:multiLevelType w:val="hybridMultilevel"/>
    <w:tmpl w:val="47C4870A"/>
    <w:lvl w:ilvl="0" w:tplc="4710A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5">
    <w:nsid w:val="465143BF"/>
    <w:multiLevelType w:val="hybridMultilevel"/>
    <w:tmpl w:val="13BA42F4"/>
    <w:lvl w:ilvl="0" w:tplc="FEC8D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6">
    <w:nsid w:val="476E0187"/>
    <w:multiLevelType w:val="hybridMultilevel"/>
    <w:tmpl w:val="6A444D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7">
    <w:nsid w:val="47F37F55"/>
    <w:multiLevelType w:val="hybridMultilevel"/>
    <w:tmpl w:val="5FFC9CD8"/>
    <w:lvl w:ilvl="0" w:tplc="536A8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8">
    <w:nsid w:val="48146C38"/>
    <w:multiLevelType w:val="hybridMultilevel"/>
    <w:tmpl w:val="7502566E"/>
    <w:lvl w:ilvl="0" w:tplc="4F54D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9">
    <w:nsid w:val="4892507C"/>
    <w:multiLevelType w:val="hybridMultilevel"/>
    <w:tmpl w:val="B1964D54"/>
    <w:lvl w:ilvl="0" w:tplc="C4D4A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0">
    <w:nsid w:val="493A084F"/>
    <w:multiLevelType w:val="hybridMultilevel"/>
    <w:tmpl w:val="9C969390"/>
    <w:lvl w:ilvl="0" w:tplc="A454A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1">
    <w:nsid w:val="496F79CA"/>
    <w:multiLevelType w:val="hybridMultilevel"/>
    <w:tmpl w:val="016AAB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2">
    <w:nsid w:val="4A986471"/>
    <w:multiLevelType w:val="hybridMultilevel"/>
    <w:tmpl w:val="12FA65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3">
    <w:nsid w:val="4AAB41B2"/>
    <w:multiLevelType w:val="hybridMultilevel"/>
    <w:tmpl w:val="0E065E5C"/>
    <w:lvl w:ilvl="0" w:tplc="34F85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4">
    <w:nsid w:val="4AE27D47"/>
    <w:multiLevelType w:val="hybridMultilevel"/>
    <w:tmpl w:val="8D568080"/>
    <w:lvl w:ilvl="0" w:tplc="1D906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5">
    <w:nsid w:val="4B9B4BC9"/>
    <w:multiLevelType w:val="hybridMultilevel"/>
    <w:tmpl w:val="AC4A336E"/>
    <w:lvl w:ilvl="0" w:tplc="797C2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6">
    <w:nsid w:val="4C17444F"/>
    <w:multiLevelType w:val="hybridMultilevel"/>
    <w:tmpl w:val="A18054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7">
    <w:nsid w:val="4C906BE8"/>
    <w:multiLevelType w:val="hybridMultilevel"/>
    <w:tmpl w:val="C08666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8">
    <w:nsid w:val="4CFF1CD7"/>
    <w:multiLevelType w:val="hybridMultilevel"/>
    <w:tmpl w:val="F2901D62"/>
    <w:lvl w:ilvl="0" w:tplc="C882B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9">
    <w:nsid w:val="4D115872"/>
    <w:multiLevelType w:val="hybridMultilevel"/>
    <w:tmpl w:val="F8FA12BE"/>
    <w:lvl w:ilvl="0" w:tplc="3E243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0">
    <w:nsid w:val="4D1F5AF6"/>
    <w:multiLevelType w:val="hybridMultilevel"/>
    <w:tmpl w:val="0DB2A360"/>
    <w:lvl w:ilvl="0" w:tplc="9418C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1">
    <w:nsid w:val="4D476620"/>
    <w:multiLevelType w:val="hybridMultilevel"/>
    <w:tmpl w:val="6142B03E"/>
    <w:lvl w:ilvl="0" w:tplc="0EAA0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2">
    <w:nsid w:val="4D5E6567"/>
    <w:multiLevelType w:val="hybridMultilevel"/>
    <w:tmpl w:val="45787ED8"/>
    <w:lvl w:ilvl="0" w:tplc="20E07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3">
    <w:nsid w:val="4D72592A"/>
    <w:multiLevelType w:val="hybridMultilevel"/>
    <w:tmpl w:val="CF44EFEE"/>
    <w:lvl w:ilvl="0" w:tplc="92F2D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4">
    <w:nsid w:val="4D810C45"/>
    <w:multiLevelType w:val="hybridMultilevel"/>
    <w:tmpl w:val="92E4A9B2"/>
    <w:lvl w:ilvl="0" w:tplc="2E189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5">
    <w:nsid w:val="4E7A5F87"/>
    <w:multiLevelType w:val="hybridMultilevel"/>
    <w:tmpl w:val="0C6CEE9A"/>
    <w:lvl w:ilvl="0" w:tplc="43846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6">
    <w:nsid w:val="4ECA508A"/>
    <w:multiLevelType w:val="hybridMultilevel"/>
    <w:tmpl w:val="E370DA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7">
    <w:nsid w:val="500806D1"/>
    <w:multiLevelType w:val="hybridMultilevel"/>
    <w:tmpl w:val="61BC06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8">
    <w:nsid w:val="50B1536F"/>
    <w:multiLevelType w:val="hybridMultilevel"/>
    <w:tmpl w:val="F34E8B6E"/>
    <w:lvl w:ilvl="0" w:tplc="69240234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9">
    <w:nsid w:val="50C00CEA"/>
    <w:multiLevelType w:val="hybridMultilevel"/>
    <w:tmpl w:val="C240948A"/>
    <w:lvl w:ilvl="0" w:tplc="C0DAE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0">
    <w:nsid w:val="51975E82"/>
    <w:multiLevelType w:val="hybridMultilevel"/>
    <w:tmpl w:val="E1145104"/>
    <w:lvl w:ilvl="0" w:tplc="10607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1">
    <w:nsid w:val="51F56E9B"/>
    <w:multiLevelType w:val="hybridMultilevel"/>
    <w:tmpl w:val="DD9ADA46"/>
    <w:lvl w:ilvl="0" w:tplc="F2FEB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2">
    <w:nsid w:val="523C10B2"/>
    <w:multiLevelType w:val="hybridMultilevel"/>
    <w:tmpl w:val="5B44CB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3">
    <w:nsid w:val="52B07C9C"/>
    <w:multiLevelType w:val="hybridMultilevel"/>
    <w:tmpl w:val="4ED46FF4"/>
    <w:lvl w:ilvl="0" w:tplc="D9262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4">
    <w:nsid w:val="52D151EC"/>
    <w:multiLevelType w:val="hybridMultilevel"/>
    <w:tmpl w:val="82CC36C8"/>
    <w:lvl w:ilvl="0" w:tplc="117C0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5">
    <w:nsid w:val="52E01F49"/>
    <w:multiLevelType w:val="hybridMultilevel"/>
    <w:tmpl w:val="13BA42F4"/>
    <w:lvl w:ilvl="0" w:tplc="FEC8D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6">
    <w:nsid w:val="53CE4482"/>
    <w:multiLevelType w:val="hybridMultilevel"/>
    <w:tmpl w:val="4864B4D6"/>
    <w:lvl w:ilvl="0" w:tplc="94DE7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7">
    <w:nsid w:val="543247EB"/>
    <w:multiLevelType w:val="hybridMultilevel"/>
    <w:tmpl w:val="137CDB12"/>
    <w:lvl w:ilvl="0" w:tplc="2E5AB8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8">
    <w:nsid w:val="554B785E"/>
    <w:multiLevelType w:val="hybridMultilevel"/>
    <w:tmpl w:val="155CCCC0"/>
    <w:lvl w:ilvl="0" w:tplc="D0DAC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9">
    <w:nsid w:val="55AA279B"/>
    <w:multiLevelType w:val="hybridMultilevel"/>
    <w:tmpl w:val="8A28AF2E"/>
    <w:lvl w:ilvl="0" w:tplc="30E08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0">
    <w:nsid w:val="55BC5D7D"/>
    <w:multiLevelType w:val="hybridMultilevel"/>
    <w:tmpl w:val="598E2338"/>
    <w:lvl w:ilvl="0" w:tplc="57A49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1">
    <w:nsid w:val="56CD3371"/>
    <w:multiLevelType w:val="hybridMultilevel"/>
    <w:tmpl w:val="883E1754"/>
    <w:lvl w:ilvl="0" w:tplc="1CECE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2">
    <w:nsid w:val="57BC0C89"/>
    <w:multiLevelType w:val="hybridMultilevel"/>
    <w:tmpl w:val="1E88C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3">
    <w:nsid w:val="58823818"/>
    <w:multiLevelType w:val="hybridMultilevel"/>
    <w:tmpl w:val="6B0657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4">
    <w:nsid w:val="58F31E5A"/>
    <w:multiLevelType w:val="hybridMultilevel"/>
    <w:tmpl w:val="89A4EE6A"/>
    <w:lvl w:ilvl="0" w:tplc="A2B46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5">
    <w:nsid w:val="590F5AA8"/>
    <w:multiLevelType w:val="hybridMultilevel"/>
    <w:tmpl w:val="0C30CCD0"/>
    <w:lvl w:ilvl="0" w:tplc="C0DAE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6">
    <w:nsid w:val="59335541"/>
    <w:multiLevelType w:val="hybridMultilevel"/>
    <w:tmpl w:val="B700F6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7">
    <w:nsid w:val="5A92607A"/>
    <w:multiLevelType w:val="hybridMultilevel"/>
    <w:tmpl w:val="185027FE"/>
    <w:lvl w:ilvl="0" w:tplc="B9128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8">
    <w:nsid w:val="5B5E6D29"/>
    <w:multiLevelType w:val="hybridMultilevel"/>
    <w:tmpl w:val="587E758C"/>
    <w:lvl w:ilvl="0" w:tplc="8A322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9">
    <w:nsid w:val="5CAF646F"/>
    <w:multiLevelType w:val="hybridMultilevel"/>
    <w:tmpl w:val="73BEDD6C"/>
    <w:lvl w:ilvl="0" w:tplc="725A7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0">
    <w:nsid w:val="5D8511C4"/>
    <w:multiLevelType w:val="hybridMultilevel"/>
    <w:tmpl w:val="63588C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1">
    <w:nsid w:val="5E1B0456"/>
    <w:multiLevelType w:val="hybridMultilevel"/>
    <w:tmpl w:val="18A6F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2">
    <w:nsid w:val="5E384978"/>
    <w:multiLevelType w:val="hybridMultilevel"/>
    <w:tmpl w:val="FC1E9BF0"/>
    <w:lvl w:ilvl="0" w:tplc="3AC87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3">
    <w:nsid w:val="5E3C66E5"/>
    <w:multiLevelType w:val="hybridMultilevel"/>
    <w:tmpl w:val="DCD8D83C"/>
    <w:lvl w:ilvl="0" w:tplc="1C485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4">
    <w:nsid w:val="5E4424E0"/>
    <w:multiLevelType w:val="hybridMultilevel"/>
    <w:tmpl w:val="D528F408"/>
    <w:lvl w:ilvl="0" w:tplc="9FE6A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5">
    <w:nsid w:val="5EE70FEC"/>
    <w:multiLevelType w:val="hybridMultilevel"/>
    <w:tmpl w:val="00668A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6">
    <w:nsid w:val="5F4F137A"/>
    <w:multiLevelType w:val="hybridMultilevel"/>
    <w:tmpl w:val="A40290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7">
    <w:nsid w:val="5FBC0C35"/>
    <w:multiLevelType w:val="hybridMultilevel"/>
    <w:tmpl w:val="FE7ECFC0"/>
    <w:lvl w:ilvl="0" w:tplc="99385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8">
    <w:nsid w:val="601F61D6"/>
    <w:multiLevelType w:val="hybridMultilevel"/>
    <w:tmpl w:val="505C59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9">
    <w:nsid w:val="60CD5CB1"/>
    <w:multiLevelType w:val="hybridMultilevel"/>
    <w:tmpl w:val="374004DC"/>
    <w:lvl w:ilvl="0" w:tplc="13D07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0">
    <w:nsid w:val="61147960"/>
    <w:multiLevelType w:val="hybridMultilevel"/>
    <w:tmpl w:val="702014DC"/>
    <w:lvl w:ilvl="0" w:tplc="FEC8D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1">
    <w:nsid w:val="6154196E"/>
    <w:multiLevelType w:val="hybridMultilevel"/>
    <w:tmpl w:val="8600224E"/>
    <w:lvl w:ilvl="0" w:tplc="22766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2">
    <w:nsid w:val="615430E2"/>
    <w:multiLevelType w:val="hybridMultilevel"/>
    <w:tmpl w:val="454E2FE6"/>
    <w:lvl w:ilvl="0" w:tplc="A606B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3">
    <w:nsid w:val="615970F9"/>
    <w:multiLevelType w:val="hybridMultilevel"/>
    <w:tmpl w:val="487E6E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4">
    <w:nsid w:val="626F04F1"/>
    <w:multiLevelType w:val="hybridMultilevel"/>
    <w:tmpl w:val="A25E7412"/>
    <w:lvl w:ilvl="0" w:tplc="D0CCA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5">
    <w:nsid w:val="63434488"/>
    <w:multiLevelType w:val="hybridMultilevel"/>
    <w:tmpl w:val="B63A81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6">
    <w:nsid w:val="63BC7713"/>
    <w:multiLevelType w:val="hybridMultilevel"/>
    <w:tmpl w:val="E53840B6"/>
    <w:lvl w:ilvl="0" w:tplc="94BED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7">
    <w:nsid w:val="64333F64"/>
    <w:multiLevelType w:val="hybridMultilevel"/>
    <w:tmpl w:val="3E164FBE"/>
    <w:lvl w:ilvl="0" w:tplc="A5DC5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8">
    <w:nsid w:val="64740755"/>
    <w:multiLevelType w:val="hybridMultilevel"/>
    <w:tmpl w:val="00B81284"/>
    <w:lvl w:ilvl="0" w:tplc="94CC0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9">
    <w:nsid w:val="65F652C2"/>
    <w:multiLevelType w:val="hybridMultilevel"/>
    <w:tmpl w:val="37C00B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0">
    <w:nsid w:val="66227A62"/>
    <w:multiLevelType w:val="hybridMultilevel"/>
    <w:tmpl w:val="E1B69314"/>
    <w:lvl w:ilvl="0" w:tplc="20908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1">
    <w:nsid w:val="6635527B"/>
    <w:multiLevelType w:val="hybridMultilevel"/>
    <w:tmpl w:val="E4C62D9A"/>
    <w:lvl w:ilvl="0" w:tplc="0982F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2">
    <w:nsid w:val="664368CB"/>
    <w:multiLevelType w:val="hybridMultilevel"/>
    <w:tmpl w:val="4788C48E"/>
    <w:lvl w:ilvl="0" w:tplc="951E3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3">
    <w:nsid w:val="664813FD"/>
    <w:multiLevelType w:val="hybridMultilevel"/>
    <w:tmpl w:val="9906E5FC"/>
    <w:lvl w:ilvl="0" w:tplc="24EE1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4">
    <w:nsid w:val="665B06C7"/>
    <w:multiLevelType w:val="hybridMultilevel"/>
    <w:tmpl w:val="0C30CCD0"/>
    <w:lvl w:ilvl="0" w:tplc="C0DAE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5">
    <w:nsid w:val="67531991"/>
    <w:multiLevelType w:val="hybridMultilevel"/>
    <w:tmpl w:val="8042072C"/>
    <w:lvl w:ilvl="0" w:tplc="20908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6">
    <w:nsid w:val="675E4B9D"/>
    <w:multiLevelType w:val="hybridMultilevel"/>
    <w:tmpl w:val="225A5C2E"/>
    <w:lvl w:ilvl="0" w:tplc="0226E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7">
    <w:nsid w:val="67E911A2"/>
    <w:multiLevelType w:val="hybridMultilevel"/>
    <w:tmpl w:val="E1B69314"/>
    <w:lvl w:ilvl="0" w:tplc="20908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8">
    <w:nsid w:val="683E6F3D"/>
    <w:multiLevelType w:val="hybridMultilevel"/>
    <w:tmpl w:val="BF8AAEDC"/>
    <w:lvl w:ilvl="0" w:tplc="E8521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9">
    <w:nsid w:val="69B21405"/>
    <w:multiLevelType w:val="hybridMultilevel"/>
    <w:tmpl w:val="534A93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0">
    <w:nsid w:val="69DA1D7F"/>
    <w:multiLevelType w:val="hybridMultilevel"/>
    <w:tmpl w:val="0C30CCD0"/>
    <w:lvl w:ilvl="0" w:tplc="C0DAE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1">
    <w:nsid w:val="6A562A42"/>
    <w:multiLevelType w:val="hybridMultilevel"/>
    <w:tmpl w:val="4126A898"/>
    <w:lvl w:ilvl="0" w:tplc="CA1E8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2">
    <w:nsid w:val="6A66201A"/>
    <w:multiLevelType w:val="hybridMultilevel"/>
    <w:tmpl w:val="46B60B8E"/>
    <w:lvl w:ilvl="0" w:tplc="E8521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3">
    <w:nsid w:val="6ABD22EA"/>
    <w:multiLevelType w:val="hybridMultilevel"/>
    <w:tmpl w:val="05725192"/>
    <w:lvl w:ilvl="0" w:tplc="D1566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4">
    <w:nsid w:val="6ADB154A"/>
    <w:multiLevelType w:val="hybridMultilevel"/>
    <w:tmpl w:val="A4840DD4"/>
    <w:lvl w:ilvl="0" w:tplc="00588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5">
    <w:nsid w:val="6B945F8A"/>
    <w:multiLevelType w:val="hybridMultilevel"/>
    <w:tmpl w:val="A350D744"/>
    <w:lvl w:ilvl="0" w:tplc="98E64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6">
    <w:nsid w:val="6C140AD7"/>
    <w:multiLevelType w:val="hybridMultilevel"/>
    <w:tmpl w:val="D4C8A202"/>
    <w:lvl w:ilvl="0" w:tplc="EDFED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7">
    <w:nsid w:val="6CBA64E8"/>
    <w:multiLevelType w:val="hybridMultilevel"/>
    <w:tmpl w:val="5324E802"/>
    <w:lvl w:ilvl="0" w:tplc="D810665C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8">
    <w:nsid w:val="6CF12021"/>
    <w:multiLevelType w:val="hybridMultilevel"/>
    <w:tmpl w:val="0C30CCD0"/>
    <w:lvl w:ilvl="0" w:tplc="C0DAE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9">
    <w:nsid w:val="6D6A48EE"/>
    <w:multiLevelType w:val="hybridMultilevel"/>
    <w:tmpl w:val="35FEDC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0">
    <w:nsid w:val="6D7605C5"/>
    <w:multiLevelType w:val="hybridMultilevel"/>
    <w:tmpl w:val="F2D0DF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1">
    <w:nsid w:val="6D965A80"/>
    <w:multiLevelType w:val="hybridMultilevel"/>
    <w:tmpl w:val="1ED40320"/>
    <w:lvl w:ilvl="0" w:tplc="2E6C3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2">
    <w:nsid w:val="6ED7776E"/>
    <w:multiLevelType w:val="hybridMultilevel"/>
    <w:tmpl w:val="95DEDCA2"/>
    <w:lvl w:ilvl="0" w:tplc="A7C6C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3">
    <w:nsid w:val="6F4F6D1F"/>
    <w:multiLevelType w:val="hybridMultilevel"/>
    <w:tmpl w:val="8530F33C"/>
    <w:lvl w:ilvl="0" w:tplc="1A883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4">
    <w:nsid w:val="6F5D1A89"/>
    <w:multiLevelType w:val="hybridMultilevel"/>
    <w:tmpl w:val="7D42E2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5">
    <w:nsid w:val="6FD17647"/>
    <w:multiLevelType w:val="hybridMultilevel"/>
    <w:tmpl w:val="6D0CE92A"/>
    <w:lvl w:ilvl="0" w:tplc="797C2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6">
    <w:nsid w:val="713A1B50"/>
    <w:multiLevelType w:val="hybridMultilevel"/>
    <w:tmpl w:val="1442A4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7">
    <w:nsid w:val="716E5320"/>
    <w:multiLevelType w:val="hybridMultilevel"/>
    <w:tmpl w:val="187A5892"/>
    <w:lvl w:ilvl="0" w:tplc="F3164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8">
    <w:nsid w:val="71DD7E7F"/>
    <w:multiLevelType w:val="hybridMultilevel"/>
    <w:tmpl w:val="723A9356"/>
    <w:lvl w:ilvl="0" w:tplc="73CCB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9">
    <w:nsid w:val="723E7A16"/>
    <w:multiLevelType w:val="hybridMultilevel"/>
    <w:tmpl w:val="0344B2AA"/>
    <w:lvl w:ilvl="0" w:tplc="7AF80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0">
    <w:nsid w:val="7306777E"/>
    <w:multiLevelType w:val="hybridMultilevel"/>
    <w:tmpl w:val="F3D24304"/>
    <w:lvl w:ilvl="0" w:tplc="A2B46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1">
    <w:nsid w:val="73DD3D68"/>
    <w:multiLevelType w:val="hybridMultilevel"/>
    <w:tmpl w:val="32CE7562"/>
    <w:lvl w:ilvl="0" w:tplc="1ED2D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2">
    <w:nsid w:val="74443287"/>
    <w:multiLevelType w:val="hybridMultilevel"/>
    <w:tmpl w:val="F8F0C7E6"/>
    <w:lvl w:ilvl="0" w:tplc="76261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3">
    <w:nsid w:val="74483B5D"/>
    <w:multiLevelType w:val="hybridMultilevel"/>
    <w:tmpl w:val="0F84BA4E"/>
    <w:lvl w:ilvl="0" w:tplc="DC403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4">
    <w:nsid w:val="74745272"/>
    <w:multiLevelType w:val="hybridMultilevel"/>
    <w:tmpl w:val="773E18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EC2490C">
      <w:numFmt w:val="bullet"/>
      <w:lvlText w:val="•"/>
      <w:lvlJc w:val="left"/>
      <w:pPr>
        <w:ind w:left="780" w:hanging="360"/>
      </w:pPr>
      <w:rPr>
        <w:rFonts w:ascii="Verdana" w:eastAsia="宋体" w:hAnsi="Verdana" w:cs="HelveticaNeueLTStd-Roman" w:hint="default"/>
        <w:color w:val="000000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5">
    <w:nsid w:val="74970BD8"/>
    <w:multiLevelType w:val="hybridMultilevel"/>
    <w:tmpl w:val="0390FA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6">
    <w:nsid w:val="74E959F6"/>
    <w:multiLevelType w:val="hybridMultilevel"/>
    <w:tmpl w:val="89589BA8"/>
    <w:lvl w:ilvl="0" w:tplc="20F00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7">
    <w:nsid w:val="767F2855"/>
    <w:multiLevelType w:val="hybridMultilevel"/>
    <w:tmpl w:val="82F0C1E4"/>
    <w:lvl w:ilvl="0" w:tplc="91669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8">
    <w:nsid w:val="780648D8"/>
    <w:multiLevelType w:val="hybridMultilevel"/>
    <w:tmpl w:val="3000C1DA"/>
    <w:lvl w:ilvl="0" w:tplc="6AEC7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9">
    <w:nsid w:val="78151FDE"/>
    <w:multiLevelType w:val="hybridMultilevel"/>
    <w:tmpl w:val="9B1615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0">
    <w:nsid w:val="78510FCF"/>
    <w:multiLevelType w:val="hybridMultilevel"/>
    <w:tmpl w:val="559821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1">
    <w:nsid w:val="78842BF7"/>
    <w:multiLevelType w:val="hybridMultilevel"/>
    <w:tmpl w:val="BFDE26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2">
    <w:nsid w:val="78C320AE"/>
    <w:multiLevelType w:val="hybridMultilevel"/>
    <w:tmpl w:val="C7628E66"/>
    <w:lvl w:ilvl="0" w:tplc="6AFE2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3">
    <w:nsid w:val="797315BF"/>
    <w:multiLevelType w:val="hybridMultilevel"/>
    <w:tmpl w:val="E5186A7A"/>
    <w:lvl w:ilvl="0" w:tplc="7FF0B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4">
    <w:nsid w:val="7978315C"/>
    <w:multiLevelType w:val="hybridMultilevel"/>
    <w:tmpl w:val="F3D24304"/>
    <w:lvl w:ilvl="0" w:tplc="A2B46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5">
    <w:nsid w:val="79A03C89"/>
    <w:multiLevelType w:val="hybridMultilevel"/>
    <w:tmpl w:val="586CBE56"/>
    <w:lvl w:ilvl="0" w:tplc="3F0E7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6">
    <w:nsid w:val="7A556892"/>
    <w:multiLevelType w:val="hybridMultilevel"/>
    <w:tmpl w:val="2878FE50"/>
    <w:lvl w:ilvl="0" w:tplc="665A1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7">
    <w:nsid w:val="7BA40E6F"/>
    <w:multiLevelType w:val="hybridMultilevel"/>
    <w:tmpl w:val="50DC58A6"/>
    <w:lvl w:ilvl="0" w:tplc="797C2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8">
    <w:nsid w:val="7BF82ED7"/>
    <w:multiLevelType w:val="hybridMultilevel"/>
    <w:tmpl w:val="521A29BC"/>
    <w:lvl w:ilvl="0" w:tplc="E7D80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9">
    <w:nsid w:val="7C0B0374"/>
    <w:multiLevelType w:val="hybridMultilevel"/>
    <w:tmpl w:val="2B0E409A"/>
    <w:lvl w:ilvl="0" w:tplc="30602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0">
    <w:nsid w:val="7CA10A19"/>
    <w:multiLevelType w:val="hybridMultilevel"/>
    <w:tmpl w:val="A934D3BE"/>
    <w:lvl w:ilvl="0" w:tplc="2DCA0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1">
    <w:nsid w:val="7CBD30E3"/>
    <w:multiLevelType w:val="hybridMultilevel"/>
    <w:tmpl w:val="8578E326"/>
    <w:lvl w:ilvl="0" w:tplc="B4A48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2">
    <w:nsid w:val="7CF51ED6"/>
    <w:multiLevelType w:val="hybridMultilevel"/>
    <w:tmpl w:val="FCE69356"/>
    <w:lvl w:ilvl="0" w:tplc="C1B23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3">
    <w:nsid w:val="7D29694F"/>
    <w:multiLevelType w:val="hybridMultilevel"/>
    <w:tmpl w:val="F3D24304"/>
    <w:lvl w:ilvl="0" w:tplc="A2B46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4">
    <w:nsid w:val="7E042BFE"/>
    <w:multiLevelType w:val="hybridMultilevel"/>
    <w:tmpl w:val="5086979A"/>
    <w:lvl w:ilvl="0" w:tplc="F550A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5">
    <w:nsid w:val="7E334AD1"/>
    <w:multiLevelType w:val="hybridMultilevel"/>
    <w:tmpl w:val="487E6E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6">
    <w:nsid w:val="7E4E3873"/>
    <w:multiLevelType w:val="hybridMultilevel"/>
    <w:tmpl w:val="EABA8E4E"/>
    <w:lvl w:ilvl="0" w:tplc="FCACD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7">
    <w:nsid w:val="7E611944"/>
    <w:multiLevelType w:val="hybridMultilevel"/>
    <w:tmpl w:val="6D0CE92A"/>
    <w:lvl w:ilvl="0" w:tplc="797C2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8">
    <w:nsid w:val="7EBF459F"/>
    <w:multiLevelType w:val="hybridMultilevel"/>
    <w:tmpl w:val="5658F5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9">
    <w:nsid w:val="7EF25875"/>
    <w:multiLevelType w:val="hybridMultilevel"/>
    <w:tmpl w:val="826CCE1A"/>
    <w:lvl w:ilvl="0" w:tplc="EBB4D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0">
    <w:nsid w:val="7F081842"/>
    <w:multiLevelType w:val="hybridMultilevel"/>
    <w:tmpl w:val="F0323A7E"/>
    <w:lvl w:ilvl="0" w:tplc="E91ED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1">
    <w:nsid w:val="7F3D1B3C"/>
    <w:multiLevelType w:val="hybridMultilevel"/>
    <w:tmpl w:val="00CCD6F6"/>
    <w:lvl w:ilvl="0" w:tplc="65923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9"/>
  </w:num>
  <w:num w:numId="2">
    <w:abstractNumId w:val="32"/>
  </w:num>
  <w:num w:numId="3">
    <w:abstractNumId w:val="119"/>
  </w:num>
  <w:num w:numId="4">
    <w:abstractNumId w:val="82"/>
  </w:num>
  <w:num w:numId="5">
    <w:abstractNumId w:val="203"/>
  </w:num>
  <w:num w:numId="6">
    <w:abstractNumId w:val="208"/>
  </w:num>
  <w:num w:numId="7">
    <w:abstractNumId w:val="265"/>
  </w:num>
  <w:num w:numId="8">
    <w:abstractNumId w:val="138"/>
  </w:num>
  <w:num w:numId="9">
    <w:abstractNumId w:val="153"/>
  </w:num>
  <w:num w:numId="10">
    <w:abstractNumId w:val="104"/>
  </w:num>
  <w:num w:numId="11">
    <w:abstractNumId w:val="158"/>
  </w:num>
  <w:num w:numId="12">
    <w:abstractNumId w:val="73"/>
  </w:num>
  <w:num w:numId="13">
    <w:abstractNumId w:val="194"/>
  </w:num>
  <w:num w:numId="14">
    <w:abstractNumId w:val="164"/>
  </w:num>
  <w:num w:numId="15">
    <w:abstractNumId w:val="59"/>
  </w:num>
  <w:num w:numId="16">
    <w:abstractNumId w:val="171"/>
  </w:num>
  <w:num w:numId="17">
    <w:abstractNumId w:val="242"/>
  </w:num>
  <w:num w:numId="18">
    <w:abstractNumId w:val="187"/>
  </w:num>
  <w:num w:numId="19">
    <w:abstractNumId w:val="166"/>
  </w:num>
  <w:num w:numId="20">
    <w:abstractNumId w:val="168"/>
  </w:num>
  <w:num w:numId="21">
    <w:abstractNumId w:val="78"/>
  </w:num>
  <w:num w:numId="22">
    <w:abstractNumId w:val="52"/>
  </w:num>
  <w:num w:numId="23">
    <w:abstractNumId w:val="29"/>
  </w:num>
  <w:num w:numId="24">
    <w:abstractNumId w:val="235"/>
  </w:num>
  <w:num w:numId="25">
    <w:abstractNumId w:val="113"/>
  </w:num>
  <w:num w:numId="26">
    <w:abstractNumId w:val="140"/>
  </w:num>
  <w:num w:numId="27">
    <w:abstractNumId w:val="267"/>
  </w:num>
  <w:num w:numId="28">
    <w:abstractNumId w:val="131"/>
  </w:num>
  <w:num w:numId="29">
    <w:abstractNumId w:val="257"/>
  </w:num>
  <w:num w:numId="30">
    <w:abstractNumId w:val="46"/>
  </w:num>
  <w:num w:numId="31">
    <w:abstractNumId w:val="155"/>
  </w:num>
  <w:num w:numId="32">
    <w:abstractNumId w:val="227"/>
  </w:num>
  <w:num w:numId="33">
    <w:abstractNumId w:val="5"/>
  </w:num>
  <w:num w:numId="34">
    <w:abstractNumId w:val="137"/>
  </w:num>
  <w:num w:numId="35">
    <w:abstractNumId w:val="250"/>
  </w:num>
  <w:num w:numId="36">
    <w:abstractNumId w:val="196"/>
  </w:num>
  <w:num w:numId="37">
    <w:abstractNumId w:val="11"/>
  </w:num>
  <w:num w:numId="38">
    <w:abstractNumId w:val="44"/>
  </w:num>
  <w:num w:numId="39">
    <w:abstractNumId w:val="106"/>
  </w:num>
  <w:num w:numId="40">
    <w:abstractNumId w:val="199"/>
  </w:num>
  <w:num w:numId="41">
    <w:abstractNumId w:val="136"/>
  </w:num>
  <w:num w:numId="42">
    <w:abstractNumId w:val="84"/>
  </w:num>
  <w:num w:numId="43">
    <w:abstractNumId w:val="233"/>
  </w:num>
  <w:num w:numId="44">
    <w:abstractNumId w:val="0"/>
  </w:num>
  <w:num w:numId="45">
    <w:abstractNumId w:val="206"/>
  </w:num>
  <w:num w:numId="46">
    <w:abstractNumId w:val="183"/>
  </w:num>
  <w:num w:numId="47">
    <w:abstractNumId w:val="247"/>
  </w:num>
  <w:num w:numId="48">
    <w:abstractNumId w:val="124"/>
  </w:num>
  <w:num w:numId="49">
    <w:abstractNumId w:val="202"/>
  </w:num>
  <w:num w:numId="50">
    <w:abstractNumId w:val="248"/>
  </w:num>
  <w:num w:numId="51">
    <w:abstractNumId w:val="234"/>
  </w:num>
  <w:num w:numId="52">
    <w:abstractNumId w:val="3"/>
  </w:num>
  <w:num w:numId="53">
    <w:abstractNumId w:val="120"/>
  </w:num>
  <w:num w:numId="54">
    <w:abstractNumId w:val="23"/>
  </w:num>
  <w:num w:numId="55">
    <w:abstractNumId w:val="115"/>
  </w:num>
  <w:num w:numId="56">
    <w:abstractNumId w:val="213"/>
  </w:num>
  <w:num w:numId="57">
    <w:abstractNumId w:val="211"/>
  </w:num>
  <w:num w:numId="58">
    <w:abstractNumId w:val="103"/>
  </w:num>
  <w:num w:numId="59">
    <w:abstractNumId w:val="229"/>
  </w:num>
  <w:num w:numId="60">
    <w:abstractNumId w:val="186"/>
  </w:num>
  <w:num w:numId="61">
    <w:abstractNumId w:val="151"/>
  </w:num>
  <w:num w:numId="62">
    <w:abstractNumId w:val="27"/>
  </w:num>
  <w:num w:numId="63">
    <w:abstractNumId w:val="146"/>
  </w:num>
  <w:num w:numId="64">
    <w:abstractNumId w:val="114"/>
  </w:num>
  <w:num w:numId="65">
    <w:abstractNumId w:val="9"/>
  </w:num>
  <w:num w:numId="66">
    <w:abstractNumId w:val="225"/>
  </w:num>
  <w:num w:numId="67">
    <w:abstractNumId w:val="12"/>
  </w:num>
  <w:num w:numId="68">
    <w:abstractNumId w:val="111"/>
  </w:num>
  <w:num w:numId="69">
    <w:abstractNumId w:val="219"/>
  </w:num>
  <w:num w:numId="70">
    <w:abstractNumId w:val="2"/>
  </w:num>
  <w:num w:numId="71">
    <w:abstractNumId w:val="102"/>
  </w:num>
  <w:num w:numId="72">
    <w:abstractNumId w:val="185"/>
  </w:num>
  <w:num w:numId="73">
    <w:abstractNumId w:val="210"/>
  </w:num>
  <w:num w:numId="74">
    <w:abstractNumId w:val="88"/>
  </w:num>
  <w:num w:numId="75">
    <w:abstractNumId w:val="198"/>
  </w:num>
  <w:num w:numId="76">
    <w:abstractNumId w:val="19"/>
  </w:num>
  <w:num w:numId="77">
    <w:abstractNumId w:val="112"/>
  </w:num>
  <w:num w:numId="78">
    <w:abstractNumId w:val="217"/>
  </w:num>
  <w:num w:numId="79">
    <w:abstractNumId w:val="101"/>
  </w:num>
  <w:num w:numId="80">
    <w:abstractNumId w:val="81"/>
  </w:num>
  <w:num w:numId="81">
    <w:abstractNumId w:val="215"/>
  </w:num>
  <w:num w:numId="82">
    <w:abstractNumId w:val="95"/>
  </w:num>
  <w:num w:numId="83">
    <w:abstractNumId w:val="214"/>
  </w:num>
  <w:num w:numId="84">
    <w:abstractNumId w:val="116"/>
  </w:num>
  <w:num w:numId="85">
    <w:abstractNumId w:val="93"/>
  </w:num>
  <w:num w:numId="86">
    <w:abstractNumId w:val="220"/>
  </w:num>
  <w:num w:numId="87">
    <w:abstractNumId w:val="129"/>
  </w:num>
  <w:num w:numId="88">
    <w:abstractNumId w:val="228"/>
  </w:num>
  <w:num w:numId="89">
    <w:abstractNumId w:val="126"/>
  </w:num>
  <w:num w:numId="90">
    <w:abstractNumId w:val="169"/>
  </w:num>
  <w:num w:numId="91">
    <w:abstractNumId w:val="110"/>
  </w:num>
  <w:num w:numId="92">
    <w:abstractNumId w:val="99"/>
  </w:num>
  <w:num w:numId="93">
    <w:abstractNumId w:val="123"/>
  </w:num>
  <w:num w:numId="94">
    <w:abstractNumId w:val="63"/>
  </w:num>
  <w:num w:numId="95">
    <w:abstractNumId w:val="157"/>
  </w:num>
  <w:num w:numId="96">
    <w:abstractNumId w:val="167"/>
  </w:num>
  <w:num w:numId="97">
    <w:abstractNumId w:val="256"/>
  </w:num>
  <w:num w:numId="98">
    <w:abstractNumId w:val="179"/>
  </w:num>
  <w:num w:numId="99">
    <w:abstractNumId w:val="212"/>
  </w:num>
  <w:num w:numId="100">
    <w:abstractNumId w:val="259"/>
  </w:num>
  <w:num w:numId="101">
    <w:abstractNumId w:val="141"/>
  </w:num>
  <w:num w:numId="102">
    <w:abstractNumId w:val="139"/>
  </w:num>
  <w:num w:numId="103">
    <w:abstractNumId w:val="264"/>
  </w:num>
  <w:num w:numId="104">
    <w:abstractNumId w:val="149"/>
  </w:num>
  <w:num w:numId="105">
    <w:abstractNumId w:val="209"/>
  </w:num>
  <w:num w:numId="106">
    <w:abstractNumId w:val="87"/>
  </w:num>
  <w:num w:numId="107">
    <w:abstractNumId w:val="50"/>
  </w:num>
  <w:num w:numId="108">
    <w:abstractNumId w:val="190"/>
  </w:num>
  <w:num w:numId="109">
    <w:abstractNumId w:val="191"/>
  </w:num>
  <w:num w:numId="110">
    <w:abstractNumId w:val="152"/>
  </w:num>
  <w:num w:numId="111">
    <w:abstractNumId w:val="232"/>
  </w:num>
  <w:num w:numId="112">
    <w:abstractNumId w:val="125"/>
  </w:num>
  <w:num w:numId="113">
    <w:abstractNumId w:val="175"/>
  </w:num>
  <w:num w:numId="114">
    <w:abstractNumId w:val="75"/>
  </w:num>
  <w:num w:numId="115">
    <w:abstractNumId w:val="53"/>
  </w:num>
  <w:num w:numId="116">
    <w:abstractNumId w:val="121"/>
  </w:num>
  <w:num w:numId="117">
    <w:abstractNumId w:val="43"/>
  </w:num>
  <w:num w:numId="118">
    <w:abstractNumId w:val="145"/>
  </w:num>
  <w:num w:numId="119">
    <w:abstractNumId w:val="200"/>
  </w:num>
  <w:num w:numId="120">
    <w:abstractNumId w:val="47"/>
  </w:num>
  <w:num w:numId="121">
    <w:abstractNumId w:val="204"/>
  </w:num>
  <w:num w:numId="122">
    <w:abstractNumId w:val="205"/>
  </w:num>
  <w:num w:numId="123">
    <w:abstractNumId w:val="150"/>
  </w:num>
  <w:num w:numId="124">
    <w:abstractNumId w:val="266"/>
  </w:num>
  <w:num w:numId="125">
    <w:abstractNumId w:val="28"/>
  </w:num>
  <w:num w:numId="126">
    <w:abstractNumId w:val="55"/>
  </w:num>
  <w:num w:numId="127">
    <w:abstractNumId w:val="51"/>
  </w:num>
  <w:num w:numId="128">
    <w:abstractNumId w:val="252"/>
  </w:num>
  <w:num w:numId="129">
    <w:abstractNumId w:val="77"/>
  </w:num>
  <w:num w:numId="130">
    <w:abstractNumId w:val="177"/>
  </w:num>
  <w:num w:numId="131">
    <w:abstractNumId w:val="207"/>
  </w:num>
  <w:num w:numId="132">
    <w:abstractNumId w:val="180"/>
  </w:num>
  <w:num w:numId="133">
    <w:abstractNumId w:val="41"/>
  </w:num>
  <w:num w:numId="134">
    <w:abstractNumId w:val="20"/>
  </w:num>
  <w:num w:numId="135">
    <w:abstractNumId w:val="230"/>
  </w:num>
  <w:num w:numId="136">
    <w:abstractNumId w:val="176"/>
  </w:num>
  <w:num w:numId="137">
    <w:abstractNumId w:val="268"/>
  </w:num>
  <w:num w:numId="138">
    <w:abstractNumId w:val="132"/>
  </w:num>
  <w:num w:numId="139">
    <w:abstractNumId w:val="262"/>
  </w:num>
  <w:num w:numId="140">
    <w:abstractNumId w:val="8"/>
  </w:num>
  <w:num w:numId="141">
    <w:abstractNumId w:val="94"/>
  </w:num>
  <w:num w:numId="142">
    <w:abstractNumId w:val="249"/>
  </w:num>
  <w:num w:numId="143">
    <w:abstractNumId w:val="271"/>
  </w:num>
  <w:num w:numId="144">
    <w:abstractNumId w:val="100"/>
  </w:num>
  <w:num w:numId="145">
    <w:abstractNumId w:val="76"/>
  </w:num>
  <w:num w:numId="146">
    <w:abstractNumId w:val="85"/>
  </w:num>
  <w:num w:numId="147">
    <w:abstractNumId w:val="245"/>
  </w:num>
  <w:num w:numId="148">
    <w:abstractNumId w:val="135"/>
  </w:num>
  <w:num w:numId="149">
    <w:abstractNumId w:val="79"/>
  </w:num>
  <w:num w:numId="150">
    <w:abstractNumId w:val="130"/>
  </w:num>
  <w:num w:numId="151">
    <w:abstractNumId w:val="244"/>
  </w:num>
  <w:num w:numId="152">
    <w:abstractNumId w:val="92"/>
  </w:num>
  <w:num w:numId="153">
    <w:abstractNumId w:val="42"/>
  </w:num>
  <w:num w:numId="154">
    <w:abstractNumId w:val="22"/>
  </w:num>
  <w:num w:numId="155">
    <w:abstractNumId w:val="246"/>
  </w:num>
  <w:num w:numId="156">
    <w:abstractNumId w:val="10"/>
  </w:num>
  <w:num w:numId="157">
    <w:abstractNumId w:val="181"/>
  </w:num>
  <w:num w:numId="158">
    <w:abstractNumId w:val="21"/>
  </w:num>
  <w:num w:numId="159">
    <w:abstractNumId w:val="15"/>
  </w:num>
  <w:num w:numId="160">
    <w:abstractNumId w:val="86"/>
  </w:num>
  <w:num w:numId="161">
    <w:abstractNumId w:val="37"/>
  </w:num>
  <w:num w:numId="162">
    <w:abstractNumId w:val="105"/>
  </w:num>
  <w:num w:numId="163">
    <w:abstractNumId w:val="184"/>
  </w:num>
  <w:num w:numId="164">
    <w:abstractNumId w:val="240"/>
  </w:num>
  <w:num w:numId="165">
    <w:abstractNumId w:val="98"/>
  </w:num>
  <w:num w:numId="166">
    <w:abstractNumId w:val="56"/>
  </w:num>
  <w:num w:numId="167">
    <w:abstractNumId w:val="263"/>
  </w:num>
  <w:num w:numId="168">
    <w:abstractNumId w:val="89"/>
  </w:num>
  <w:num w:numId="169">
    <w:abstractNumId w:val="254"/>
  </w:num>
  <w:num w:numId="170">
    <w:abstractNumId w:val="109"/>
  </w:num>
  <w:num w:numId="171">
    <w:abstractNumId w:val="35"/>
  </w:num>
  <w:num w:numId="172">
    <w:abstractNumId w:val="91"/>
  </w:num>
  <w:num w:numId="173">
    <w:abstractNumId w:val="80"/>
  </w:num>
  <w:num w:numId="174">
    <w:abstractNumId w:val="243"/>
  </w:num>
  <w:num w:numId="175">
    <w:abstractNumId w:val="165"/>
  </w:num>
  <w:num w:numId="176">
    <w:abstractNumId w:val="223"/>
  </w:num>
  <w:num w:numId="177">
    <w:abstractNumId w:val="16"/>
  </w:num>
  <w:num w:numId="178">
    <w:abstractNumId w:val="173"/>
  </w:num>
  <w:num w:numId="179">
    <w:abstractNumId w:val="238"/>
  </w:num>
  <w:num w:numId="180">
    <w:abstractNumId w:val="201"/>
  </w:num>
  <w:num w:numId="181">
    <w:abstractNumId w:val="1"/>
  </w:num>
  <w:num w:numId="182">
    <w:abstractNumId w:val="161"/>
  </w:num>
  <w:num w:numId="183">
    <w:abstractNumId w:val="261"/>
  </w:num>
  <w:num w:numId="184">
    <w:abstractNumId w:val="118"/>
  </w:num>
  <w:num w:numId="185">
    <w:abstractNumId w:val="163"/>
  </w:num>
  <w:num w:numId="186">
    <w:abstractNumId w:val="14"/>
  </w:num>
  <w:num w:numId="187">
    <w:abstractNumId w:val="147"/>
  </w:num>
  <w:num w:numId="188">
    <w:abstractNumId w:val="33"/>
  </w:num>
  <w:num w:numId="189">
    <w:abstractNumId w:val="90"/>
  </w:num>
  <w:num w:numId="190">
    <w:abstractNumId w:val="57"/>
  </w:num>
  <w:num w:numId="191">
    <w:abstractNumId w:val="4"/>
  </w:num>
  <w:num w:numId="192">
    <w:abstractNumId w:val="72"/>
  </w:num>
  <w:num w:numId="193">
    <w:abstractNumId w:val="258"/>
  </w:num>
  <w:num w:numId="194">
    <w:abstractNumId w:val="216"/>
  </w:num>
  <w:num w:numId="195">
    <w:abstractNumId w:val="54"/>
  </w:num>
  <w:num w:numId="196">
    <w:abstractNumId w:val="221"/>
  </w:num>
  <w:num w:numId="197">
    <w:abstractNumId w:val="34"/>
  </w:num>
  <w:num w:numId="198">
    <w:abstractNumId w:val="49"/>
  </w:num>
  <w:num w:numId="199">
    <w:abstractNumId w:val="61"/>
  </w:num>
  <w:num w:numId="200">
    <w:abstractNumId w:val="253"/>
  </w:num>
  <w:num w:numId="201">
    <w:abstractNumId w:val="13"/>
  </w:num>
  <w:num w:numId="202">
    <w:abstractNumId w:val="66"/>
  </w:num>
  <w:num w:numId="203">
    <w:abstractNumId w:val="182"/>
  </w:num>
  <w:num w:numId="204">
    <w:abstractNumId w:val="192"/>
  </w:num>
  <w:num w:numId="205">
    <w:abstractNumId w:val="226"/>
  </w:num>
  <w:num w:numId="206">
    <w:abstractNumId w:val="241"/>
  </w:num>
  <w:num w:numId="207">
    <w:abstractNumId w:val="148"/>
  </w:num>
  <w:num w:numId="208">
    <w:abstractNumId w:val="117"/>
  </w:num>
  <w:num w:numId="209">
    <w:abstractNumId w:val="69"/>
  </w:num>
  <w:num w:numId="210">
    <w:abstractNumId w:val="224"/>
  </w:num>
  <w:num w:numId="211">
    <w:abstractNumId w:val="68"/>
  </w:num>
  <w:num w:numId="212">
    <w:abstractNumId w:val="222"/>
  </w:num>
  <w:num w:numId="213">
    <w:abstractNumId w:val="26"/>
  </w:num>
  <w:num w:numId="214">
    <w:abstractNumId w:val="197"/>
  </w:num>
  <w:num w:numId="215">
    <w:abstractNumId w:val="83"/>
  </w:num>
  <w:num w:numId="216">
    <w:abstractNumId w:val="48"/>
  </w:num>
  <w:num w:numId="217">
    <w:abstractNumId w:val="134"/>
  </w:num>
  <w:num w:numId="218">
    <w:abstractNumId w:val="218"/>
  </w:num>
  <w:num w:numId="219">
    <w:abstractNumId w:val="172"/>
  </w:num>
  <w:num w:numId="220">
    <w:abstractNumId w:val="270"/>
  </w:num>
  <w:num w:numId="221">
    <w:abstractNumId w:val="70"/>
  </w:num>
  <w:num w:numId="222">
    <w:abstractNumId w:val="255"/>
  </w:num>
  <w:num w:numId="223">
    <w:abstractNumId w:val="144"/>
  </w:num>
  <w:num w:numId="224">
    <w:abstractNumId w:val="60"/>
  </w:num>
  <w:num w:numId="225">
    <w:abstractNumId w:val="67"/>
  </w:num>
  <w:num w:numId="226">
    <w:abstractNumId w:val="195"/>
  </w:num>
  <w:num w:numId="227">
    <w:abstractNumId w:val="64"/>
  </w:num>
  <w:num w:numId="228">
    <w:abstractNumId w:val="62"/>
  </w:num>
  <w:num w:numId="229">
    <w:abstractNumId w:val="269"/>
  </w:num>
  <w:num w:numId="230">
    <w:abstractNumId w:val="25"/>
  </w:num>
  <w:num w:numId="231">
    <w:abstractNumId w:val="143"/>
  </w:num>
  <w:num w:numId="232">
    <w:abstractNumId w:val="170"/>
  </w:num>
  <w:num w:numId="233">
    <w:abstractNumId w:val="18"/>
  </w:num>
  <w:num w:numId="234">
    <w:abstractNumId w:val="127"/>
  </w:num>
  <w:num w:numId="235">
    <w:abstractNumId w:val="193"/>
  </w:num>
  <w:num w:numId="236">
    <w:abstractNumId w:val="251"/>
  </w:num>
  <w:num w:numId="237">
    <w:abstractNumId w:val="142"/>
  </w:num>
  <w:num w:numId="238">
    <w:abstractNumId w:val="108"/>
  </w:num>
  <w:num w:numId="239">
    <w:abstractNumId w:val="36"/>
  </w:num>
  <w:num w:numId="240">
    <w:abstractNumId w:val="31"/>
  </w:num>
  <w:num w:numId="241">
    <w:abstractNumId w:val="188"/>
  </w:num>
  <w:num w:numId="242">
    <w:abstractNumId w:val="71"/>
  </w:num>
  <w:num w:numId="243">
    <w:abstractNumId w:val="38"/>
  </w:num>
  <w:num w:numId="244">
    <w:abstractNumId w:val="174"/>
  </w:num>
  <w:num w:numId="245">
    <w:abstractNumId w:val="154"/>
  </w:num>
  <w:num w:numId="246">
    <w:abstractNumId w:val="58"/>
  </w:num>
  <w:num w:numId="247">
    <w:abstractNumId w:val="162"/>
  </w:num>
  <w:num w:numId="248">
    <w:abstractNumId w:val="122"/>
  </w:num>
  <w:num w:numId="249">
    <w:abstractNumId w:val="189"/>
  </w:num>
  <w:num w:numId="250">
    <w:abstractNumId w:val="156"/>
  </w:num>
  <w:num w:numId="251">
    <w:abstractNumId w:val="231"/>
  </w:num>
  <w:num w:numId="252">
    <w:abstractNumId w:val="133"/>
  </w:num>
  <w:num w:numId="253">
    <w:abstractNumId w:val="260"/>
  </w:num>
  <w:num w:numId="254">
    <w:abstractNumId w:val="97"/>
  </w:num>
  <w:num w:numId="255">
    <w:abstractNumId w:val="6"/>
  </w:num>
  <w:num w:numId="256">
    <w:abstractNumId w:val="30"/>
  </w:num>
  <w:num w:numId="257">
    <w:abstractNumId w:val="40"/>
  </w:num>
  <w:num w:numId="258">
    <w:abstractNumId w:val="17"/>
  </w:num>
  <w:num w:numId="259">
    <w:abstractNumId w:val="237"/>
  </w:num>
  <w:num w:numId="260">
    <w:abstractNumId w:val="107"/>
  </w:num>
  <w:num w:numId="261">
    <w:abstractNumId w:val="236"/>
  </w:num>
  <w:num w:numId="262">
    <w:abstractNumId w:val="24"/>
  </w:num>
  <w:num w:numId="263">
    <w:abstractNumId w:val="160"/>
  </w:num>
  <w:num w:numId="264">
    <w:abstractNumId w:val="74"/>
  </w:num>
  <w:num w:numId="265">
    <w:abstractNumId w:val="159"/>
  </w:num>
  <w:num w:numId="266">
    <w:abstractNumId w:val="39"/>
  </w:num>
  <w:num w:numId="267">
    <w:abstractNumId w:val="7"/>
  </w:num>
  <w:num w:numId="268">
    <w:abstractNumId w:val="178"/>
  </w:num>
  <w:num w:numId="269">
    <w:abstractNumId w:val="96"/>
  </w:num>
  <w:num w:numId="270">
    <w:abstractNumId w:val="65"/>
  </w:num>
  <w:num w:numId="271">
    <w:abstractNumId w:val="128"/>
  </w:num>
  <w:num w:numId="272">
    <w:abstractNumId w:val="45"/>
  </w:num>
  <w:numIdMacAtCleanup w:val="2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909"/>
    <w:rsid w:val="00001B63"/>
    <w:rsid w:val="000103C7"/>
    <w:rsid w:val="000146E5"/>
    <w:rsid w:val="00017288"/>
    <w:rsid w:val="000204FE"/>
    <w:rsid w:val="00023B46"/>
    <w:rsid w:val="00027E03"/>
    <w:rsid w:val="00032CD0"/>
    <w:rsid w:val="000360BF"/>
    <w:rsid w:val="000403AA"/>
    <w:rsid w:val="00050439"/>
    <w:rsid w:val="00050AA1"/>
    <w:rsid w:val="00057B23"/>
    <w:rsid w:val="0007128F"/>
    <w:rsid w:val="000714B7"/>
    <w:rsid w:val="0007398A"/>
    <w:rsid w:val="000942DD"/>
    <w:rsid w:val="0009702A"/>
    <w:rsid w:val="000A0CD7"/>
    <w:rsid w:val="000B1FBA"/>
    <w:rsid w:val="000B51B6"/>
    <w:rsid w:val="000C4615"/>
    <w:rsid w:val="000C5870"/>
    <w:rsid w:val="000D088B"/>
    <w:rsid w:val="000D1A97"/>
    <w:rsid w:val="000D6F26"/>
    <w:rsid w:val="000E22B5"/>
    <w:rsid w:val="000F6B72"/>
    <w:rsid w:val="001005F0"/>
    <w:rsid w:val="001103F5"/>
    <w:rsid w:val="00116880"/>
    <w:rsid w:val="001215CD"/>
    <w:rsid w:val="00133BBE"/>
    <w:rsid w:val="00134183"/>
    <w:rsid w:val="00144503"/>
    <w:rsid w:val="0014464C"/>
    <w:rsid w:val="001465D1"/>
    <w:rsid w:val="0014705C"/>
    <w:rsid w:val="00147E77"/>
    <w:rsid w:val="00151773"/>
    <w:rsid w:val="0015401E"/>
    <w:rsid w:val="001559F0"/>
    <w:rsid w:val="00157850"/>
    <w:rsid w:val="00161E11"/>
    <w:rsid w:val="00172EBD"/>
    <w:rsid w:val="00175F32"/>
    <w:rsid w:val="00176AFD"/>
    <w:rsid w:val="001815EE"/>
    <w:rsid w:val="00182045"/>
    <w:rsid w:val="00195095"/>
    <w:rsid w:val="001A07EB"/>
    <w:rsid w:val="001A30F0"/>
    <w:rsid w:val="001A58AE"/>
    <w:rsid w:val="001B20A1"/>
    <w:rsid w:val="001B59E4"/>
    <w:rsid w:val="001C13EB"/>
    <w:rsid w:val="001C3700"/>
    <w:rsid w:val="001C4782"/>
    <w:rsid w:val="001C4C37"/>
    <w:rsid w:val="001C5F1A"/>
    <w:rsid w:val="001C6D87"/>
    <w:rsid w:val="001D1469"/>
    <w:rsid w:val="001E47AF"/>
    <w:rsid w:val="001F3078"/>
    <w:rsid w:val="001F7DD0"/>
    <w:rsid w:val="00203A9D"/>
    <w:rsid w:val="00210534"/>
    <w:rsid w:val="00214973"/>
    <w:rsid w:val="002149C0"/>
    <w:rsid w:val="00216B98"/>
    <w:rsid w:val="002208FD"/>
    <w:rsid w:val="00235BEF"/>
    <w:rsid w:val="00236FEA"/>
    <w:rsid w:val="00247700"/>
    <w:rsid w:val="00250BDF"/>
    <w:rsid w:val="00254053"/>
    <w:rsid w:val="00263CF5"/>
    <w:rsid w:val="00265C85"/>
    <w:rsid w:val="00265E77"/>
    <w:rsid w:val="00271F65"/>
    <w:rsid w:val="00277CC1"/>
    <w:rsid w:val="00284FF9"/>
    <w:rsid w:val="0029079C"/>
    <w:rsid w:val="002911E1"/>
    <w:rsid w:val="00292D7F"/>
    <w:rsid w:val="00295D00"/>
    <w:rsid w:val="00296AE9"/>
    <w:rsid w:val="00297CDF"/>
    <w:rsid w:val="002A1F66"/>
    <w:rsid w:val="002A30D0"/>
    <w:rsid w:val="002A7D57"/>
    <w:rsid w:val="002B07EF"/>
    <w:rsid w:val="002D0E14"/>
    <w:rsid w:val="002E03AC"/>
    <w:rsid w:val="002E2728"/>
    <w:rsid w:val="002E2C43"/>
    <w:rsid w:val="002E2C63"/>
    <w:rsid w:val="002E4850"/>
    <w:rsid w:val="002E62A5"/>
    <w:rsid w:val="002F104C"/>
    <w:rsid w:val="002F3DBE"/>
    <w:rsid w:val="00302082"/>
    <w:rsid w:val="00304F94"/>
    <w:rsid w:val="003132FD"/>
    <w:rsid w:val="00313364"/>
    <w:rsid w:val="0032405F"/>
    <w:rsid w:val="00331E46"/>
    <w:rsid w:val="00343784"/>
    <w:rsid w:val="003442D9"/>
    <w:rsid w:val="0035027C"/>
    <w:rsid w:val="003549CF"/>
    <w:rsid w:val="00355284"/>
    <w:rsid w:val="00361100"/>
    <w:rsid w:val="003663A6"/>
    <w:rsid w:val="00366B8D"/>
    <w:rsid w:val="00371532"/>
    <w:rsid w:val="003719A3"/>
    <w:rsid w:val="003730F4"/>
    <w:rsid w:val="00382FEE"/>
    <w:rsid w:val="003860D8"/>
    <w:rsid w:val="003865A4"/>
    <w:rsid w:val="003A0495"/>
    <w:rsid w:val="003A4E79"/>
    <w:rsid w:val="003A550C"/>
    <w:rsid w:val="003A5B20"/>
    <w:rsid w:val="003B0532"/>
    <w:rsid w:val="003B378C"/>
    <w:rsid w:val="003B4385"/>
    <w:rsid w:val="003D00C6"/>
    <w:rsid w:val="003D1A02"/>
    <w:rsid w:val="003D41AE"/>
    <w:rsid w:val="003D719F"/>
    <w:rsid w:val="003E00ED"/>
    <w:rsid w:val="003E58BF"/>
    <w:rsid w:val="00403BDB"/>
    <w:rsid w:val="00410691"/>
    <w:rsid w:val="00413401"/>
    <w:rsid w:val="00414603"/>
    <w:rsid w:val="004174E5"/>
    <w:rsid w:val="004200E7"/>
    <w:rsid w:val="00424687"/>
    <w:rsid w:val="004246F2"/>
    <w:rsid w:val="00436D7C"/>
    <w:rsid w:val="004377B7"/>
    <w:rsid w:val="00442BC7"/>
    <w:rsid w:val="00444108"/>
    <w:rsid w:val="004517E4"/>
    <w:rsid w:val="004535F3"/>
    <w:rsid w:val="00455106"/>
    <w:rsid w:val="004605F9"/>
    <w:rsid w:val="00461031"/>
    <w:rsid w:val="00464CEE"/>
    <w:rsid w:val="00466F70"/>
    <w:rsid w:val="00472584"/>
    <w:rsid w:val="00473909"/>
    <w:rsid w:val="00474585"/>
    <w:rsid w:val="00477A82"/>
    <w:rsid w:val="0048097F"/>
    <w:rsid w:val="00490352"/>
    <w:rsid w:val="00490E6C"/>
    <w:rsid w:val="0049157D"/>
    <w:rsid w:val="00494DA8"/>
    <w:rsid w:val="004A7BA9"/>
    <w:rsid w:val="004B0478"/>
    <w:rsid w:val="004B2668"/>
    <w:rsid w:val="004C7215"/>
    <w:rsid w:val="004D613D"/>
    <w:rsid w:val="004D7C60"/>
    <w:rsid w:val="004E1CEB"/>
    <w:rsid w:val="004E3CC6"/>
    <w:rsid w:val="004E676A"/>
    <w:rsid w:val="004F0219"/>
    <w:rsid w:val="004F0C02"/>
    <w:rsid w:val="004F11B0"/>
    <w:rsid w:val="004F18E2"/>
    <w:rsid w:val="00501881"/>
    <w:rsid w:val="00502965"/>
    <w:rsid w:val="0052366A"/>
    <w:rsid w:val="00523A24"/>
    <w:rsid w:val="00533944"/>
    <w:rsid w:val="00534742"/>
    <w:rsid w:val="00536C9F"/>
    <w:rsid w:val="005410E0"/>
    <w:rsid w:val="00547DC8"/>
    <w:rsid w:val="00550FF2"/>
    <w:rsid w:val="005530D8"/>
    <w:rsid w:val="00555E07"/>
    <w:rsid w:val="00557492"/>
    <w:rsid w:val="00564A12"/>
    <w:rsid w:val="0057341E"/>
    <w:rsid w:val="00573944"/>
    <w:rsid w:val="00574099"/>
    <w:rsid w:val="005B2641"/>
    <w:rsid w:val="005C034F"/>
    <w:rsid w:val="005C04F2"/>
    <w:rsid w:val="005C7D3E"/>
    <w:rsid w:val="005D03FD"/>
    <w:rsid w:val="005E0559"/>
    <w:rsid w:val="005E11A9"/>
    <w:rsid w:val="005E537E"/>
    <w:rsid w:val="005E55EA"/>
    <w:rsid w:val="005F068E"/>
    <w:rsid w:val="005F0E92"/>
    <w:rsid w:val="005F5C14"/>
    <w:rsid w:val="00602B93"/>
    <w:rsid w:val="00605615"/>
    <w:rsid w:val="006063E4"/>
    <w:rsid w:val="00606E96"/>
    <w:rsid w:val="006337E9"/>
    <w:rsid w:val="00635661"/>
    <w:rsid w:val="00640318"/>
    <w:rsid w:val="006416F6"/>
    <w:rsid w:val="00642416"/>
    <w:rsid w:val="00660432"/>
    <w:rsid w:val="0066362E"/>
    <w:rsid w:val="00667CD4"/>
    <w:rsid w:val="00675733"/>
    <w:rsid w:val="00677BFF"/>
    <w:rsid w:val="00682703"/>
    <w:rsid w:val="006867CA"/>
    <w:rsid w:val="006E161C"/>
    <w:rsid w:val="006E2B24"/>
    <w:rsid w:val="006F27E2"/>
    <w:rsid w:val="00705C86"/>
    <w:rsid w:val="00707C5F"/>
    <w:rsid w:val="00711DFE"/>
    <w:rsid w:val="0072140D"/>
    <w:rsid w:val="0072185B"/>
    <w:rsid w:val="00725EFB"/>
    <w:rsid w:val="0074228D"/>
    <w:rsid w:val="00744B4F"/>
    <w:rsid w:val="00754E4C"/>
    <w:rsid w:val="00766FBD"/>
    <w:rsid w:val="00770562"/>
    <w:rsid w:val="00772DDB"/>
    <w:rsid w:val="00774AF8"/>
    <w:rsid w:val="007813C6"/>
    <w:rsid w:val="00791D21"/>
    <w:rsid w:val="00792E31"/>
    <w:rsid w:val="00795B3F"/>
    <w:rsid w:val="00796885"/>
    <w:rsid w:val="007B0CAF"/>
    <w:rsid w:val="007B7DDF"/>
    <w:rsid w:val="007C3880"/>
    <w:rsid w:val="007C3B97"/>
    <w:rsid w:val="007C4374"/>
    <w:rsid w:val="007C7C9C"/>
    <w:rsid w:val="007C7D50"/>
    <w:rsid w:val="007D0B28"/>
    <w:rsid w:val="007D3F3D"/>
    <w:rsid w:val="007D6107"/>
    <w:rsid w:val="007D7801"/>
    <w:rsid w:val="007E1BF2"/>
    <w:rsid w:val="007E7F76"/>
    <w:rsid w:val="007F0147"/>
    <w:rsid w:val="007F18AF"/>
    <w:rsid w:val="007F252B"/>
    <w:rsid w:val="007F35D8"/>
    <w:rsid w:val="007F44F0"/>
    <w:rsid w:val="007F4686"/>
    <w:rsid w:val="00814DF1"/>
    <w:rsid w:val="0082417F"/>
    <w:rsid w:val="0083049D"/>
    <w:rsid w:val="00830797"/>
    <w:rsid w:val="00830CB5"/>
    <w:rsid w:val="0083707A"/>
    <w:rsid w:val="00842DAB"/>
    <w:rsid w:val="008447D5"/>
    <w:rsid w:val="00845BC1"/>
    <w:rsid w:val="0085579D"/>
    <w:rsid w:val="00856108"/>
    <w:rsid w:val="00856E10"/>
    <w:rsid w:val="00864D9C"/>
    <w:rsid w:val="00864FEB"/>
    <w:rsid w:val="00873415"/>
    <w:rsid w:val="00877C60"/>
    <w:rsid w:val="00895285"/>
    <w:rsid w:val="00896DDD"/>
    <w:rsid w:val="008A0C73"/>
    <w:rsid w:val="008A12FB"/>
    <w:rsid w:val="008A68E1"/>
    <w:rsid w:val="008B48D9"/>
    <w:rsid w:val="008D1973"/>
    <w:rsid w:val="008E7B0B"/>
    <w:rsid w:val="00905DF2"/>
    <w:rsid w:val="00906C54"/>
    <w:rsid w:val="00911950"/>
    <w:rsid w:val="009121B4"/>
    <w:rsid w:val="00912951"/>
    <w:rsid w:val="00913C5F"/>
    <w:rsid w:val="009219D8"/>
    <w:rsid w:val="00921AFA"/>
    <w:rsid w:val="0093008B"/>
    <w:rsid w:val="00930B6B"/>
    <w:rsid w:val="009400A7"/>
    <w:rsid w:val="009409B6"/>
    <w:rsid w:val="00943CE3"/>
    <w:rsid w:val="00954792"/>
    <w:rsid w:val="0095518E"/>
    <w:rsid w:val="00957494"/>
    <w:rsid w:val="00961762"/>
    <w:rsid w:val="00963A23"/>
    <w:rsid w:val="00966C44"/>
    <w:rsid w:val="009675A1"/>
    <w:rsid w:val="00967D56"/>
    <w:rsid w:val="00973814"/>
    <w:rsid w:val="009745B0"/>
    <w:rsid w:val="009751B8"/>
    <w:rsid w:val="00977931"/>
    <w:rsid w:val="00981C32"/>
    <w:rsid w:val="009A289B"/>
    <w:rsid w:val="009A4AC6"/>
    <w:rsid w:val="009A6019"/>
    <w:rsid w:val="009B6DB3"/>
    <w:rsid w:val="009B6F68"/>
    <w:rsid w:val="009B754D"/>
    <w:rsid w:val="009C1764"/>
    <w:rsid w:val="009D3B1D"/>
    <w:rsid w:val="009D5690"/>
    <w:rsid w:val="009F1514"/>
    <w:rsid w:val="009F4896"/>
    <w:rsid w:val="009F572C"/>
    <w:rsid w:val="00A01B7C"/>
    <w:rsid w:val="00A12B1D"/>
    <w:rsid w:val="00A203C5"/>
    <w:rsid w:val="00A411A3"/>
    <w:rsid w:val="00A479A1"/>
    <w:rsid w:val="00A62205"/>
    <w:rsid w:val="00A63CF8"/>
    <w:rsid w:val="00A65DCD"/>
    <w:rsid w:val="00A67F46"/>
    <w:rsid w:val="00A709E5"/>
    <w:rsid w:val="00A775BB"/>
    <w:rsid w:val="00A83F12"/>
    <w:rsid w:val="00A909DF"/>
    <w:rsid w:val="00A90DCC"/>
    <w:rsid w:val="00A972B0"/>
    <w:rsid w:val="00AA42A5"/>
    <w:rsid w:val="00AB529D"/>
    <w:rsid w:val="00AC0A4B"/>
    <w:rsid w:val="00AC35DE"/>
    <w:rsid w:val="00AC4909"/>
    <w:rsid w:val="00AC4F5C"/>
    <w:rsid w:val="00AC6060"/>
    <w:rsid w:val="00AC6C5D"/>
    <w:rsid w:val="00AC76FF"/>
    <w:rsid w:val="00AC7863"/>
    <w:rsid w:val="00AC7A52"/>
    <w:rsid w:val="00AD3C7F"/>
    <w:rsid w:val="00AD60F9"/>
    <w:rsid w:val="00B03941"/>
    <w:rsid w:val="00B237E7"/>
    <w:rsid w:val="00B26E41"/>
    <w:rsid w:val="00B310AE"/>
    <w:rsid w:val="00B32EA1"/>
    <w:rsid w:val="00B32FAC"/>
    <w:rsid w:val="00B3746C"/>
    <w:rsid w:val="00B6076D"/>
    <w:rsid w:val="00B67928"/>
    <w:rsid w:val="00B712F0"/>
    <w:rsid w:val="00B72D0F"/>
    <w:rsid w:val="00B7404D"/>
    <w:rsid w:val="00B83963"/>
    <w:rsid w:val="00B850DF"/>
    <w:rsid w:val="00B85D5C"/>
    <w:rsid w:val="00B9571A"/>
    <w:rsid w:val="00B978BD"/>
    <w:rsid w:val="00BA4C1A"/>
    <w:rsid w:val="00BC211F"/>
    <w:rsid w:val="00BC4096"/>
    <w:rsid w:val="00BC427D"/>
    <w:rsid w:val="00BC5001"/>
    <w:rsid w:val="00BD76C9"/>
    <w:rsid w:val="00BE5683"/>
    <w:rsid w:val="00BE5930"/>
    <w:rsid w:val="00BF16B4"/>
    <w:rsid w:val="00BF47B9"/>
    <w:rsid w:val="00BF795B"/>
    <w:rsid w:val="00C13384"/>
    <w:rsid w:val="00C2076F"/>
    <w:rsid w:val="00C2083A"/>
    <w:rsid w:val="00C33B66"/>
    <w:rsid w:val="00C35FCA"/>
    <w:rsid w:val="00C3674D"/>
    <w:rsid w:val="00C4358A"/>
    <w:rsid w:val="00C43F70"/>
    <w:rsid w:val="00C50425"/>
    <w:rsid w:val="00C51624"/>
    <w:rsid w:val="00C5164D"/>
    <w:rsid w:val="00C51BD8"/>
    <w:rsid w:val="00C51D99"/>
    <w:rsid w:val="00C622AF"/>
    <w:rsid w:val="00C63FB6"/>
    <w:rsid w:val="00C73A42"/>
    <w:rsid w:val="00C92E5F"/>
    <w:rsid w:val="00CA282E"/>
    <w:rsid w:val="00CB1F10"/>
    <w:rsid w:val="00CC0254"/>
    <w:rsid w:val="00CC039B"/>
    <w:rsid w:val="00CC7756"/>
    <w:rsid w:val="00CD15BE"/>
    <w:rsid w:val="00CE000E"/>
    <w:rsid w:val="00CF5944"/>
    <w:rsid w:val="00D029B6"/>
    <w:rsid w:val="00D03088"/>
    <w:rsid w:val="00D14609"/>
    <w:rsid w:val="00D25F2D"/>
    <w:rsid w:val="00D361E0"/>
    <w:rsid w:val="00D40EB6"/>
    <w:rsid w:val="00D413F3"/>
    <w:rsid w:val="00D44660"/>
    <w:rsid w:val="00D57664"/>
    <w:rsid w:val="00D6237E"/>
    <w:rsid w:val="00D63DA7"/>
    <w:rsid w:val="00D7250C"/>
    <w:rsid w:val="00D733E5"/>
    <w:rsid w:val="00D8708D"/>
    <w:rsid w:val="00D92D0A"/>
    <w:rsid w:val="00D92F15"/>
    <w:rsid w:val="00D933CC"/>
    <w:rsid w:val="00D962EB"/>
    <w:rsid w:val="00D96979"/>
    <w:rsid w:val="00DA262B"/>
    <w:rsid w:val="00DB03D7"/>
    <w:rsid w:val="00DB66EC"/>
    <w:rsid w:val="00DB75DA"/>
    <w:rsid w:val="00DC4463"/>
    <w:rsid w:val="00DE47A9"/>
    <w:rsid w:val="00DF01E2"/>
    <w:rsid w:val="00DF7D7A"/>
    <w:rsid w:val="00E037D9"/>
    <w:rsid w:val="00E03DF5"/>
    <w:rsid w:val="00E058B4"/>
    <w:rsid w:val="00E14F3E"/>
    <w:rsid w:val="00E1753B"/>
    <w:rsid w:val="00E54FEC"/>
    <w:rsid w:val="00E63A23"/>
    <w:rsid w:val="00E659E5"/>
    <w:rsid w:val="00E66B06"/>
    <w:rsid w:val="00E75459"/>
    <w:rsid w:val="00E82E2A"/>
    <w:rsid w:val="00E9641D"/>
    <w:rsid w:val="00EA3F15"/>
    <w:rsid w:val="00EA4E41"/>
    <w:rsid w:val="00EA6578"/>
    <w:rsid w:val="00EB5998"/>
    <w:rsid w:val="00ED4ADC"/>
    <w:rsid w:val="00EE12E5"/>
    <w:rsid w:val="00EE5368"/>
    <w:rsid w:val="00EE5A9A"/>
    <w:rsid w:val="00EF14DD"/>
    <w:rsid w:val="00F033D7"/>
    <w:rsid w:val="00F04B7E"/>
    <w:rsid w:val="00F160BD"/>
    <w:rsid w:val="00F177AB"/>
    <w:rsid w:val="00F22C1F"/>
    <w:rsid w:val="00F23677"/>
    <w:rsid w:val="00F237EB"/>
    <w:rsid w:val="00F24837"/>
    <w:rsid w:val="00F258EA"/>
    <w:rsid w:val="00F30F58"/>
    <w:rsid w:val="00F33F20"/>
    <w:rsid w:val="00F4575F"/>
    <w:rsid w:val="00F47513"/>
    <w:rsid w:val="00F537DC"/>
    <w:rsid w:val="00F55E13"/>
    <w:rsid w:val="00F6407F"/>
    <w:rsid w:val="00F7166F"/>
    <w:rsid w:val="00F7182D"/>
    <w:rsid w:val="00F7473A"/>
    <w:rsid w:val="00F83A75"/>
    <w:rsid w:val="00F927DB"/>
    <w:rsid w:val="00F940B8"/>
    <w:rsid w:val="00FA3971"/>
    <w:rsid w:val="00FB0013"/>
    <w:rsid w:val="00FB4F89"/>
    <w:rsid w:val="00FC1AC6"/>
    <w:rsid w:val="00FC29ED"/>
    <w:rsid w:val="00FC62B3"/>
    <w:rsid w:val="00FC65EA"/>
    <w:rsid w:val="00FD23A3"/>
    <w:rsid w:val="00FD28D4"/>
    <w:rsid w:val="00FE054C"/>
    <w:rsid w:val="00FE0A89"/>
    <w:rsid w:val="00FE4C2C"/>
    <w:rsid w:val="00FE684D"/>
    <w:rsid w:val="00FF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2EB0E8-15B8-4FB0-ADB5-A0B33A4CD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90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Heading1Char"/>
    <w:uiPriority w:val="9"/>
    <w:qFormat/>
    <w:rsid w:val="00814D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Heading2Char"/>
    <w:uiPriority w:val="9"/>
    <w:unhideWhenUsed/>
    <w:qFormat/>
    <w:rsid w:val="00814DF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Heading3Char"/>
    <w:uiPriority w:val="9"/>
    <w:unhideWhenUsed/>
    <w:qFormat/>
    <w:rsid w:val="00814DF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Heading4Char"/>
    <w:uiPriority w:val="9"/>
    <w:unhideWhenUsed/>
    <w:qFormat/>
    <w:rsid w:val="00725EFB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Heading5Char"/>
    <w:uiPriority w:val="9"/>
    <w:unhideWhenUsed/>
    <w:qFormat/>
    <w:rsid w:val="00913C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HeaderChar"/>
    <w:uiPriority w:val="99"/>
    <w:unhideWhenUsed/>
    <w:rsid w:val="004739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a0"/>
    <w:link w:val="a3"/>
    <w:uiPriority w:val="99"/>
    <w:rsid w:val="00473909"/>
    <w:rPr>
      <w:sz w:val="18"/>
      <w:szCs w:val="18"/>
    </w:rPr>
  </w:style>
  <w:style w:type="paragraph" w:styleId="a4">
    <w:name w:val="footer"/>
    <w:basedOn w:val="a"/>
    <w:link w:val="FooterChar"/>
    <w:uiPriority w:val="99"/>
    <w:unhideWhenUsed/>
    <w:rsid w:val="004739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a0"/>
    <w:link w:val="a4"/>
    <w:uiPriority w:val="99"/>
    <w:rsid w:val="00473909"/>
    <w:rPr>
      <w:sz w:val="18"/>
      <w:szCs w:val="18"/>
    </w:rPr>
  </w:style>
  <w:style w:type="character" w:customStyle="1" w:styleId="hps">
    <w:name w:val="hps"/>
    <w:basedOn w:val="a0"/>
    <w:rsid w:val="00473909"/>
  </w:style>
  <w:style w:type="character" w:styleId="a5">
    <w:name w:val="Hyperlink"/>
    <w:uiPriority w:val="99"/>
    <w:unhideWhenUsed/>
    <w:rsid w:val="00473909"/>
    <w:rPr>
      <w:color w:val="0000FF"/>
      <w:u w:val="single"/>
    </w:rPr>
  </w:style>
  <w:style w:type="paragraph" w:styleId="a6">
    <w:name w:val="Balloon Text"/>
    <w:basedOn w:val="a"/>
    <w:link w:val="BalloonTextChar"/>
    <w:uiPriority w:val="99"/>
    <w:semiHidden/>
    <w:unhideWhenUsed/>
    <w:rsid w:val="00473909"/>
    <w:rPr>
      <w:kern w:val="0"/>
      <w:sz w:val="18"/>
      <w:szCs w:val="18"/>
    </w:rPr>
  </w:style>
  <w:style w:type="character" w:customStyle="1" w:styleId="BalloonTextChar">
    <w:name w:val="Balloon Text Char"/>
    <w:basedOn w:val="a0"/>
    <w:link w:val="a6"/>
    <w:uiPriority w:val="99"/>
    <w:semiHidden/>
    <w:rsid w:val="00473909"/>
    <w:rPr>
      <w:rFonts w:ascii="Calibri" w:eastAsia="宋体" w:hAnsi="Calibri" w:cs="Times New Roman"/>
      <w:kern w:val="0"/>
      <w:sz w:val="18"/>
      <w:szCs w:val="18"/>
    </w:rPr>
  </w:style>
  <w:style w:type="paragraph" w:styleId="a7">
    <w:name w:val="List Paragraph"/>
    <w:basedOn w:val="a"/>
    <w:uiPriority w:val="34"/>
    <w:qFormat/>
    <w:rsid w:val="00473909"/>
    <w:pPr>
      <w:ind w:firstLineChars="200" w:firstLine="420"/>
    </w:pPr>
  </w:style>
  <w:style w:type="table" w:styleId="a8">
    <w:name w:val="Table Grid"/>
    <w:basedOn w:val="a1"/>
    <w:uiPriority w:val="59"/>
    <w:rsid w:val="00473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n">
    <w:name w:val="atn"/>
    <w:basedOn w:val="a0"/>
    <w:rsid w:val="00473909"/>
  </w:style>
  <w:style w:type="character" w:customStyle="1" w:styleId="Heading1Char">
    <w:name w:val="Heading 1 Char"/>
    <w:basedOn w:val="a0"/>
    <w:link w:val="1"/>
    <w:uiPriority w:val="9"/>
    <w:rsid w:val="00814DF1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Heading2Char">
    <w:name w:val="Heading 2 Char"/>
    <w:basedOn w:val="a0"/>
    <w:link w:val="2"/>
    <w:uiPriority w:val="9"/>
    <w:rsid w:val="00814DF1"/>
    <w:rPr>
      <w:rFonts w:ascii="Cambria" w:eastAsia="宋体" w:hAnsi="Cambria" w:cs="Times New Roman"/>
      <w:b/>
      <w:bCs/>
      <w:sz w:val="32"/>
      <w:szCs w:val="32"/>
    </w:rPr>
  </w:style>
  <w:style w:type="character" w:customStyle="1" w:styleId="Heading3Char">
    <w:name w:val="Heading 3 Char"/>
    <w:basedOn w:val="a0"/>
    <w:link w:val="3"/>
    <w:uiPriority w:val="9"/>
    <w:rsid w:val="00814DF1"/>
    <w:rPr>
      <w:rFonts w:ascii="Calibri" w:eastAsia="宋体" w:hAnsi="Calibri" w:cs="Times New Roman"/>
      <w:b/>
      <w:bCs/>
      <w:sz w:val="32"/>
      <w:szCs w:val="32"/>
    </w:rPr>
  </w:style>
  <w:style w:type="character" w:customStyle="1" w:styleId="Heading4Char">
    <w:name w:val="Heading 4 Char"/>
    <w:basedOn w:val="a0"/>
    <w:link w:val="4"/>
    <w:uiPriority w:val="9"/>
    <w:rsid w:val="00725EFB"/>
    <w:rPr>
      <w:rFonts w:ascii="Cambria" w:eastAsia="宋体" w:hAnsi="Cambria" w:cs="Times New Roman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FE054C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E054C"/>
  </w:style>
  <w:style w:type="paragraph" w:styleId="20">
    <w:name w:val="toc 2"/>
    <w:basedOn w:val="a"/>
    <w:next w:val="a"/>
    <w:autoRedefine/>
    <w:uiPriority w:val="39"/>
    <w:unhideWhenUsed/>
    <w:rsid w:val="00FE054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E054C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FE054C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FE054C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FE054C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FE054C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FE054C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FE054C"/>
    <w:pPr>
      <w:ind w:leftChars="1600" w:left="3360"/>
    </w:pPr>
  </w:style>
  <w:style w:type="paragraph" w:styleId="a9">
    <w:name w:val="No Spacing"/>
    <w:uiPriority w:val="1"/>
    <w:qFormat/>
    <w:rsid w:val="00195095"/>
    <w:pPr>
      <w:widowControl w:val="0"/>
      <w:jc w:val="both"/>
    </w:pPr>
    <w:rPr>
      <w:kern w:val="2"/>
      <w:sz w:val="21"/>
      <w:szCs w:val="22"/>
    </w:rPr>
  </w:style>
  <w:style w:type="character" w:styleId="aa">
    <w:name w:val="FollowedHyperlink"/>
    <w:basedOn w:val="a0"/>
    <w:uiPriority w:val="99"/>
    <w:semiHidden/>
    <w:unhideWhenUsed/>
    <w:rsid w:val="003730F4"/>
    <w:rPr>
      <w:color w:val="0000FF" w:themeColor="followedHyperlink"/>
      <w:u w:val="single"/>
    </w:rPr>
  </w:style>
  <w:style w:type="character" w:customStyle="1" w:styleId="Heading5Char">
    <w:name w:val="Heading 5 Char"/>
    <w:basedOn w:val="a0"/>
    <w:link w:val="5"/>
    <w:uiPriority w:val="9"/>
    <w:rsid w:val="00913C5F"/>
    <w:rPr>
      <w:b/>
      <w:bCs/>
      <w:kern w:val="2"/>
      <w:sz w:val="28"/>
      <w:szCs w:val="28"/>
    </w:rPr>
  </w:style>
  <w:style w:type="table" w:styleId="-5">
    <w:name w:val="Light Shading Accent 5"/>
    <w:basedOn w:val="a1"/>
    <w:uiPriority w:val="60"/>
    <w:rsid w:val="0013418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134183"/>
    <w:rPr>
      <w:color w:val="0000BF" w:themeColor="accent4" w:themeShade="BF"/>
    </w:rPr>
    <w:tblPr>
      <w:tblStyleRowBandSize w:val="1"/>
      <w:tblStyleColBandSize w:val="1"/>
      <w:tblBorders>
        <w:top w:val="single" w:sz="8" w:space="0" w:color="0000FF" w:themeColor="accent4"/>
        <w:bottom w:val="single" w:sz="8" w:space="0" w:color="0000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FF" w:themeColor="accent4"/>
          <w:left w:val="nil"/>
          <w:bottom w:val="single" w:sz="8" w:space="0" w:color="0000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FF" w:themeColor="accent4"/>
          <w:left w:val="nil"/>
          <w:bottom w:val="single" w:sz="8" w:space="0" w:color="0000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FF" w:themeFill="accent4" w:themeFillTint="3F"/>
      </w:tcPr>
    </w:tblStylePr>
  </w:style>
  <w:style w:type="table" w:styleId="-2">
    <w:name w:val="Light Shading Accent 2"/>
    <w:basedOn w:val="a1"/>
    <w:uiPriority w:val="60"/>
    <w:rsid w:val="0013418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11">
    <w:name w:val="浅色底纹1"/>
    <w:basedOn w:val="a1"/>
    <w:uiPriority w:val="60"/>
    <w:rsid w:val="001341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0">
    <w:name w:val="Light List Accent 5"/>
    <w:basedOn w:val="a1"/>
    <w:uiPriority w:val="61"/>
    <w:rsid w:val="0013418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b">
    <w:name w:val="Normal (Web)"/>
    <w:basedOn w:val="a"/>
    <w:uiPriority w:val="99"/>
    <w:semiHidden/>
    <w:unhideWhenUsed/>
    <w:rsid w:val="00795B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78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41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18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8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">
  <a:themeElements>
    <a:clrScheme name="自定义 4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0000FF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3C386-FAD1-4CFC-BE80-6E66F9B0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Links>
    <vt:vector size="2970" baseType="variant">
      <vt:variant>
        <vt:i4>1325888871</vt:i4>
      </vt:variant>
      <vt:variant>
        <vt:i4>2820</vt:i4>
      </vt:variant>
      <vt:variant>
        <vt:i4>0</vt:i4>
      </vt:variant>
      <vt:variant>
        <vt:i4>5</vt:i4>
      </vt:variant>
      <vt:variant>
        <vt:lpwstr>mailto:使用myemail@example.com</vt:lpwstr>
      </vt:variant>
      <vt:variant>
        <vt:lpwstr/>
      </vt:variant>
      <vt:variant>
        <vt:i4>1333490962</vt:i4>
      </vt:variant>
      <vt:variant>
        <vt:i4>2817</vt:i4>
      </vt:variant>
      <vt:variant>
        <vt:i4>0</vt:i4>
      </vt:variant>
      <vt:variant>
        <vt:i4>5</vt:i4>
      </vt:variant>
      <vt:variant>
        <vt:lpwstr>mailto:使用fortigate@example.com</vt:lpwstr>
      </vt:variant>
      <vt:variant>
        <vt:lpwstr/>
      </vt:variant>
      <vt:variant>
        <vt:i4>-1911940252</vt:i4>
      </vt:variant>
      <vt:variant>
        <vt:i4>2814</vt:i4>
      </vt:variant>
      <vt:variant>
        <vt:i4>0</vt:i4>
      </vt:variant>
      <vt:variant>
        <vt:i4>5</vt:i4>
      </vt:variant>
      <vt:variant>
        <vt:lpwstr>mailto:管理员的邮件地址是admin2@example.com</vt:lpwstr>
      </vt:variant>
      <vt:variant>
        <vt:lpwstr/>
      </vt:variant>
      <vt:variant>
        <vt:i4>414471115</vt:i4>
      </vt:variant>
      <vt:variant>
        <vt:i4>2811</vt:i4>
      </vt:variant>
      <vt:variant>
        <vt:i4>0</vt:i4>
      </vt:variant>
      <vt:variant>
        <vt:i4>5</vt:i4>
      </vt:variant>
      <vt:variant>
        <vt:lpwstr>http://www.fortiguard.com/webfiltering/webfiltering.html并查看网站URL</vt:lpwstr>
      </vt:variant>
      <vt:variant>
        <vt:lpwstr/>
      </vt:variant>
      <vt:variant>
        <vt:i4>414471115</vt:i4>
      </vt:variant>
      <vt:variant>
        <vt:i4>2808</vt:i4>
      </vt:variant>
      <vt:variant>
        <vt:i4>0</vt:i4>
      </vt:variant>
      <vt:variant>
        <vt:i4>5</vt:i4>
      </vt:variant>
      <vt:variant>
        <vt:lpwstr>http://www.fortiguard.com/webfiltering/webfiltering.html并查看网站URL</vt:lpwstr>
      </vt:variant>
      <vt:variant>
        <vt:lpwstr/>
      </vt:variant>
      <vt:variant>
        <vt:i4>6946848</vt:i4>
      </vt:variant>
      <vt:variant>
        <vt:i4>2805</vt:i4>
      </vt:variant>
      <vt:variant>
        <vt:i4>0</vt:i4>
      </vt:variant>
      <vt:variant>
        <vt:i4>5</vt:i4>
      </vt:variant>
      <vt:variant>
        <vt:lpwstr>http://docs.fortinet.com/cb/auth1.html</vt:lpwstr>
      </vt:variant>
      <vt:variant>
        <vt:lpwstr/>
      </vt:variant>
      <vt:variant>
        <vt:i4>327747</vt:i4>
      </vt:variant>
      <vt:variant>
        <vt:i4>2802</vt:i4>
      </vt:variant>
      <vt:variant>
        <vt:i4>0</vt:i4>
      </vt:variant>
      <vt:variant>
        <vt:i4>5</vt:i4>
      </vt:variant>
      <vt:variant>
        <vt:lpwstr>http://docs.fortinet.com/cb/vpn1.html</vt:lpwstr>
      </vt:variant>
      <vt:variant>
        <vt:lpwstr/>
      </vt:variant>
      <vt:variant>
        <vt:i4>4849669</vt:i4>
      </vt:variant>
      <vt:variant>
        <vt:i4>2799</vt:i4>
      </vt:variant>
      <vt:variant>
        <vt:i4>0</vt:i4>
      </vt:variant>
      <vt:variant>
        <vt:i4>5</vt:i4>
      </vt:variant>
      <vt:variant>
        <vt:lpwstr>https://172.20.120.136:10443/remote/login</vt:lpwstr>
      </vt:variant>
      <vt:variant>
        <vt:lpwstr/>
      </vt:variant>
      <vt:variant>
        <vt:i4>4849669</vt:i4>
      </vt:variant>
      <vt:variant>
        <vt:i4>2796</vt:i4>
      </vt:variant>
      <vt:variant>
        <vt:i4>0</vt:i4>
      </vt:variant>
      <vt:variant>
        <vt:i4>5</vt:i4>
      </vt:variant>
      <vt:variant>
        <vt:lpwstr>https://172.20.120.136:10443/remote/login</vt:lpwstr>
      </vt:variant>
      <vt:variant>
        <vt:lpwstr/>
      </vt:variant>
      <vt:variant>
        <vt:i4>393284</vt:i4>
      </vt:variant>
      <vt:variant>
        <vt:i4>2793</vt:i4>
      </vt:variant>
      <vt:variant>
        <vt:i4>0</vt:i4>
      </vt:variant>
      <vt:variant>
        <vt:i4>5</vt:i4>
      </vt:variant>
      <vt:variant>
        <vt:lpwstr>http://docs.fortinet.com/cb/ssl1.html</vt:lpwstr>
      </vt:variant>
      <vt:variant>
        <vt:lpwstr/>
      </vt:variant>
      <vt:variant>
        <vt:i4>4849669</vt:i4>
      </vt:variant>
      <vt:variant>
        <vt:i4>2790</vt:i4>
      </vt:variant>
      <vt:variant>
        <vt:i4>0</vt:i4>
      </vt:variant>
      <vt:variant>
        <vt:i4>5</vt:i4>
      </vt:variant>
      <vt:variant>
        <vt:lpwstr>https://172.20.120.136:10443/remote/login</vt:lpwstr>
      </vt:variant>
      <vt:variant>
        <vt:lpwstr/>
      </vt:variant>
      <vt:variant>
        <vt:i4>196675</vt:i4>
      </vt:variant>
      <vt:variant>
        <vt:i4>2787</vt:i4>
      </vt:variant>
      <vt:variant>
        <vt:i4>0</vt:i4>
      </vt:variant>
      <vt:variant>
        <vt:i4>5</vt:i4>
      </vt:variant>
      <vt:variant>
        <vt:lpwstr>http://docs.fortinet.com/cb/utm3.html</vt:lpwstr>
      </vt:variant>
      <vt:variant>
        <vt:lpwstr/>
      </vt:variant>
      <vt:variant>
        <vt:i4>6094854</vt:i4>
      </vt:variant>
      <vt:variant>
        <vt:i4>2784</vt:i4>
      </vt:variant>
      <vt:variant>
        <vt:i4>0</vt:i4>
      </vt:variant>
      <vt:variant>
        <vt:i4>5</vt:i4>
      </vt:variant>
      <vt:variant>
        <vt:lpwstr>http://fortinet.com/</vt:lpwstr>
      </vt:variant>
      <vt:variant>
        <vt:lpwstr/>
      </vt:variant>
      <vt:variant>
        <vt:i4>4194327</vt:i4>
      </vt:variant>
      <vt:variant>
        <vt:i4>2781</vt:i4>
      </vt:variant>
      <vt:variant>
        <vt:i4>0</vt:i4>
      </vt:variant>
      <vt:variant>
        <vt:i4>5</vt:i4>
      </vt:variant>
      <vt:variant>
        <vt:lpwstr>http://youtube.com.fortigate/</vt:lpwstr>
      </vt:variant>
      <vt:variant>
        <vt:lpwstr/>
      </vt:variant>
      <vt:variant>
        <vt:i4>5177466</vt:i4>
      </vt:variant>
      <vt:variant>
        <vt:i4>2778</vt:i4>
      </vt:variant>
      <vt:variant>
        <vt:i4>0</vt:i4>
      </vt:variant>
      <vt:variant>
        <vt:i4>5</vt:i4>
      </vt:variant>
      <vt:variant>
        <vt:lpwstr>http://www.fortiguard.com/tools/url_lookup.html</vt:lpwstr>
      </vt:variant>
      <vt:variant>
        <vt:lpwstr/>
      </vt:variant>
      <vt:variant>
        <vt:i4>131139</vt:i4>
      </vt:variant>
      <vt:variant>
        <vt:i4>2775</vt:i4>
      </vt:variant>
      <vt:variant>
        <vt:i4>0</vt:i4>
      </vt:variant>
      <vt:variant>
        <vt:i4>5</vt:i4>
      </vt:variant>
      <vt:variant>
        <vt:lpwstr>http://docs.fortinet.com/cb/utm2.html</vt:lpwstr>
      </vt:variant>
      <vt:variant>
        <vt:lpwstr/>
      </vt:variant>
      <vt:variant>
        <vt:i4>5177466</vt:i4>
      </vt:variant>
      <vt:variant>
        <vt:i4>2772</vt:i4>
      </vt:variant>
      <vt:variant>
        <vt:i4>0</vt:i4>
      </vt:variant>
      <vt:variant>
        <vt:i4>5</vt:i4>
      </vt:variant>
      <vt:variant>
        <vt:lpwstr>http://www.fortiguard.com/tools/url_lookup.html</vt:lpwstr>
      </vt:variant>
      <vt:variant>
        <vt:lpwstr/>
      </vt:variant>
      <vt:variant>
        <vt:i4>65603</vt:i4>
      </vt:variant>
      <vt:variant>
        <vt:i4>2769</vt:i4>
      </vt:variant>
      <vt:variant>
        <vt:i4>0</vt:i4>
      </vt:variant>
      <vt:variant>
        <vt:i4>5</vt:i4>
      </vt:variant>
      <vt:variant>
        <vt:lpwstr>http://docs.fortinet.com/cb/utm1.html</vt:lpwstr>
      </vt:variant>
      <vt:variant>
        <vt:lpwstr/>
      </vt:variant>
      <vt:variant>
        <vt:i4>4456452</vt:i4>
      </vt:variant>
      <vt:variant>
        <vt:i4>2766</vt:i4>
      </vt:variant>
      <vt:variant>
        <vt:i4>0</vt:i4>
      </vt:variant>
      <vt:variant>
        <vt:i4>5</vt:i4>
      </vt:variant>
      <vt:variant>
        <vt:lpwstr>http://www.eicar.ort/</vt:lpwstr>
      </vt:variant>
      <vt:variant>
        <vt:lpwstr/>
      </vt:variant>
      <vt:variant>
        <vt:i4>4128810</vt:i4>
      </vt:variant>
      <vt:variant>
        <vt:i4>2763</vt:i4>
      </vt:variant>
      <vt:variant>
        <vt:i4>0</vt:i4>
      </vt:variant>
      <vt:variant>
        <vt:i4>5</vt:i4>
      </vt:variant>
      <vt:variant>
        <vt:lpwstr>http://172.20.120.100-103:8000/</vt:lpwstr>
      </vt:variant>
      <vt:variant>
        <vt:lpwstr/>
      </vt:variant>
      <vt:variant>
        <vt:i4>1041884621</vt:i4>
      </vt:variant>
      <vt:variant>
        <vt:i4>2760</vt:i4>
      </vt:variant>
      <vt:variant>
        <vt:i4>0</vt:i4>
      </vt:variant>
      <vt:variant>
        <vt:i4>5</vt:i4>
      </vt:variant>
      <vt:variant>
        <vt:lpwstr>http://172.20.120.11验证目标nat.会话通过fortigate设备到达web/</vt:lpwstr>
      </vt:variant>
      <vt:variant>
        <vt:lpwstr/>
      </vt:variant>
      <vt:variant>
        <vt:i4>3342378</vt:i4>
      </vt:variant>
      <vt:variant>
        <vt:i4>2757</vt:i4>
      </vt:variant>
      <vt:variant>
        <vt:i4>0</vt:i4>
      </vt:variant>
      <vt:variant>
        <vt:i4>5</vt:i4>
      </vt:variant>
      <vt:variant>
        <vt:lpwstr>http://172.20.120.14:8080/</vt:lpwstr>
      </vt:variant>
      <vt:variant>
        <vt:lpwstr/>
      </vt:variant>
      <vt:variant>
        <vt:i4>-1699782625</vt:i4>
      </vt:variant>
      <vt:variant>
        <vt:i4>2754</vt:i4>
      </vt:variant>
      <vt:variant>
        <vt:i4>0</vt:i4>
      </vt:variant>
      <vt:variant>
        <vt:i4>5</vt:i4>
      </vt:variant>
      <vt:variant>
        <vt:lpwstr>http://172.20.120.14，验证目标NAT配置。会话通过FortiGate设备到达web</vt:lpwstr>
      </vt:variant>
      <vt:variant>
        <vt:lpwstr/>
      </vt:variant>
      <vt:variant>
        <vt:i4>458822</vt:i4>
      </vt:variant>
      <vt:variant>
        <vt:i4>2751</vt:i4>
      </vt:variant>
      <vt:variant>
        <vt:i4>0</vt:i4>
      </vt:variant>
      <vt:variant>
        <vt:i4>5</vt:i4>
      </vt:variant>
      <vt:variant>
        <vt:lpwstr>http://docs.fortinet.com/cb/sp1.html</vt:lpwstr>
      </vt:variant>
      <vt:variant>
        <vt:lpwstr/>
      </vt:variant>
      <vt:variant>
        <vt:i4>7798816</vt:i4>
      </vt:variant>
      <vt:variant>
        <vt:i4>2748</vt:i4>
      </vt:variant>
      <vt:variant>
        <vt:i4>0</vt:i4>
      </vt:variant>
      <vt:variant>
        <vt:i4>5</vt:i4>
      </vt:variant>
      <vt:variant>
        <vt:lpwstr>http://docs.fortinet.com/cb/wifi5.html</vt:lpwstr>
      </vt:variant>
      <vt:variant>
        <vt:lpwstr/>
      </vt:variant>
      <vt:variant>
        <vt:i4>7798817</vt:i4>
      </vt:variant>
      <vt:variant>
        <vt:i4>2745</vt:i4>
      </vt:variant>
      <vt:variant>
        <vt:i4>0</vt:i4>
      </vt:variant>
      <vt:variant>
        <vt:i4>5</vt:i4>
      </vt:variant>
      <vt:variant>
        <vt:lpwstr>http://docs.fortinet.com/cb/wifi4.html</vt:lpwstr>
      </vt:variant>
      <vt:variant>
        <vt:lpwstr/>
      </vt:variant>
      <vt:variant>
        <vt:i4>7798823</vt:i4>
      </vt:variant>
      <vt:variant>
        <vt:i4>2742</vt:i4>
      </vt:variant>
      <vt:variant>
        <vt:i4>0</vt:i4>
      </vt:variant>
      <vt:variant>
        <vt:i4>5</vt:i4>
      </vt:variant>
      <vt:variant>
        <vt:lpwstr>http://docs.fortinet.com/cb/wifi2.html</vt:lpwstr>
      </vt:variant>
      <vt:variant>
        <vt:lpwstr/>
      </vt:variant>
      <vt:variant>
        <vt:i4>7798823</vt:i4>
      </vt:variant>
      <vt:variant>
        <vt:i4>2739</vt:i4>
      </vt:variant>
      <vt:variant>
        <vt:i4>0</vt:i4>
      </vt:variant>
      <vt:variant>
        <vt:i4>5</vt:i4>
      </vt:variant>
      <vt:variant>
        <vt:lpwstr>http://docs.fortinet.com/cb/wifi2.html</vt:lpwstr>
      </vt:variant>
      <vt:variant>
        <vt:lpwstr/>
      </vt:variant>
      <vt:variant>
        <vt:i4>7798823</vt:i4>
      </vt:variant>
      <vt:variant>
        <vt:i4>2736</vt:i4>
      </vt:variant>
      <vt:variant>
        <vt:i4>0</vt:i4>
      </vt:variant>
      <vt:variant>
        <vt:i4>5</vt:i4>
      </vt:variant>
      <vt:variant>
        <vt:lpwstr>http://docs.fortinet.com/cb/wifi2.html</vt:lpwstr>
      </vt:variant>
      <vt:variant>
        <vt:lpwstr/>
      </vt:variant>
      <vt:variant>
        <vt:i4>6750312</vt:i4>
      </vt:variant>
      <vt:variant>
        <vt:i4>2733</vt:i4>
      </vt:variant>
      <vt:variant>
        <vt:i4>0</vt:i4>
      </vt:variant>
      <vt:variant>
        <vt:i4>5</vt:i4>
      </vt:variant>
      <vt:variant>
        <vt:lpwstr>http://www.example.ro/</vt:lpwstr>
      </vt:variant>
      <vt:variant>
        <vt:lpwstr/>
      </vt:variant>
      <vt:variant>
        <vt:i4>-1694023270</vt:i4>
      </vt:variant>
      <vt:variant>
        <vt:i4>2730</vt:i4>
      </vt:variant>
      <vt:variant>
        <vt:i4>0</vt:i4>
      </vt:variant>
      <vt:variant>
        <vt:i4>5</vt:i4>
      </vt:variant>
      <vt:variant>
        <vt:lpwstr>http://172.20.120.14测试目标地址NAT。会话通过FortiGate设备到达能够发出回应的web服务器</vt:lpwstr>
      </vt:variant>
      <vt:variant>
        <vt:lpwstr/>
      </vt:variant>
      <vt:variant>
        <vt:i4>-1751938057</vt:i4>
      </vt:variant>
      <vt:variant>
        <vt:i4>2727</vt:i4>
      </vt:variant>
      <vt:variant>
        <vt:i4>0</vt:i4>
      </vt:variant>
      <vt:variant>
        <vt:i4>5</vt:i4>
      </vt:variant>
      <vt:variant>
        <vt:lpwstr>http://eicar.org试图下载一个eicare/</vt:lpwstr>
      </vt:variant>
      <vt:variant>
        <vt:lpwstr/>
      </vt:variant>
      <vt:variant>
        <vt:i4>4653057</vt:i4>
      </vt:variant>
      <vt:variant>
        <vt:i4>2724</vt:i4>
      </vt:variant>
      <vt:variant>
        <vt:i4>0</vt:i4>
      </vt:variant>
      <vt:variant>
        <vt:i4>5</vt:i4>
      </vt:variant>
      <vt:variant>
        <vt:lpwstr>https://support.fortinet.com/</vt:lpwstr>
      </vt:variant>
      <vt:variant>
        <vt:lpwstr/>
      </vt:variant>
      <vt:variant>
        <vt:i4>2424955</vt:i4>
      </vt:variant>
      <vt:variant>
        <vt:i4>2721</vt:i4>
      </vt:variant>
      <vt:variant>
        <vt:i4>0</vt:i4>
      </vt:variant>
      <vt:variant>
        <vt:i4>5</vt:i4>
      </vt:variant>
      <vt:variant>
        <vt:lpwstr>https://192.168.1.99:2112/</vt:lpwstr>
      </vt:variant>
      <vt:variant>
        <vt:lpwstr/>
      </vt:variant>
      <vt:variant>
        <vt:i4>4522079</vt:i4>
      </vt:variant>
      <vt:variant>
        <vt:i4>2718</vt:i4>
      </vt:variant>
      <vt:variant>
        <vt:i4>0</vt:i4>
      </vt:variant>
      <vt:variant>
        <vt:i4>5</vt:i4>
      </vt:variant>
      <vt:variant>
        <vt:lpwstr>http://support.fortinet.com/</vt:lpwstr>
      </vt:variant>
      <vt:variant>
        <vt:lpwstr/>
      </vt:variant>
      <vt:variant>
        <vt:i4>1969646568</vt:i4>
      </vt:variant>
      <vt:variant>
        <vt:i4>2715</vt:i4>
      </vt:variant>
      <vt:variant>
        <vt:i4>0</vt:i4>
      </vt:variant>
      <vt:variant>
        <vt:i4>5</vt:i4>
      </vt:variant>
      <vt:variant>
        <vt:lpwstr>https://192.168.1.99.你也可以对pc配置一个属于192.168.1.0/255.255.255.0子网的静态IP</vt:lpwstr>
      </vt:variant>
      <vt:variant>
        <vt:lpwstr/>
      </vt:variant>
      <vt:variant>
        <vt:i4>5701636</vt:i4>
      </vt:variant>
      <vt:variant>
        <vt:i4>2709</vt:i4>
      </vt:variant>
      <vt:variant>
        <vt:i4>0</vt:i4>
      </vt:variant>
      <vt:variant>
        <vt:i4>5</vt:i4>
      </vt:variant>
      <vt:variant>
        <vt:lpwstr>http://www.eicar.org/</vt:lpwstr>
      </vt:variant>
      <vt:variant>
        <vt:lpwstr/>
      </vt:variant>
      <vt:variant>
        <vt:i4>1994653774</vt:i4>
      </vt:variant>
      <vt:variant>
        <vt:i4>2703</vt:i4>
      </vt:variant>
      <vt:variant>
        <vt:i4>0</vt:i4>
      </vt:variant>
      <vt:variant>
        <vt:i4>5</vt:i4>
      </vt:variant>
      <vt:variant>
        <vt:lpwstr>http://www.fortiguard.com的ip/</vt:lpwstr>
      </vt:variant>
      <vt:variant>
        <vt:lpwstr/>
      </vt:variant>
      <vt:variant>
        <vt:i4>4522079</vt:i4>
      </vt:variant>
      <vt:variant>
        <vt:i4>2700</vt:i4>
      </vt:variant>
      <vt:variant>
        <vt:i4>0</vt:i4>
      </vt:variant>
      <vt:variant>
        <vt:i4>5</vt:i4>
      </vt:variant>
      <vt:variant>
        <vt:lpwstr>http://support.fortinet.com/</vt:lpwstr>
      </vt:variant>
      <vt:variant>
        <vt:lpwstr/>
      </vt:variant>
      <vt:variant>
        <vt:i4>1179738</vt:i4>
      </vt:variant>
      <vt:variant>
        <vt:i4>2697</vt:i4>
      </vt:variant>
      <vt:variant>
        <vt:i4>0</vt:i4>
      </vt:variant>
      <vt:variant>
        <vt:i4>5</vt:i4>
      </vt:variant>
      <vt:variant>
        <vt:lpwstr>https://10.31.101.40/</vt:lpwstr>
      </vt:variant>
      <vt:variant>
        <vt:lpwstr/>
      </vt:variant>
      <vt:variant>
        <vt:i4>589890</vt:i4>
      </vt:variant>
      <vt:variant>
        <vt:i4>2694</vt:i4>
      </vt:variant>
      <vt:variant>
        <vt:i4>0</vt:i4>
      </vt:variant>
      <vt:variant>
        <vt:i4>5</vt:i4>
      </vt:variant>
      <vt:variant>
        <vt:lpwstr>https://192.168.1.99/</vt:lpwstr>
      </vt:variant>
      <vt:variant>
        <vt:lpwstr/>
      </vt:variant>
      <vt:variant>
        <vt:i4>7143471</vt:i4>
      </vt:variant>
      <vt:variant>
        <vt:i4>2691</vt:i4>
      </vt:variant>
      <vt:variant>
        <vt:i4>0</vt:i4>
      </vt:variant>
      <vt:variant>
        <vt:i4>5</vt:i4>
      </vt:variant>
      <vt:variant>
        <vt:lpwstr>http://docs.fortinet.com/cb/inst1.html</vt:lpwstr>
      </vt:variant>
      <vt:variant>
        <vt:lpwstr/>
      </vt:variant>
      <vt:variant>
        <vt:i4>-1256718556</vt:i4>
      </vt:variant>
      <vt:variant>
        <vt:i4>2688</vt:i4>
      </vt:variant>
      <vt:variant>
        <vt:i4>0</vt:i4>
      </vt:variant>
      <vt:variant>
        <vt:i4>5</vt:i4>
      </vt:variant>
      <vt:variant>
        <vt:lpwstr>https://192.168.1.99）。可以登录到基于Web的管理器。从内部网络的一台PC</vt:lpwstr>
      </vt:variant>
      <vt:variant>
        <vt:lpwstr/>
      </vt:variant>
      <vt:variant>
        <vt:i4>589890</vt:i4>
      </vt:variant>
      <vt:variant>
        <vt:i4>2685</vt:i4>
      </vt:variant>
      <vt:variant>
        <vt:i4>0</vt:i4>
      </vt:variant>
      <vt:variant>
        <vt:i4>5</vt:i4>
      </vt:variant>
      <vt:variant>
        <vt:lpwstr>https://192.168.1.99/</vt:lpwstr>
      </vt:variant>
      <vt:variant>
        <vt:lpwstr/>
      </vt:variant>
      <vt:variant>
        <vt:i4>1193017510</vt:i4>
      </vt:variant>
      <vt:variant>
        <vt:i4>2682</vt:i4>
      </vt:variant>
      <vt:variant>
        <vt:i4>0</vt:i4>
      </vt:variant>
      <vt:variant>
        <vt:i4>5</vt:i4>
      </vt:variant>
      <vt:variant>
        <vt:lpwstr>https://192.168.1.99.你也可以对pc/</vt:lpwstr>
      </vt:variant>
      <vt:variant>
        <vt:lpwstr/>
      </vt:variant>
      <vt:variant>
        <vt:i4>4653057</vt:i4>
      </vt:variant>
      <vt:variant>
        <vt:i4>2679</vt:i4>
      </vt:variant>
      <vt:variant>
        <vt:i4>0</vt:i4>
      </vt:variant>
      <vt:variant>
        <vt:i4>5</vt:i4>
      </vt:variant>
      <vt:variant>
        <vt:lpwstr>https://support.fortinet.com/</vt:lpwstr>
      </vt:variant>
      <vt:variant>
        <vt:lpwstr/>
      </vt:variant>
      <vt:variant>
        <vt:i4>-1858630503</vt:i4>
      </vt:variant>
      <vt:variant>
        <vt:i4>2676</vt:i4>
      </vt:variant>
      <vt:variant>
        <vt:i4>0</vt:i4>
      </vt:variant>
      <vt:variant>
        <vt:i4>5</vt:i4>
      </vt:variant>
      <vt:variant>
        <vt:lpwstr>mailto:请不吝邮件到techdoc@fortinet.com</vt:lpwstr>
      </vt:variant>
      <vt:variant>
        <vt:lpwstr/>
      </vt:variant>
      <vt:variant>
        <vt:i4>852044</vt:i4>
      </vt:variant>
      <vt:variant>
        <vt:i4>2673</vt:i4>
      </vt:variant>
      <vt:variant>
        <vt:i4>0</vt:i4>
      </vt:variant>
      <vt:variant>
        <vt:i4>5</vt:i4>
      </vt:variant>
      <vt:variant>
        <vt:lpwstr>http://docs.fortinet.com/</vt:lpwstr>
      </vt:variant>
      <vt:variant>
        <vt:lpwstr/>
      </vt:variant>
      <vt:variant>
        <vt:i4>1933647156</vt:i4>
      </vt:variant>
      <vt:variant>
        <vt:i4>2670</vt:i4>
      </vt:variant>
      <vt:variant>
        <vt:i4>0</vt:i4>
      </vt:variant>
      <vt:variant>
        <vt:i4>5</vt:i4>
      </vt:variant>
      <vt:variant>
        <vt:lpwstr>mailto:或发邮件至%20training@fortinet.com</vt:lpwstr>
      </vt:variant>
      <vt:variant>
        <vt:lpwstr/>
      </vt:variant>
      <vt:variant>
        <vt:i4>6684785</vt:i4>
      </vt:variant>
      <vt:variant>
        <vt:i4>2667</vt:i4>
      </vt:variant>
      <vt:variant>
        <vt:i4>0</vt:i4>
      </vt:variant>
      <vt:variant>
        <vt:i4>5</vt:i4>
      </vt:variant>
      <vt:variant>
        <vt:lpwstr>http://ietf.org/rfc/rfc1918.txt?number-1918</vt:lpwstr>
      </vt:variant>
      <vt:variant>
        <vt:lpwstr/>
      </vt:variant>
      <vt:variant>
        <vt:i4>6881307</vt:i4>
      </vt:variant>
      <vt:variant>
        <vt:i4>2664</vt:i4>
      </vt:variant>
      <vt:variant>
        <vt:i4>0</vt:i4>
      </vt:variant>
      <vt:variant>
        <vt:i4>5</vt:i4>
      </vt:variant>
      <vt:variant>
        <vt:lpwstr>http://docs.fortinet.com/cookbook_video.html</vt:lpwstr>
      </vt:variant>
      <vt:variant>
        <vt:lpwstr/>
      </vt:variant>
      <vt:variant>
        <vt:i4>388524754</vt:i4>
      </vt:variant>
      <vt:variant>
        <vt:i4>2661</vt:i4>
      </vt:variant>
      <vt:variant>
        <vt:i4>0</vt:i4>
      </vt:variant>
      <vt:variant>
        <vt:i4>5</vt:i4>
      </vt:variant>
      <vt:variant>
        <vt:lpwstr>mailto:你也可以发送邮件到techdoc@fortinet.com，告诉我们你阅读本书的想法。新的FortiOS</vt:lpwstr>
      </vt:variant>
      <vt:variant>
        <vt:lpwstr/>
      </vt:variant>
      <vt:variant>
        <vt:i4>1769524</vt:i4>
      </vt:variant>
      <vt:variant>
        <vt:i4>2654</vt:i4>
      </vt:variant>
      <vt:variant>
        <vt:i4>0</vt:i4>
      </vt:variant>
      <vt:variant>
        <vt:i4>5</vt:i4>
      </vt:variant>
      <vt:variant>
        <vt:lpwstr/>
      </vt:variant>
      <vt:variant>
        <vt:lpwstr>_Toc334018277</vt:lpwstr>
      </vt:variant>
      <vt:variant>
        <vt:i4>1769524</vt:i4>
      </vt:variant>
      <vt:variant>
        <vt:i4>2648</vt:i4>
      </vt:variant>
      <vt:variant>
        <vt:i4>0</vt:i4>
      </vt:variant>
      <vt:variant>
        <vt:i4>5</vt:i4>
      </vt:variant>
      <vt:variant>
        <vt:lpwstr/>
      </vt:variant>
      <vt:variant>
        <vt:lpwstr>_Toc334018276</vt:lpwstr>
      </vt:variant>
      <vt:variant>
        <vt:i4>1769524</vt:i4>
      </vt:variant>
      <vt:variant>
        <vt:i4>2642</vt:i4>
      </vt:variant>
      <vt:variant>
        <vt:i4>0</vt:i4>
      </vt:variant>
      <vt:variant>
        <vt:i4>5</vt:i4>
      </vt:variant>
      <vt:variant>
        <vt:lpwstr/>
      </vt:variant>
      <vt:variant>
        <vt:lpwstr>_Toc334018275</vt:lpwstr>
      </vt:variant>
      <vt:variant>
        <vt:i4>1769524</vt:i4>
      </vt:variant>
      <vt:variant>
        <vt:i4>2636</vt:i4>
      </vt:variant>
      <vt:variant>
        <vt:i4>0</vt:i4>
      </vt:variant>
      <vt:variant>
        <vt:i4>5</vt:i4>
      </vt:variant>
      <vt:variant>
        <vt:lpwstr/>
      </vt:variant>
      <vt:variant>
        <vt:lpwstr>_Toc334018274</vt:lpwstr>
      </vt:variant>
      <vt:variant>
        <vt:i4>1769524</vt:i4>
      </vt:variant>
      <vt:variant>
        <vt:i4>2630</vt:i4>
      </vt:variant>
      <vt:variant>
        <vt:i4>0</vt:i4>
      </vt:variant>
      <vt:variant>
        <vt:i4>5</vt:i4>
      </vt:variant>
      <vt:variant>
        <vt:lpwstr/>
      </vt:variant>
      <vt:variant>
        <vt:lpwstr>_Toc334018273</vt:lpwstr>
      </vt:variant>
      <vt:variant>
        <vt:i4>1769524</vt:i4>
      </vt:variant>
      <vt:variant>
        <vt:i4>2624</vt:i4>
      </vt:variant>
      <vt:variant>
        <vt:i4>0</vt:i4>
      </vt:variant>
      <vt:variant>
        <vt:i4>5</vt:i4>
      </vt:variant>
      <vt:variant>
        <vt:lpwstr/>
      </vt:variant>
      <vt:variant>
        <vt:lpwstr>_Toc334018272</vt:lpwstr>
      </vt:variant>
      <vt:variant>
        <vt:i4>1769524</vt:i4>
      </vt:variant>
      <vt:variant>
        <vt:i4>2618</vt:i4>
      </vt:variant>
      <vt:variant>
        <vt:i4>0</vt:i4>
      </vt:variant>
      <vt:variant>
        <vt:i4>5</vt:i4>
      </vt:variant>
      <vt:variant>
        <vt:lpwstr/>
      </vt:variant>
      <vt:variant>
        <vt:lpwstr>_Toc334018271</vt:lpwstr>
      </vt:variant>
      <vt:variant>
        <vt:i4>1769524</vt:i4>
      </vt:variant>
      <vt:variant>
        <vt:i4>2612</vt:i4>
      </vt:variant>
      <vt:variant>
        <vt:i4>0</vt:i4>
      </vt:variant>
      <vt:variant>
        <vt:i4>5</vt:i4>
      </vt:variant>
      <vt:variant>
        <vt:lpwstr/>
      </vt:variant>
      <vt:variant>
        <vt:lpwstr>_Toc334018270</vt:lpwstr>
      </vt:variant>
      <vt:variant>
        <vt:i4>1703988</vt:i4>
      </vt:variant>
      <vt:variant>
        <vt:i4>2606</vt:i4>
      </vt:variant>
      <vt:variant>
        <vt:i4>0</vt:i4>
      </vt:variant>
      <vt:variant>
        <vt:i4>5</vt:i4>
      </vt:variant>
      <vt:variant>
        <vt:lpwstr/>
      </vt:variant>
      <vt:variant>
        <vt:lpwstr>_Toc334018269</vt:lpwstr>
      </vt:variant>
      <vt:variant>
        <vt:i4>1703988</vt:i4>
      </vt:variant>
      <vt:variant>
        <vt:i4>2600</vt:i4>
      </vt:variant>
      <vt:variant>
        <vt:i4>0</vt:i4>
      </vt:variant>
      <vt:variant>
        <vt:i4>5</vt:i4>
      </vt:variant>
      <vt:variant>
        <vt:lpwstr/>
      </vt:variant>
      <vt:variant>
        <vt:lpwstr>_Toc334018268</vt:lpwstr>
      </vt:variant>
      <vt:variant>
        <vt:i4>1703988</vt:i4>
      </vt:variant>
      <vt:variant>
        <vt:i4>2594</vt:i4>
      </vt:variant>
      <vt:variant>
        <vt:i4>0</vt:i4>
      </vt:variant>
      <vt:variant>
        <vt:i4>5</vt:i4>
      </vt:variant>
      <vt:variant>
        <vt:lpwstr/>
      </vt:variant>
      <vt:variant>
        <vt:lpwstr>_Toc334018267</vt:lpwstr>
      </vt:variant>
      <vt:variant>
        <vt:i4>1703988</vt:i4>
      </vt:variant>
      <vt:variant>
        <vt:i4>2588</vt:i4>
      </vt:variant>
      <vt:variant>
        <vt:i4>0</vt:i4>
      </vt:variant>
      <vt:variant>
        <vt:i4>5</vt:i4>
      </vt:variant>
      <vt:variant>
        <vt:lpwstr/>
      </vt:variant>
      <vt:variant>
        <vt:lpwstr>_Toc334018266</vt:lpwstr>
      </vt:variant>
      <vt:variant>
        <vt:i4>1703988</vt:i4>
      </vt:variant>
      <vt:variant>
        <vt:i4>2582</vt:i4>
      </vt:variant>
      <vt:variant>
        <vt:i4>0</vt:i4>
      </vt:variant>
      <vt:variant>
        <vt:i4>5</vt:i4>
      </vt:variant>
      <vt:variant>
        <vt:lpwstr/>
      </vt:variant>
      <vt:variant>
        <vt:lpwstr>_Toc334018265</vt:lpwstr>
      </vt:variant>
      <vt:variant>
        <vt:i4>1703988</vt:i4>
      </vt:variant>
      <vt:variant>
        <vt:i4>2576</vt:i4>
      </vt:variant>
      <vt:variant>
        <vt:i4>0</vt:i4>
      </vt:variant>
      <vt:variant>
        <vt:i4>5</vt:i4>
      </vt:variant>
      <vt:variant>
        <vt:lpwstr/>
      </vt:variant>
      <vt:variant>
        <vt:lpwstr>_Toc334018264</vt:lpwstr>
      </vt:variant>
      <vt:variant>
        <vt:i4>1703988</vt:i4>
      </vt:variant>
      <vt:variant>
        <vt:i4>2570</vt:i4>
      </vt:variant>
      <vt:variant>
        <vt:i4>0</vt:i4>
      </vt:variant>
      <vt:variant>
        <vt:i4>5</vt:i4>
      </vt:variant>
      <vt:variant>
        <vt:lpwstr/>
      </vt:variant>
      <vt:variant>
        <vt:lpwstr>_Toc334018263</vt:lpwstr>
      </vt:variant>
      <vt:variant>
        <vt:i4>1703988</vt:i4>
      </vt:variant>
      <vt:variant>
        <vt:i4>2564</vt:i4>
      </vt:variant>
      <vt:variant>
        <vt:i4>0</vt:i4>
      </vt:variant>
      <vt:variant>
        <vt:i4>5</vt:i4>
      </vt:variant>
      <vt:variant>
        <vt:lpwstr/>
      </vt:variant>
      <vt:variant>
        <vt:lpwstr>_Toc334018262</vt:lpwstr>
      </vt:variant>
      <vt:variant>
        <vt:i4>1703988</vt:i4>
      </vt:variant>
      <vt:variant>
        <vt:i4>2558</vt:i4>
      </vt:variant>
      <vt:variant>
        <vt:i4>0</vt:i4>
      </vt:variant>
      <vt:variant>
        <vt:i4>5</vt:i4>
      </vt:variant>
      <vt:variant>
        <vt:lpwstr/>
      </vt:variant>
      <vt:variant>
        <vt:lpwstr>_Toc334018261</vt:lpwstr>
      </vt:variant>
      <vt:variant>
        <vt:i4>1703988</vt:i4>
      </vt:variant>
      <vt:variant>
        <vt:i4>2552</vt:i4>
      </vt:variant>
      <vt:variant>
        <vt:i4>0</vt:i4>
      </vt:variant>
      <vt:variant>
        <vt:i4>5</vt:i4>
      </vt:variant>
      <vt:variant>
        <vt:lpwstr/>
      </vt:variant>
      <vt:variant>
        <vt:lpwstr>_Toc334018260</vt:lpwstr>
      </vt:variant>
      <vt:variant>
        <vt:i4>1638452</vt:i4>
      </vt:variant>
      <vt:variant>
        <vt:i4>2546</vt:i4>
      </vt:variant>
      <vt:variant>
        <vt:i4>0</vt:i4>
      </vt:variant>
      <vt:variant>
        <vt:i4>5</vt:i4>
      </vt:variant>
      <vt:variant>
        <vt:lpwstr/>
      </vt:variant>
      <vt:variant>
        <vt:lpwstr>_Toc334018259</vt:lpwstr>
      </vt:variant>
      <vt:variant>
        <vt:i4>1638452</vt:i4>
      </vt:variant>
      <vt:variant>
        <vt:i4>2540</vt:i4>
      </vt:variant>
      <vt:variant>
        <vt:i4>0</vt:i4>
      </vt:variant>
      <vt:variant>
        <vt:i4>5</vt:i4>
      </vt:variant>
      <vt:variant>
        <vt:lpwstr/>
      </vt:variant>
      <vt:variant>
        <vt:lpwstr>_Toc334018258</vt:lpwstr>
      </vt:variant>
      <vt:variant>
        <vt:i4>1638452</vt:i4>
      </vt:variant>
      <vt:variant>
        <vt:i4>2534</vt:i4>
      </vt:variant>
      <vt:variant>
        <vt:i4>0</vt:i4>
      </vt:variant>
      <vt:variant>
        <vt:i4>5</vt:i4>
      </vt:variant>
      <vt:variant>
        <vt:lpwstr/>
      </vt:variant>
      <vt:variant>
        <vt:lpwstr>_Toc334018257</vt:lpwstr>
      </vt:variant>
      <vt:variant>
        <vt:i4>1638452</vt:i4>
      </vt:variant>
      <vt:variant>
        <vt:i4>2528</vt:i4>
      </vt:variant>
      <vt:variant>
        <vt:i4>0</vt:i4>
      </vt:variant>
      <vt:variant>
        <vt:i4>5</vt:i4>
      </vt:variant>
      <vt:variant>
        <vt:lpwstr/>
      </vt:variant>
      <vt:variant>
        <vt:lpwstr>_Toc334018256</vt:lpwstr>
      </vt:variant>
      <vt:variant>
        <vt:i4>1638452</vt:i4>
      </vt:variant>
      <vt:variant>
        <vt:i4>2522</vt:i4>
      </vt:variant>
      <vt:variant>
        <vt:i4>0</vt:i4>
      </vt:variant>
      <vt:variant>
        <vt:i4>5</vt:i4>
      </vt:variant>
      <vt:variant>
        <vt:lpwstr/>
      </vt:variant>
      <vt:variant>
        <vt:lpwstr>_Toc334018255</vt:lpwstr>
      </vt:variant>
      <vt:variant>
        <vt:i4>1638452</vt:i4>
      </vt:variant>
      <vt:variant>
        <vt:i4>2516</vt:i4>
      </vt:variant>
      <vt:variant>
        <vt:i4>0</vt:i4>
      </vt:variant>
      <vt:variant>
        <vt:i4>5</vt:i4>
      </vt:variant>
      <vt:variant>
        <vt:lpwstr/>
      </vt:variant>
      <vt:variant>
        <vt:lpwstr>_Toc334018254</vt:lpwstr>
      </vt:variant>
      <vt:variant>
        <vt:i4>1638452</vt:i4>
      </vt:variant>
      <vt:variant>
        <vt:i4>2510</vt:i4>
      </vt:variant>
      <vt:variant>
        <vt:i4>0</vt:i4>
      </vt:variant>
      <vt:variant>
        <vt:i4>5</vt:i4>
      </vt:variant>
      <vt:variant>
        <vt:lpwstr/>
      </vt:variant>
      <vt:variant>
        <vt:lpwstr>_Toc334018253</vt:lpwstr>
      </vt:variant>
      <vt:variant>
        <vt:i4>1638452</vt:i4>
      </vt:variant>
      <vt:variant>
        <vt:i4>2504</vt:i4>
      </vt:variant>
      <vt:variant>
        <vt:i4>0</vt:i4>
      </vt:variant>
      <vt:variant>
        <vt:i4>5</vt:i4>
      </vt:variant>
      <vt:variant>
        <vt:lpwstr/>
      </vt:variant>
      <vt:variant>
        <vt:lpwstr>_Toc334018252</vt:lpwstr>
      </vt:variant>
      <vt:variant>
        <vt:i4>1638452</vt:i4>
      </vt:variant>
      <vt:variant>
        <vt:i4>2498</vt:i4>
      </vt:variant>
      <vt:variant>
        <vt:i4>0</vt:i4>
      </vt:variant>
      <vt:variant>
        <vt:i4>5</vt:i4>
      </vt:variant>
      <vt:variant>
        <vt:lpwstr/>
      </vt:variant>
      <vt:variant>
        <vt:lpwstr>_Toc334018251</vt:lpwstr>
      </vt:variant>
      <vt:variant>
        <vt:i4>1638452</vt:i4>
      </vt:variant>
      <vt:variant>
        <vt:i4>2492</vt:i4>
      </vt:variant>
      <vt:variant>
        <vt:i4>0</vt:i4>
      </vt:variant>
      <vt:variant>
        <vt:i4>5</vt:i4>
      </vt:variant>
      <vt:variant>
        <vt:lpwstr/>
      </vt:variant>
      <vt:variant>
        <vt:lpwstr>_Toc334018250</vt:lpwstr>
      </vt:variant>
      <vt:variant>
        <vt:i4>1572916</vt:i4>
      </vt:variant>
      <vt:variant>
        <vt:i4>2486</vt:i4>
      </vt:variant>
      <vt:variant>
        <vt:i4>0</vt:i4>
      </vt:variant>
      <vt:variant>
        <vt:i4>5</vt:i4>
      </vt:variant>
      <vt:variant>
        <vt:lpwstr/>
      </vt:variant>
      <vt:variant>
        <vt:lpwstr>_Toc334018249</vt:lpwstr>
      </vt:variant>
      <vt:variant>
        <vt:i4>1572916</vt:i4>
      </vt:variant>
      <vt:variant>
        <vt:i4>2480</vt:i4>
      </vt:variant>
      <vt:variant>
        <vt:i4>0</vt:i4>
      </vt:variant>
      <vt:variant>
        <vt:i4>5</vt:i4>
      </vt:variant>
      <vt:variant>
        <vt:lpwstr/>
      </vt:variant>
      <vt:variant>
        <vt:lpwstr>_Toc334018248</vt:lpwstr>
      </vt:variant>
      <vt:variant>
        <vt:i4>1572916</vt:i4>
      </vt:variant>
      <vt:variant>
        <vt:i4>2474</vt:i4>
      </vt:variant>
      <vt:variant>
        <vt:i4>0</vt:i4>
      </vt:variant>
      <vt:variant>
        <vt:i4>5</vt:i4>
      </vt:variant>
      <vt:variant>
        <vt:lpwstr/>
      </vt:variant>
      <vt:variant>
        <vt:lpwstr>_Toc334018247</vt:lpwstr>
      </vt:variant>
      <vt:variant>
        <vt:i4>1572916</vt:i4>
      </vt:variant>
      <vt:variant>
        <vt:i4>2468</vt:i4>
      </vt:variant>
      <vt:variant>
        <vt:i4>0</vt:i4>
      </vt:variant>
      <vt:variant>
        <vt:i4>5</vt:i4>
      </vt:variant>
      <vt:variant>
        <vt:lpwstr/>
      </vt:variant>
      <vt:variant>
        <vt:lpwstr>_Toc334018246</vt:lpwstr>
      </vt:variant>
      <vt:variant>
        <vt:i4>1572916</vt:i4>
      </vt:variant>
      <vt:variant>
        <vt:i4>2462</vt:i4>
      </vt:variant>
      <vt:variant>
        <vt:i4>0</vt:i4>
      </vt:variant>
      <vt:variant>
        <vt:i4>5</vt:i4>
      </vt:variant>
      <vt:variant>
        <vt:lpwstr/>
      </vt:variant>
      <vt:variant>
        <vt:lpwstr>_Toc334018245</vt:lpwstr>
      </vt:variant>
      <vt:variant>
        <vt:i4>1572916</vt:i4>
      </vt:variant>
      <vt:variant>
        <vt:i4>2456</vt:i4>
      </vt:variant>
      <vt:variant>
        <vt:i4>0</vt:i4>
      </vt:variant>
      <vt:variant>
        <vt:i4>5</vt:i4>
      </vt:variant>
      <vt:variant>
        <vt:lpwstr/>
      </vt:variant>
      <vt:variant>
        <vt:lpwstr>_Toc334018244</vt:lpwstr>
      </vt:variant>
      <vt:variant>
        <vt:i4>1572916</vt:i4>
      </vt:variant>
      <vt:variant>
        <vt:i4>2450</vt:i4>
      </vt:variant>
      <vt:variant>
        <vt:i4>0</vt:i4>
      </vt:variant>
      <vt:variant>
        <vt:i4>5</vt:i4>
      </vt:variant>
      <vt:variant>
        <vt:lpwstr/>
      </vt:variant>
      <vt:variant>
        <vt:lpwstr>_Toc334018243</vt:lpwstr>
      </vt:variant>
      <vt:variant>
        <vt:i4>1572916</vt:i4>
      </vt:variant>
      <vt:variant>
        <vt:i4>2444</vt:i4>
      </vt:variant>
      <vt:variant>
        <vt:i4>0</vt:i4>
      </vt:variant>
      <vt:variant>
        <vt:i4>5</vt:i4>
      </vt:variant>
      <vt:variant>
        <vt:lpwstr/>
      </vt:variant>
      <vt:variant>
        <vt:lpwstr>_Toc334018242</vt:lpwstr>
      </vt:variant>
      <vt:variant>
        <vt:i4>1572916</vt:i4>
      </vt:variant>
      <vt:variant>
        <vt:i4>2438</vt:i4>
      </vt:variant>
      <vt:variant>
        <vt:i4>0</vt:i4>
      </vt:variant>
      <vt:variant>
        <vt:i4>5</vt:i4>
      </vt:variant>
      <vt:variant>
        <vt:lpwstr/>
      </vt:variant>
      <vt:variant>
        <vt:lpwstr>_Toc334018241</vt:lpwstr>
      </vt:variant>
      <vt:variant>
        <vt:i4>1572916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334018240</vt:lpwstr>
      </vt:variant>
      <vt:variant>
        <vt:i4>2031668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334018239</vt:lpwstr>
      </vt:variant>
      <vt:variant>
        <vt:i4>2031668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334018238</vt:lpwstr>
      </vt:variant>
      <vt:variant>
        <vt:i4>2031668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334018237</vt:lpwstr>
      </vt:variant>
      <vt:variant>
        <vt:i4>2031668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334018236</vt:lpwstr>
      </vt:variant>
      <vt:variant>
        <vt:i4>2031668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334018235</vt:lpwstr>
      </vt:variant>
      <vt:variant>
        <vt:i4>2031668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334018234</vt:lpwstr>
      </vt:variant>
      <vt:variant>
        <vt:i4>2031668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334018233</vt:lpwstr>
      </vt:variant>
      <vt:variant>
        <vt:i4>2031668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334018232</vt:lpwstr>
      </vt:variant>
      <vt:variant>
        <vt:i4>2031668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334018231</vt:lpwstr>
      </vt:variant>
      <vt:variant>
        <vt:i4>2031668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334018230</vt:lpwstr>
      </vt:variant>
      <vt:variant>
        <vt:i4>1966132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334018229</vt:lpwstr>
      </vt:variant>
      <vt:variant>
        <vt:i4>1966132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334018228</vt:lpwstr>
      </vt:variant>
      <vt:variant>
        <vt:i4>1966132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334018227</vt:lpwstr>
      </vt:variant>
      <vt:variant>
        <vt:i4>1966132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334018226</vt:lpwstr>
      </vt:variant>
      <vt:variant>
        <vt:i4>1966132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334018225</vt:lpwstr>
      </vt:variant>
      <vt:variant>
        <vt:i4>1966132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334018224</vt:lpwstr>
      </vt:variant>
      <vt:variant>
        <vt:i4>1966132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334018223</vt:lpwstr>
      </vt:variant>
      <vt:variant>
        <vt:i4>1966132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334018222</vt:lpwstr>
      </vt:variant>
      <vt:variant>
        <vt:i4>1966132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334018221</vt:lpwstr>
      </vt:variant>
      <vt:variant>
        <vt:i4>1966132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334018220</vt:lpwstr>
      </vt:variant>
      <vt:variant>
        <vt:i4>1900596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334018219</vt:lpwstr>
      </vt:variant>
      <vt:variant>
        <vt:i4>1900596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334018218</vt:lpwstr>
      </vt:variant>
      <vt:variant>
        <vt:i4>1900596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334018217</vt:lpwstr>
      </vt:variant>
      <vt:variant>
        <vt:i4>1900596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334018216</vt:lpwstr>
      </vt:variant>
      <vt:variant>
        <vt:i4>1900596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334018215</vt:lpwstr>
      </vt:variant>
      <vt:variant>
        <vt:i4>1900596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334018214</vt:lpwstr>
      </vt:variant>
      <vt:variant>
        <vt:i4>1900596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334018213</vt:lpwstr>
      </vt:variant>
      <vt:variant>
        <vt:i4>1900596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334018212</vt:lpwstr>
      </vt:variant>
      <vt:variant>
        <vt:i4>1900596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334018211</vt:lpwstr>
      </vt:variant>
      <vt:variant>
        <vt:i4>1900596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334018210</vt:lpwstr>
      </vt:variant>
      <vt:variant>
        <vt:i4>1835060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334018209</vt:lpwstr>
      </vt:variant>
      <vt:variant>
        <vt:i4>1835060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334018208</vt:lpwstr>
      </vt:variant>
      <vt:variant>
        <vt:i4>1835060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334018207</vt:lpwstr>
      </vt:variant>
      <vt:variant>
        <vt:i4>1835060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334018206</vt:lpwstr>
      </vt:variant>
      <vt:variant>
        <vt:i4>1835060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334018205</vt:lpwstr>
      </vt:variant>
      <vt:variant>
        <vt:i4>1835060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334018204</vt:lpwstr>
      </vt:variant>
      <vt:variant>
        <vt:i4>1835060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334018203</vt:lpwstr>
      </vt:variant>
      <vt:variant>
        <vt:i4>1835060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334018202</vt:lpwstr>
      </vt:variant>
      <vt:variant>
        <vt:i4>1835060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334018201</vt:lpwstr>
      </vt:variant>
      <vt:variant>
        <vt:i4>1835060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334018200</vt:lpwstr>
      </vt:variant>
      <vt:variant>
        <vt:i4>1376311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334018199</vt:lpwstr>
      </vt:variant>
      <vt:variant>
        <vt:i4>1376311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334018198</vt:lpwstr>
      </vt:variant>
      <vt:variant>
        <vt:i4>1376311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334018197</vt:lpwstr>
      </vt:variant>
      <vt:variant>
        <vt:i4>1376311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334018196</vt:lpwstr>
      </vt:variant>
      <vt:variant>
        <vt:i4>1376311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334018195</vt:lpwstr>
      </vt:variant>
      <vt:variant>
        <vt:i4>1376311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334018194</vt:lpwstr>
      </vt:variant>
      <vt:variant>
        <vt:i4>1376311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334018193</vt:lpwstr>
      </vt:variant>
      <vt:variant>
        <vt:i4>1376311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334018192</vt:lpwstr>
      </vt:variant>
      <vt:variant>
        <vt:i4>1376311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334018191</vt:lpwstr>
      </vt:variant>
      <vt:variant>
        <vt:i4>1376311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334018190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334018189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334018188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334018187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334018186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334018185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334018184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334018183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334018182</vt:lpwstr>
      </vt:variant>
      <vt:variant>
        <vt:i4>1310775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334018181</vt:lpwstr>
      </vt:variant>
      <vt:variant>
        <vt:i4>1310775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334018180</vt:lpwstr>
      </vt:variant>
      <vt:variant>
        <vt:i4>1769527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334018179</vt:lpwstr>
      </vt:variant>
      <vt:variant>
        <vt:i4>1769527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334018178</vt:lpwstr>
      </vt:variant>
      <vt:variant>
        <vt:i4>1769527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334018177</vt:lpwstr>
      </vt:variant>
      <vt:variant>
        <vt:i4>1769527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334018176</vt:lpwstr>
      </vt:variant>
      <vt:variant>
        <vt:i4>1769527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334018175</vt:lpwstr>
      </vt:variant>
      <vt:variant>
        <vt:i4>1769527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334018174</vt:lpwstr>
      </vt:variant>
      <vt:variant>
        <vt:i4>1769527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334018173</vt:lpwstr>
      </vt:variant>
      <vt:variant>
        <vt:i4>1769527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334018172</vt:lpwstr>
      </vt:variant>
      <vt:variant>
        <vt:i4>1769527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334018171</vt:lpwstr>
      </vt:variant>
      <vt:variant>
        <vt:i4>1769527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334018170</vt:lpwstr>
      </vt:variant>
      <vt:variant>
        <vt:i4>1703991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334018169</vt:lpwstr>
      </vt:variant>
      <vt:variant>
        <vt:i4>1703991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334018168</vt:lpwstr>
      </vt:variant>
      <vt:variant>
        <vt:i4>1703991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334018167</vt:lpwstr>
      </vt:variant>
      <vt:variant>
        <vt:i4>1703991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334018166</vt:lpwstr>
      </vt:variant>
      <vt:variant>
        <vt:i4>1703991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334018165</vt:lpwstr>
      </vt:variant>
      <vt:variant>
        <vt:i4>1703991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334018164</vt:lpwstr>
      </vt:variant>
      <vt:variant>
        <vt:i4>1703991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334018163</vt:lpwstr>
      </vt:variant>
      <vt:variant>
        <vt:i4>1703991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334018162</vt:lpwstr>
      </vt:variant>
      <vt:variant>
        <vt:i4>1703991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334018161</vt:lpwstr>
      </vt:variant>
      <vt:variant>
        <vt:i4>1703991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334018160</vt:lpwstr>
      </vt:variant>
      <vt:variant>
        <vt:i4>1638455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334018159</vt:lpwstr>
      </vt:variant>
      <vt:variant>
        <vt:i4>1638455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334018158</vt:lpwstr>
      </vt:variant>
      <vt:variant>
        <vt:i4>1638455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334018157</vt:lpwstr>
      </vt:variant>
      <vt:variant>
        <vt:i4>1638455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334018156</vt:lpwstr>
      </vt:variant>
      <vt:variant>
        <vt:i4>1638455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334018155</vt:lpwstr>
      </vt:variant>
      <vt:variant>
        <vt:i4>1638455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334018154</vt:lpwstr>
      </vt:variant>
      <vt:variant>
        <vt:i4>1638455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334018153</vt:lpwstr>
      </vt:variant>
      <vt:variant>
        <vt:i4>1638455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334018152</vt:lpwstr>
      </vt:variant>
      <vt:variant>
        <vt:i4>1638455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334018151</vt:lpwstr>
      </vt:variant>
      <vt:variant>
        <vt:i4>1638455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334018150</vt:lpwstr>
      </vt:variant>
      <vt:variant>
        <vt:i4>1572919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334018149</vt:lpwstr>
      </vt:variant>
      <vt:variant>
        <vt:i4>1572919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334018148</vt:lpwstr>
      </vt:variant>
      <vt:variant>
        <vt:i4>1572919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334018147</vt:lpwstr>
      </vt:variant>
      <vt:variant>
        <vt:i4>1572919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334018146</vt:lpwstr>
      </vt:variant>
      <vt:variant>
        <vt:i4>1572919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334018145</vt:lpwstr>
      </vt:variant>
      <vt:variant>
        <vt:i4>1572919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334018144</vt:lpwstr>
      </vt:variant>
      <vt:variant>
        <vt:i4>1572919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334018143</vt:lpwstr>
      </vt:variant>
      <vt:variant>
        <vt:i4>1572919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334018142</vt:lpwstr>
      </vt:variant>
      <vt:variant>
        <vt:i4>1572919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334018141</vt:lpwstr>
      </vt:variant>
      <vt:variant>
        <vt:i4>1572919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334018140</vt:lpwstr>
      </vt:variant>
      <vt:variant>
        <vt:i4>2031671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334018139</vt:lpwstr>
      </vt:variant>
      <vt:variant>
        <vt:i4>2031671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334018138</vt:lpwstr>
      </vt:variant>
      <vt:variant>
        <vt:i4>2031671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334018137</vt:lpwstr>
      </vt:variant>
      <vt:variant>
        <vt:i4>2031671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334018136</vt:lpwstr>
      </vt:variant>
      <vt:variant>
        <vt:i4>2031671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334018135</vt:lpwstr>
      </vt:variant>
      <vt:variant>
        <vt:i4>2031671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334018134</vt:lpwstr>
      </vt:variant>
      <vt:variant>
        <vt:i4>2031671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334018133</vt:lpwstr>
      </vt:variant>
      <vt:variant>
        <vt:i4>2031671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334018132</vt:lpwstr>
      </vt:variant>
      <vt:variant>
        <vt:i4>2031671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334018131</vt:lpwstr>
      </vt:variant>
      <vt:variant>
        <vt:i4>2031671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334018130</vt:lpwstr>
      </vt:variant>
      <vt:variant>
        <vt:i4>1966135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334018129</vt:lpwstr>
      </vt:variant>
      <vt:variant>
        <vt:i4>1966135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334018128</vt:lpwstr>
      </vt:variant>
      <vt:variant>
        <vt:i4>1966135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334018127</vt:lpwstr>
      </vt:variant>
      <vt:variant>
        <vt:i4>1966135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334018126</vt:lpwstr>
      </vt:variant>
      <vt:variant>
        <vt:i4>1966135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334018125</vt:lpwstr>
      </vt:variant>
      <vt:variant>
        <vt:i4>1966135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334018124</vt:lpwstr>
      </vt:variant>
      <vt:variant>
        <vt:i4>1966135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334018123</vt:lpwstr>
      </vt:variant>
      <vt:variant>
        <vt:i4>1966135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334018122</vt:lpwstr>
      </vt:variant>
      <vt:variant>
        <vt:i4>1966135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334018121</vt:lpwstr>
      </vt:variant>
      <vt:variant>
        <vt:i4>1966135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334018120</vt:lpwstr>
      </vt:variant>
      <vt:variant>
        <vt:i4>1900599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334018119</vt:lpwstr>
      </vt:variant>
      <vt:variant>
        <vt:i4>1900599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334018118</vt:lpwstr>
      </vt:variant>
      <vt:variant>
        <vt:i4>1900599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334018117</vt:lpwstr>
      </vt:variant>
      <vt:variant>
        <vt:i4>1900599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334018116</vt:lpwstr>
      </vt:variant>
      <vt:variant>
        <vt:i4>1900599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334018115</vt:lpwstr>
      </vt:variant>
      <vt:variant>
        <vt:i4>1900599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334018114</vt:lpwstr>
      </vt:variant>
      <vt:variant>
        <vt:i4>1900599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334018113</vt:lpwstr>
      </vt:variant>
      <vt:variant>
        <vt:i4>1900599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334018112</vt:lpwstr>
      </vt:variant>
      <vt:variant>
        <vt:i4>1900599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334018111</vt:lpwstr>
      </vt:variant>
      <vt:variant>
        <vt:i4>1900599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334018110</vt:lpwstr>
      </vt:variant>
      <vt:variant>
        <vt:i4>1835063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334018109</vt:lpwstr>
      </vt:variant>
      <vt:variant>
        <vt:i4>1835063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334018108</vt:lpwstr>
      </vt:variant>
      <vt:variant>
        <vt:i4>1835063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334018107</vt:lpwstr>
      </vt:variant>
      <vt:variant>
        <vt:i4>1835063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334018106</vt:lpwstr>
      </vt:variant>
      <vt:variant>
        <vt:i4>1835063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334018105</vt:lpwstr>
      </vt:variant>
      <vt:variant>
        <vt:i4>1835063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334018104</vt:lpwstr>
      </vt:variant>
      <vt:variant>
        <vt:i4>1835063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334018103</vt:lpwstr>
      </vt:variant>
      <vt:variant>
        <vt:i4>1835063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334018102</vt:lpwstr>
      </vt:variant>
      <vt:variant>
        <vt:i4>1835063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334018101</vt:lpwstr>
      </vt:variant>
      <vt:variant>
        <vt:i4>1835063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334018100</vt:lpwstr>
      </vt:variant>
      <vt:variant>
        <vt:i4>1376310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334018099</vt:lpwstr>
      </vt:variant>
      <vt:variant>
        <vt:i4>1376310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334018098</vt:lpwstr>
      </vt:variant>
      <vt:variant>
        <vt:i4>1376310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334018097</vt:lpwstr>
      </vt:variant>
      <vt:variant>
        <vt:i4>1376310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334018096</vt:lpwstr>
      </vt:variant>
      <vt:variant>
        <vt:i4>1376310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334018095</vt:lpwstr>
      </vt:variant>
      <vt:variant>
        <vt:i4>1376310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334018094</vt:lpwstr>
      </vt:variant>
      <vt:variant>
        <vt:i4>1376310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334018093</vt:lpwstr>
      </vt:variant>
      <vt:variant>
        <vt:i4>1376310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334018092</vt:lpwstr>
      </vt:variant>
      <vt:variant>
        <vt:i4>137631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334018091</vt:lpwstr>
      </vt:variant>
      <vt:variant>
        <vt:i4>137631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334018090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334018089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334018088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334018087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334018086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334018085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334018084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334018083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334018082</vt:lpwstr>
      </vt:variant>
      <vt:variant>
        <vt:i4>1310774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334018081</vt:lpwstr>
      </vt:variant>
      <vt:variant>
        <vt:i4>1310774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334018080</vt:lpwstr>
      </vt:variant>
      <vt:variant>
        <vt:i4>1769526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334018079</vt:lpwstr>
      </vt:variant>
      <vt:variant>
        <vt:i4>1769526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334018078</vt:lpwstr>
      </vt:variant>
      <vt:variant>
        <vt:i4>1769526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334018077</vt:lpwstr>
      </vt:variant>
      <vt:variant>
        <vt:i4>1769526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334018076</vt:lpwstr>
      </vt:variant>
      <vt:variant>
        <vt:i4>1769526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334018075</vt:lpwstr>
      </vt:variant>
      <vt:variant>
        <vt:i4>1769526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334018074</vt:lpwstr>
      </vt:variant>
      <vt:variant>
        <vt:i4>1769526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334018073</vt:lpwstr>
      </vt:variant>
      <vt:variant>
        <vt:i4>1769526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334018072</vt:lpwstr>
      </vt:variant>
      <vt:variant>
        <vt:i4>1769526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334018071</vt:lpwstr>
      </vt:variant>
      <vt:variant>
        <vt:i4>1769526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334018070</vt:lpwstr>
      </vt:variant>
      <vt:variant>
        <vt:i4>1703990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334018069</vt:lpwstr>
      </vt:variant>
      <vt:variant>
        <vt:i4>1703990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334018068</vt:lpwstr>
      </vt:variant>
      <vt:variant>
        <vt:i4>1703990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334018067</vt:lpwstr>
      </vt:variant>
      <vt:variant>
        <vt:i4>1703990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334018066</vt:lpwstr>
      </vt:variant>
      <vt:variant>
        <vt:i4>170399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334018065</vt:lpwstr>
      </vt:variant>
      <vt:variant>
        <vt:i4>1703990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334018064</vt:lpwstr>
      </vt:variant>
      <vt:variant>
        <vt:i4>1703990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334018063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334018062</vt:lpwstr>
      </vt:variant>
      <vt:variant>
        <vt:i4>170399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334018061</vt:lpwstr>
      </vt:variant>
      <vt:variant>
        <vt:i4>170399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334018060</vt:lpwstr>
      </vt:variant>
      <vt:variant>
        <vt:i4>1638454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34018059</vt:lpwstr>
      </vt:variant>
      <vt:variant>
        <vt:i4>1638454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34018058</vt:lpwstr>
      </vt:variant>
      <vt:variant>
        <vt:i4>1638454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34018057</vt:lpwstr>
      </vt:variant>
      <vt:variant>
        <vt:i4>1638454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34018056</vt:lpwstr>
      </vt:variant>
      <vt:variant>
        <vt:i4>1638454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34018055</vt:lpwstr>
      </vt:variant>
      <vt:variant>
        <vt:i4>1638454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34018054</vt:lpwstr>
      </vt:variant>
      <vt:variant>
        <vt:i4>1638454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34018053</vt:lpwstr>
      </vt:variant>
      <vt:variant>
        <vt:i4>1638454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34018052</vt:lpwstr>
      </vt:variant>
      <vt:variant>
        <vt:i4>1638454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34018051</vt:lpwstr>
      </vt:variant>
      <vt:variant>
        <vt:i4>1638454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34018050</vt:lpwstr>
      </vt:variant>
      <vt:variant>
        <vt:i4>1572918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34018049</vt:lpwstr>
      </vt:variant>
      <vt:variant>
        <vt:i4>1572918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34018048</vt:lpwstr>
      </vt:variant>
      <vt:variant>
        <vt:i4>1572918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34018047</vt:lpwstr>
      </vt:variant>
      <vt:variant>
        <vt:i4>157291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34018046</vt:lpwstr>
      </vt:variant>
      <vt:variant>
        <vt:i4>1572918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34018045</vt:lpwstr>
      </vt:variant>
      <vt:variant>
        <vt:i4>1572918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34018044</vt:lpwstr>
      </vt:variant>
      <vt:variant>
        <vt:i4>157291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34018043</vt:lpwstr>
      </vt:variant>
      <vt:variant>
        <vt:i4>1572918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34018042</vt:lpwstr>
      </vt:variant>
      <vt:variant>
        <vt:i4>157291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34018041</vt:lpwstr>
      </vt:variant>
      <vt:variant>
        <vt:i4>157291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34018040</vt:lpwstr>
      </vt:variant>
      <vt:variant>
        <vt:i4>2031670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34018039</vt:lpwstr>
      </vt:variant>
      <vt:variant>
        <vt:i4>2031670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34018038</vt:lpwstr>
      </vt:variant>
      <vt:variant>
        <vt:i4>2031670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34018037</vt:lpwstr>
      </vt:variant>
      <vt:variant>
        <vt:i4>2031670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34018036</vt:lpwstr>
      </vt:variant>
      <vt:variant>
        <vt:i4>2031670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34018035</vt:lpwstr>
      </vt:variant>
      <vt:variant>
        <vt:i4>2031670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34018034</vt:lpwstr>
      </vt:variant>
      <vt:variant>
        <vt:i4>2031670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34018033</vt:lpwstr>
      </vt:variant>
      <vt:variant>
        <vt:i4>2031670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34018032</vt:lpwstr>
      </vt:variant>
      <vt:variant>
        <vt:i4>2031670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34018031</vt:lpwstr>
      </vt:variant>
      <vt:variant>
        <vt:i4>2031670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34018030</vt:lpwstr>
      </vt:variant>
      <vt:variant>
        <vt:i4>19661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34018029</vt:lpwstr>
      </vt:variant>
      <vt:variant>
        <vt:i4>196613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34018028</vt:lpwstr>
      </vt:variant>
      <vt:variant>
        <vt:i4>196613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34018027</vt:lpwstr>
      </vt:variant>
      <vt:variant>
        <vt:i4>196613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34018026</vt:lpwstr>
      </vt:variant>
      <vt:variant>
        <vt:i4>196613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34018025</vt:lpwstr>
      </vt:variant>
      <vt:variant>
        <vt:i4>196613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34018024</vt:lpwstr>
      </vt:variant>
      <vt:variant>
        <vt:i4>196613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34018023</vt:lpwstr>
      </vt:variant>
      <vt:variant>
        <vt:i4>196613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34018022</vt:lpwstr>
      </vt:variant>
      <vt:variant>
        <vt:i4>1966134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34018021</vt:lpwstr>
      </vt:variant>
      <vt:variant>
        <vt:i4>1966134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34018020</vt:lpwstr>
      </vt:variant>
      <vt:variant>
        <vt:i4>1900598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34018019</vt:lpwstr>
      </vt:variant>
      <vt:variant>
        <vt:i4>1900598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34018018</vt:lpwstr>
      </vt:variant>
      <vt:variant>
        <vt:i4>1900598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34018017</vt:lpwstr>
      </vt:variant>
      <vt:variant>
        <vt:i4>1900598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34018016</vt:lpwstr>
      </vt:variant>
      <vt:variant>
        <vt:i4>1900598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34018015</vt:lpwstr>
      </vt:variant>
      <vt:variant>
        <vt:i4>1900598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34018014</vt:lpwstr>
      </vt:variant>
      <vt:variant>
        <vt:i4>1900598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34018013</vt:lpwstr>
      </vt:variant>
      <vt:variant>
        <vt:i4>1900598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34018012</vt:lpwstr>
      </vt:variant>
      <vt:variant>
        <vt:i4>1900598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34018011</vt:lpwstr>
      </vt:variant>
      <vt:variant>
        <vt:i4>1900598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34018010</vt:lpwstr>
      </vt:variant>
      <vt:variant>
        <vt:i4>1835062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34018009</vt:lpwstr>
      </vt:variant>
      <vt:variant>
        <vt:i4>183506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34018008</vt:lpwstr>
      </vt:variant>
      <vt:variant>
        <vt:i4>1835062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34018007</vt:lpwstr>
      </vt:variant>
      <vt:variant>
        <vt:i4>1835062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34018006</vt:lpwstr>
      </vt:variant>
      <vt:variant>
        <vt:i4>1835062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34018005</vt:lpwstr>
      </vt:variant>
      <vt:variant>
        <vt:i4>1835062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34018004</vt:lpwstr>
      </vt:variant>
      <vt:variant>
        <vt:i4>183506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34018003</vt:lpwstr>
      </vt:variant>
      <vt:variant>
        <vt:i4>1835062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34018002</vt:lpwstr>
      </vt:variant>
      <vt:variant>
        <vt:i4>1835062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34018001</vt:lpwstr>
      </vt:variant>
      <vt:variant>
        <vt:i4>1835062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34018000</vt:lpwstr>
      </vt:variant>
      <vt:variant>
        <vt:i4>1703999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34017999</vt:lpwstr>
      </vt:variant>
      <vt:variant>
        <vt:i4>1703999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34017998</vt:lpwstr>
      </vt:variant>
      <vt:variant>
        <vt:i4>1703999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34017997</vt:lpwstr>
      </vt:variant>
      <vt:variant>
        <vt:i4>1703999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34017996</vt:lpwstr>
      </vt:variant>
      <vt:variant>
        <vt:i4>170399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34017995</vt:lpwstr>
      </vt:variant>
      <vt:variant>
        <vt:i4>170399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34017994</vt:lpwstr>
      </vt:variant>
      <vt:variant>
        <vt:i4>1703999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34017993</vt:lpwstr>
      </vt:variant>
      <vt:variant>
        <vt:i4>1703999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34017992</vt:lpwstr>
      </vt:variant>
      <vt:variant>
        <vt:i4>170399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34017991</vt:lpwstr>
      </vt:variant>
      <vt:variant>
        <vt:i4>170399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34017990</vt:lpwstr>
      </vt:variant>
      <vt:variant>
        <vt:i4>176953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34017989</vt:lpwstr>
      </vt:variant>
      <vt:variant>
        <vt:i4>176953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34017988</vt:lpwstr>
      </vt:variant>
      <vt:variant>
        <vt:i4>176953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34017987</vt:lpwstr>
      </vt:variant>
      <vt:variant>
        <vt:i4>176953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34017986</vt:lpwstr>
      </vt:variant>
      <vt:variant>
        <vt:i4>176953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34017985</vt:lpwstr>
      </vt:variant>
      <vt:variant>
        <vt:i4>176953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34017984</vt:lpwstr>
      </vt:variant>
      <vt:variant>
        <vt:i4>176953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34017983</vt:lpwstr>
      </vt:variant>
      <vt:variant>
        <vt:i4>176953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34017982</vt:lpwstr>
      </vt:variant>
      <vt:variant>
        <vt:i4>1769535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34017981</vt:lpwstr>
      </vt:variant>
      <vt:variant>
        <vt:i4>1769535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34017980</vt:lpwstr>
      </vt:variant>
      <vt:variant>
        <vt:i4>13107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34017979</vt:lpwstr>
      </vt:variant>
      <vt:variant>
        <vt:i4>13107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34017978</vt:lpwstr>
      </vt:variant>
      <vt:variant>
        <vt:i4>13107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34017977</vt:lpwstr>
      </vt:variant>
      <vt:variant>
        <vt:i4>13107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34017976</vt:lpwstr>
      </vt:variant>
      <vt:variant>
        <vt:i4>13107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34017975</vt:lpwstr>
      </vt:variant>
      <vt:variant>
        <vt:i4>13107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34017974</vt:lpwstr>
      </vt:variant>
      <vt:variant>
        <vt:i4>13107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34017973</vt:lpwstr>
      </vt:variant>
      <vt:variant>
        <vt:i4>13107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34017972</vt:lpwstr>
      </vt:variant>
      <vt:variant>
        <vt:i4>1310783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34017971</vt:lpwstr>
      </vt:variant>
      <vt:variant>
        <vt:i4>1310783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34017970</vt:lpwstr>
      </vt:variant>
      <vt:variant>
        <vt:i4>1376319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34017969</vt:lpwstr>
      </vt:variant>
      <vt:variant>
        <vt:i4>1376319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34017968</vt:lpwstr>
      </vt:variant>
      <vt:variant>
        <vt:i4>1376319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34017967</vt:lpwstr>
      </vt:variant>
      <vt:variant>
        <vt:i4>1376319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34017966</vt:lpwstr>
      </vt:variant>
      <vt:variant>
        <vt:i4>1376319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34017965</vt:lpwstr>
      </vt:variant>
      <vt:variant>
        <vt:i4>1376319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34017964</vt:lpwstr>
      </vt:variant>
      <vt:variant>
        <vt:i4>1376319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34017963</vt:lpwstr>
      </vt:variant>
      <vt:variant>
        <vt:i4>1376319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34017962</vt:lpwstr>
      </vt:variant>
      <vt:variant>
        <vt:i4>1376319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34017961</vt:lpwstr>
      </vt:variant>
      <vt:variant>
        <vt:i4>13763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34017960</vt:lpwstr>
      </vt:variant>
      <vt:variant>
        <vt:i4>1441855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34017959</vt:lpwstr>
      </vt:variant>
      <vt:variant>
        <vt:i4>1441855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34017958</vt:lpwstr>
      </vt:variant>
      <vt:variant>
        <vt:i4>1441855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34017957</vt:lpwstr>
      </vt:variant>
      <vt:variant>
        <vt:i4>1441855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34017956</vt:lpwstr>
      </vt:variant>
      <vt:variant>
        <vt:i4>144185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34017955</vt:lpwstr>
      </vt:variant>
      <vt:variant>
        <vt:i4>14418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34017954</vt:lpwstr>
      </vt:variant>
      <vt:variant>
        <vt:i4>1441855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34017953</vt:lpwstr>
      </vt:variant>
      <vt:variant>
        <vt:i4>144185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34017952</vt:lpwstr>
      </vt:variant>
      <vt:variant>
        <vt:i4>144185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34017951</vt:lpwstr>
      </vt:variant>
      <vt:variant>
        <vt:i4>144185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34017950</vt:lpwstr>
      </vt:variant>
      <vt:variant>
        <vt:i4>150739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34017949</vt:lpwstr>
      </vt:variant>
      <vt:variant>
        <vt:i4>150739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34017948</vt:lpwstr>
      </vt:variant>
      <vt:variant>
        <vt:i4>150739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34017947</vt:lpwstr>
      </vt:variant>
      <vt:variant>
        <vt:i4>150739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34017946</vt:lpwstr>
      </vt:variant>
      <vt:variant>
        <vt:i4>15073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34017945</vt:lpwstr>
      </vt:variant>
      <vt:variant>
        <vt:i4>15073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34017944</vt:lpwstr>
      </vt:variant>
      <vt:variant>
        <vt:i4>15073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34017943</vt:lpwstr>
      </vt:variant>
      <vt:variant>
        <vt:i4>15073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34017942</vt:lpwstr>
      </vt:variant>
      <vt:variant>
        <vt:i4>15073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34017941</vt:lpwstr>
      </vt:variant>
      <vt:variant>
        <vt:i4>15073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34017940</vt:lpwstr>
      </vt:variant>
      <vt:variant>
        <vt:i4>10486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34017939</vt:lpwstr>
      </vt:variant>
      <vt:variant>
        <vt:i4>10486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34017938</vt:lpwstr>
      </vt:variant>
      <vt:variant>
        <vt:i4>10486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34017937</vt:lpwstr>
      </vt:variant>
      <vt:variant>
        <vt:i4>10486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34017936</vt:lpwstr>
      </vt:variant>
      <vt:variant>
        <vt:i4>10486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34017935</vt:lpwstr>
      </vt:variant>
      <vt:variant>
        <vt:i4>10486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34017934</vt:lpwstr>
      </vt:variant>
      <vt:variant>
        <vt:i4>10486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34017933</vt:lpwstr>
      </vt:variant>
      <vt:variant>
        <vt:i4>10486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34017932</vt:lpwstr>
      </vt:variant>
      <vt:variant>
        <vt:i4>1048639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34017931</vt:lpwstr>
      </vt:variant>
      <vt:variant>
        <vt:i4>104863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34017930</vt:lpwstr>
      </vt:variant>
      <vt:variant>
        <vt:i4>111417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34017929</vt:lpwstr>
      </vt:variant>
      <vt:variant>
        <vt:i4>111417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34017928</vt:lpwstr>
      </vt:variant>
      <vt:variant>
        <vt:i4>111417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34017927</vt:lpwstr>
      </vt:variant>
      <vt:variant>
        <vt:i4>111417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34017926</vt:lpwstr>
      </vt:variant>
      <vt:variant>
        <vt:i4>111417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34017925</vt:lpwstr>
      </vt:variant>
      <vt:variant>
        <vt:i4>111417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34017924</vt:lpwstr>
      </vt:variant>
      <vt:variant>
        <vt:i4>111417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34017923</vt:lpwstr>
      </vt:variant>
      <vt:variant>
        <vt:i4>111417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34017922</vt:lpwstr>
      </vt:variant>
      <vt:variant>
        <vt:i4>111417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34017921</vt:lpwstr>
      </vt:variant>
      <vt:variant>
        <vt:i4>111417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34017920</vt:lpwstr>
      </vt:variant>
      <vt:variant>
        <vt:i4>117971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34017919</vt:lpwstr>
      </vt:variant>
      <vt:variant>
        <vt:i4>117971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34017918</vt:lpwstr>
      </vt:variant>
      <vt:variant>
        <vt:i4>117971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34017917</vt:lpwstr>
      </vt:variant>
      <vt:variant>
        <vt:i4>117971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34017916</vt:lpwstr>
      </vt:variant>
      <vt:variant>
        <vt:i4>117971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34017915</vt:lpwstr>
      </vt:variant>
      <vt:variant>
        <vt:i4>117971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34017914</vt:lpwstr>
      </vt:variant>
      <vt:variant>
        <vt:i4>117971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34017913</vt:lpwstr>
      </vt:variant>
      <vt:variant>
        <vt:i4>117971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34017912</vt:lpwstr>
      </vt:variant>
      <vt:variant>
        <vt:i4>117971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34017911</vt:lpwstr>
      </vt:variant>
      <vt:variant>
        <vt:i4>117971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34017910</vt:lpwstr>
      </vt:variant>
      <vt:variant>
        <vt:i4>124524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4017909</vt:lpwstr>
      </vt:variant>
      <vt:variant>
        <vt:i4>124524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4017908</vt:lpwstr>
      </vt:variant>
      <vt:variant>
        <vt:i4>124524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4017907</vt:lpwstr>
      </vt:variant>
      <vt:variant>
        <vt:i4>124524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4017906</vt:lpwstr>
      </vt:variant>
      <vt:variant>
        <vt:i4>124524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4017905</vt:lpwstr>
      </vt:variant>
      <vt:variant>
        <vt:i4>124524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4017904</vt:lpwstr>
      </vt:variant>
      <vt:variant>
        <vt:i4>124524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4017903</vt:lpwstr>
      </vt:variant>
      <vt:variant>
        <vt:i4>124524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4017902</vt:lpwstr>
      </vt:variant>
      <vt:variant>
        <vt:i4>124524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4017901</vt:lpwstr>
      </vt:variant>
      <vt:variant>
        <vt:i4>124524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4017900</vt:lpwstr>
      </vt:variant>
      <vt:variant>
        <vt:i4>170399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4017899</vt:lpwstr>
      </vt:variant>
      <vt:variant>
        <vt:i4>170399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4017898</vt:lpwstr>
      </vt:variant>
      <vt:variant>
        <vt:i4>170399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4017897</vt:lpwstr>
      </vt:variant>
      <vt:variant>
        <vt:i4>170399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4017896</vt:lpwstr>
      </vt:variant>
      <vt:variant>
        <vt:i4>170399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4017895</vt:lpwstr>
      </vt:variant>
      <vt:variant>
        <vt:i4>170399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4017894</vt:lpwstr>
      </vt:variant>
      <vt:variant>
        <vt:i4>170399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4017893</vt:lpwstr>
      </vt:variant>
      <vt:variant>
        <vt:i4>170399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4017892</vt:lpwstr>
      </vt:variant>
      <vt:variant>
        <vt:i4>170399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4017891</vt:lpwstr>
      </vt:variant>
      <vt:variant>
        <vt:i4>170399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4017890</vt:lpwstr>
      </vt:variant>
      <vt:variant>
        <vt:i4>17695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4017889</vt:lpwstr>
      </vt:variant>
      <vt:variant>
        <vt:i4>176953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4017888</vt:lpwstr>
      </vt:variant>
      <vt:variant>
        <vt:i4>176953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4017887</vt:lpwstr>
      </vt:variant>
      <vt:variant>
        <vt:i4>176953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4017886</vt:lpwstr>
      </vt:variant>
      <vt:variant>
        <vt:i4>17695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4017885</vt:lpwstr>
      </vt:variant>
      <vt:variant>
        <vt:i4>17695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4017884</vt:lpwstr>
      </vt:variant>
      <vt:variant>
        <vt:i4>17695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4017883</vt:lpwstr>
      </vt:variant>
      <vt:variant>
        <vt:i4>17695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4017882</vt:lpwstr>
      </vt:variant>
      <vt:variant>
        <vt:i4>17695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4017881</vt:lpwstr>
      </vt:variant>
      <vt:variant>
        <vt:i4>17695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4017880</vt:lpwstr>
      </vt:variant>
      <vt:variant>
        <vt:i4>13107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4017879</vt:lpwstr>
      </vt:variant>
      <vt:variant>
        <vt:i4>13107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4017878</vt:lpwstr>
      </vt:variant>
      <vt:variant>
        <vt:i4>13107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4017877</vt:lpwstr>
      </vt:variant>
      <vt:variant>
        <vt:i4>13107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4017876</vt:lpwstr>
      </vt:variant>
      <vt:variant>
        <vt:i4>13107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4017875</vt:lpwstr>
      </vt:variant>
      <vt:variant>
        <vt:i4>13107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4017874</vt:lpwstr>
      </vt:variant>
      <vt:variant>
        <vt:i4>13107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4017873</vt:lpwstr>
      </vt:variant>
      <vt:variant>
        <vt:i4>131078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4017872</vt:lpwstr>
      </vt:variant>
      <vt:variant>
        <vt:i4>131078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4017871</vt:lpwstr>
      </vt:variant>
      <vt:variant>
        <vt:i4>131078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4017870</vt:lpwstr>
      </vt:variant>
      <vt:variant>
        <vt:i4>13763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4017869</vt:lpwstr>
      </vt:variant>
      <vt:variant>
        <vt:i4>137631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4017868</vt:lpwstr>
      </vt:variant>
      <vt:variant>
        <vt:i4>13763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4017867</vt:lpwstr>
      </vt:variant>
      <vt:variant>
        <vt:i4>13763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4017866</vt:lpwstr>
      </vt:variant>
      <vt:variant>
        <vt:i4>13763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4017865</vt:lpwstr>
      </vt:variant>
      <vt:variant>
        <vt:i4>13763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4017864</vt:lpwstr>
      </vt:variant>
      <vt:variant>
        <vt:i4>13763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4017863</vt:lpwstr>
      </vt:variant>
      <vt:variant>
        <vt:i4>13763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4017862</vt:lpwstr>
      </vt:variant>
      <vt:variant>
        <vt:i4>13763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4017861</vt:lpwstr>
      </vt:variant>
      <vt:variant>
        <vt:i4>13763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4017860</vt:lpwstr>
      </vt:variant>
      <vt:variant>
        <vt:i4>14418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4017859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4017858</vt:lpwstr>
      </vt:variant>
      <vt:variant>
        <vt:i4>14418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4017857</vt:lpwstr>
      </vt:variant>
      <vt:variant>
        <vt:i4>144185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4017856</vt:lpwstr>
      </vt:variant>
      <vt:variant>
        <vt:i4>144185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4017855</vt:lpwstr>
      </vt:variant>
      <vt:variant>
        <vt:i4>144185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4017854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4017853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4017852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4017851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4017850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4017849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4017848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4017847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4017846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4017845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4017844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4017843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4017842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4017841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4017840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4017839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4017838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4017837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4017836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401783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er</dc:creator>
  <cp:lastModifiedBy>hellotojinge</cp:lastModifiedBy>
  <cp:revision>4</cp:revision>
  <cp:lastPrinted>2012-09-03T08:22:00Z</cp:lastPrinted>
  <dcterms:created xsi:type="dcterms:W3CDTF">2017-05-25T05:47:00Z</dcterms:created>
  <dcterms:modified xsi:type="dcterms:W3CDTF">2017-05-25T06:24:00Z</dcterms:modified>
</cp:coreProperties>
</file>